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C9" w:rsidRPr="009F6CD5" w:rsidRDefault="00A97E6B" w:rsidP="00C0760B">
      <w:pPr>
        <w:spacing w:line="400" w:lineRule="exact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國立</w:t>
      </w:r>
      <w:proofErr w:type="gramStart"/>
      <w:r w:rsidR="003235A7"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臺</w:t>
      </w:r>
      <w:proofErr w:type="gramEnd"/>
      <w:r w:rsidR="001761C9"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東大學附屬特殊教育學校</w:t>
      </w:r>
    </w:p>
    <w:p w:rsidR="008B67CF" w:rsidRPr="009F6CD5" w:rsidRDefault="00407EBD" w:rsidP="00C0760B">
      <w:pPr>
        <w:spacing w:line="400" w:lineRule="exact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學生</w:t>
      </w:r>
      <w:r w:rsidR="00206811"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通勤</w:t>
      </w:r>
      <w:r w:rsidR="00A02CF6"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交</w:t>
      </w:r>
      <w:r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通車作業</w:t>
      </w:r>
      <w:r w:rsidR="00206811" w:rsidRPr="009F6CD5">
        <w:rPr>
          <w:rFonts w:ascii="標楷體" w:hAnsi="標楷體" w:hint="eastAsia"/>
          <w:b/>
          <w:color w:val="000000" w:themeColor="text1"/>
          <w:sz w:val="36"/>
          <w:szCs w:val="36"/>
        </w:rPr>
        <w:t>要點</w:t>
      </w:r>
    </w:p>
    <w:p w:rsidR="00BA03BF" w:rsidRPr="009F6CD5" w:rsidRDefault="00BA03BF" w:rsidP="00C0760B">
      <w:pPr>
        <w:spacing w:beforeLines="50" w:before="180" w:line="200" w:lineRule="exact"/>
        <w:jc w:val="right"/>
        <w:rPr>
          <w:rFonts w:ascii="標楷體" w:hAnsi="標楷體"/>
          <w:color w:val="000000" w:themeColor="text1"/>
          <w:kern w:val="0"/>
          <w:sz w:val="20"/>
          <w:szCs w:val="20"/>
        </w:rPr>
      </w:pPr>
      <w:r w:rsidRPr="009F6CD5">
        <w:rPr>
          <w:rFonts w:ascii="標楷體" w:hAnsi="標楷體" w:hint="eastAsia"/>
          <w:color w:val="000000" w:themeColor="text1"/>
          <w:kern w:val="0"/>
          <w:sz w:val="20"/>
          <w:szCs w:val="20"/>
        </w:rPr>
        <w:t>中華民國105年10月</w:t>
      </w:r>
      <w:r w:rsidR="008B6113" w:rsidRPr="009F6CD5">
        <w:rPr>
          <w:rFonts w:ascii="標楷體" w:hAnsi="標楷體" w:hint="eastAsia"/>
          <w:color w:val="000000" w:themeColor="text1"/>
          <w:kern w:val="0"/>
          <w:sz w:val="20"/>
          <w:szCs w:val="20"/>
        </w:rPr>
        <w:t>03</w:t>
      </w:r>
      <w:r w:rsidRPr="009F6CD5">
        <w:rPr>
          <w:rFonts w:ascii="標楷體" w:hAnsi="標楷體" w:hint="eastAsia"/>
          <w:color w:val="000000" w:themeColor="text1"/>
          <w:kern w:val="0"/>
          <w:sz w:val="20"/>
          <w:szCs w:val="20"/>
        </w:rPr>
        <w:t>日經行政會議討論通過</w:t>
      </w:r>
    </w:p>
    <w:p w:rsidR="00206811" w:rsidRPr="009F6CD5" w:rsidRDefault="00206811" w:rsidP="00C0760B">
      <w:pPr>
        <w:spacing w:line="200" w:lineRule="exact"/>
        <w:jc w:val="right"/>
        <w:rPr>
          <w:rFonts w:ascii="標楷體" w:hAnsi="標楷體"/>
          <w:b/>
          <w:color w:val="000000" w:themeColor="text1"/>
          <w:sz w:val="18"/>
          <w:szCs w:val="36"/>
        </w:rPr>
      </w:pPr>
      <w:r w:rsidRPr="009F6CD5">
        <w:rPr>
          <w:rFonts w:ascii="標楷體" w:hAnsi="標楷體" w:hint="eastAsia"/>
          <w:color w:val="000000" w:themeColor="text1"/>
          <w:kern w:val="0"/>
          <w:sz w:val="20"/>
          <w:szCs w:val="20"/>
        </w:rPr>
        <w:t>中華民國110年07月0</w:t>
      </w:r>
      <w:r w:rsidR="00077E43" w:rsidRPr="009F6CD5">
        <w:rPr>
          <w:rFonts w:ascii="標楷體" w:hAnsi="標楷體" w:hint="eastAsia"/>
          <w:color w:val="000000" w:themeColor="text1"/>
          <w:kern w:val="0"/>
          <w:sz w:val="20"/>
          <w:szCs w:val="20"/>
        </w:rPr>
        <w:t>7日經行政會議</w:t>
      </w:r>
      <w:r w:rsidRPr="009F6CD5">
        <w:rPr>
          <w:rFonts w:ascii="標楷體" w:hAnsi="標楷體" w:hint="eastAsia"/>
          <w:color w:val="000000" w:themeColor="text1"/>
          <w:kern w:val="0"/>
          <w:sz w:val="20"/>
          <w:szCs w:val="20"/>
        </w:rPr>
        <w:t>修正通過</w:t>
      </w:r>
    </w:p>
    <w:p w:rsidR="00F90B29" w:rsidRPr="009F6CD5" w:rsidRDefault="00206811" w:rsidP="00C0760B">
      <w:pPr>
        <w:adjustRightInd w:val="0"/>
        <w:snapToGrid w:val="0"/>
        <w:spacing w:beforeLines="50" w:before="1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壹</w:t>
      </w:r>
      <w:r w:rsidR="008F68C8" w:rsidRPr="009F6CD5">
        <w:rPr>
          <w:rFonts w:ascii="標楷體" w:hAnsi="標楷體" w:hint="eastAsia"/>
          <w:color w:val="000000" w:themeColor="text1"/>
          <w:szCs w:val="24"/>
        </w:rPr>
        <w:t>、</w:t>
      </w:r>
      <w:r w:rsidR="00F90B29" w:rsidRPr="009F6CD5">
        <w:rPr>
          <w:rFonts w:ascii="標楷體" w:hAnsi="標楷體" w:hint="eastAsia"/>
          <w:color w:val="000000" w:themeColor="text1"/>
          <w:szCs w:val="24"/>
        </w:rPr>
        <w:t>依據</w:t>
      </w:r>
    </w:p>
    <w:p w:rsidR="00D83AB5" w:rsidRPr="009F6CD5" w:rsidRDefault="00206811" w:rsidP="00C0760B">
      <w:pPr>
        <w:adjustRightInd w:val="0"/>
        <w:snapToGrid w:val="0"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</w:t>
      </w:r>
      <w:r w:rsidR="008F68C8" w:rsidRPr="009F6CD5">
        <w:rPr>
          <w:rFonts w:ascii="標楷體" w:hAnsi="標楷體" w:hint="eastAsia"/>
          <w:color w:val="000000" w:themeColor="text1"/>
          <w:szCs w:val="24"/>
        </w:rPr>
        <w:t>兒童及少年福利與權益保</w:t>
      </w:r>
      <w:r w:rsidR="006763B0" w:rsidRPr="009F6CD5">
        <w:rPr>
          <w:rFonts w:ascii="標楷體" w:hAnsi="標楷體" w:hint="eastAsia"/>
          <w:color w:val="000000" w:themeColor="text1"/>
          <w:szCs w:val="24"/>
        </w:rPr>
        <w:t>障</w:t>
      </w:r>
      <w:r w:rsidR="008F68C8" w:rsidRPr="009F6CD5">
        <w:rPr>
          <w:rFonts w:ascii="標楷體" w:hAnsi="標楷體" w:hint="eastAsia"/>
          <w:color w:val="000000" w:themeColor="text1"/>
          <w:szCs w:val="24"/>
        </w:rPr>
        <w:t>法</w:t>
      </w:r>
    </w:p>
    <w:p w:rsidR="008F68C8" w:rsidRPr="009F6CD5" w:rsidRDefault="00206811" w:rsidP="00C0760B">
      <w:pPr>
        <w:adjustRightInd w:val="0"/>
        <w:snapToGrid w:val="0"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</w:t>
      </w:r>
      <w:r w:rsidR="008F68C8" w:rsidRPr="009F6CD5">
        <w:rPr>
          <w:rFonts w:ascii="標楷體" w:hAnsi="標楷體" w:hint="eastAsia"/>
          <w:color w:val="000000" w:themeColor="text1"/>
          <w:szCs w:val="24"/>
        </w:rPr>
        <w:t>學生交通車管理辦法</w:t>
      </w:r>
    </w:p>
    <w:p w:rsidR="00206811" w:rsidRPr="009F6CD5" w:rsidRDefault="00206811" w:rsidP="00C0760B">
      <w:pPr>
        <w:adjustRightInd w:val="0"/>
        <w:snapToGrid w:val="0"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三、教育部國民及學前教育署 105 年 03 月 08 日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臺教國署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原字第 1050024862 號函</w:t>
      </w:r>
    </w:p>
    <w:p w:rsidR="00D83AB5" w:rsidRPr="009F6CD5" w:rsidRDefault="00206811" w:rsidP="00C0760B">
      <w:pPr>
        <w:adjustRightInd w:val="0"/>
        <w:snapToGrid w:val="0"/>
        <w:spacing w:beforeLines="50" w:before="1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貳</w:t>
      </w:r>
      <w:r w:rsidR="008F68C8" w:rsidRPr="009F6CD5">
        <w:rPr>
          <w:rFonts w:ascii="標楷體" w:hAnsi="標楷體" w:hint="eastAsia"/>
          <w:color w:val="000000" w:themeColor="text1"/>
          <w:szCs w:val="24"/>
        </w:rPr>
        <w:t>、</w:t>
      </w:r>
      <w:r w:rsidR="008F68C8" w:rsidRPr="009F6CD5">
        <w:rPr>
          <w:rFonts w:ascii="標楷體" w:hAnsi="標楷體"/>
          <w:color w:val="000000" w:themeColor="text1"/>
          <w:szCs w:val="24"/>
        </w:rPr>
        <w:t>目的</w:t>
      </w:r>
    </w:p>
    <w:p w:rsidR="00BA03BF" w:rsidRPr="009F6CD5" w:rsidRDefault="001761C9" w:rsidP="00C0760B">
      <w:pPr>
        <w:adjustRightInd w:val="0"/>
        <w:snapToGrid w:val="0"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為</w:t>
      </w:r>
      <w:r w:rsidR="00206811" w:rsidRPr="009F6CD5">
        <w:rPr>
          <w:rFonts w:ascii="標楷體" w:hAnsi="標楷體" w:hint="eastAsia"/>
          <w:color w:val="000000" w:themeColor="text1"/>
          <w:szCs w:val="24"/>
        </w:rPr>
        <w:t>使學生交通車管理更加完善，有效掌握交通車執勤狀況，各單位皆能依照相關規定執行作業程序，以</w:t>
      </w:r>
      <w:r w:rsidRPr="009F6CD5">
        <w:rPr>
          <w:rFonts w:ascii="標楷體" w:hAnsi="標楷體" w:hint="eastAsia"/>
          <w:color w:val="000000" w:themeColor="text1"/>
          <w:szCs w:val="24"/>
        </w:rPr>
        <w:t>確保本校學生</w:t>
      </w:r>
      <w:r w:rsidR="00206811" w:rsidRPr="009F6CD5">
        <w:rPr>
          <w:rFonts w:ascii="標楷體" w:hAnsi="標楷體" w:hint="eastAsia"/>
          <w:color w:val="000000" w:themeColor="text1"/>
          <w:szCs w:val="24"/>
        </w:rPr>
        <w:t>通勤時</w:t>
      </w:r>
      <w:r w:rsidRPr="009F6CD5">
        <w:rPr>
          <w:rFonts w:ascii="標楷體" w:hAnsi="標楷體" w:hint="eastAsia"/>
          <w:color w:val="000000" w:themeColor="text1"/>
          <w:szCs w:val="24"/>
        </w:rPr>
        <w:t>行車安全</w:t>
      </w:r>
      <w:r w:rsidR="00206811" w:rsidRPr="009F6CD5">
        <w:rPr>
          <w:rFonts w:ascii="標楷體" w:hAnsi="標楷體" w:hint="eastAsia"/>
          <w:color w:val="000000" w:themeColor="text1"/>
          <w:szCs w:val="24"/>
        </w:rPr>
        <w:t>。</w:t>
      </w:r>
    </w:p>
    <w:p w:rsidR="00D7295C" w:rsidRPr="009F6CD5" w:rsidRDefault="00206811" w:rsidP="00C0760B">
      <w:pPr>
        <w:adjustRightInd w:val="0"/>
        <w:snapToGrid w:val="0"/>
        <w:spacing w:beforeLines="50" w:before="1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參</w:t>
      </w:r>
      <w:r w:rsidR="00D7295C" w:rsidRPr="009F6CD5">
        <w:rPr>
          <w:rFonts w:ascii="標楷體" w:hAnsi="標楷體" w:hint="eastAsia"/>
          <w:color w:val="000000" w:themeColor="text1"/>
          <w:szCs w:val="24"/>
        </w:rPr>
        <w:t>、</w:t>
      </w:r>
      <w:r w:rsidR="00A81F5D" w:rsidRPr="009F6CD5">
        <w:rPr>
          <w:rFonts w:ascii="標楷體" w:hAnsi="標楷體" w:hint="eastAsia"/>
          <w:color w:val="000000" w:themeColor="text1"/>
          <w:szCs w:val="24"/>
        </w:rPr>
        <w:t>執行作業</w:t>
      </w:r>
    </w:p>
    <w:p w:rsidR="00A81F5D" w:rsidRPr="009F6CD5" w:rsidRDefault="00DA2244" w:rsidP="00C0760B">
      <w:pPr>
        <w:pStyle w:val="a4"/>
        <w:numPr>
          <w:ilvl w:val="0"/>
          <w:numId w:val="14"/>
        </w:numPr>
        <w:adjustRightInd w:val="0"/>
        <w:snapToGrid w:val="0"/>
        <w:ind w:leftChars="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設置</w:t>
      </w:r>
      <w:r w:rsidR="00A81F5D" w:rsidRPr="009F6CD5">
        <w:rPr>
          <w:rFonts w:ascii="標楷體" w:hAnsi="標楷體" w:hint="eastAsia"/>
          <w:color w:val="000000" w:themeColor="text1"/>
          <w:szCs w:val="24"/>
        </w:rPr>
        <w:t>交通安全委員會</w:t>
      </w:r>
      <w:r w:rsidRPr="009F6CD5">
        <w:rPr>
          <w:rFonts w:ascii="標楷體" w:hAnsi="標楷體" w:hint="eastAsia"/>
          <w:color w:val="000000" w:themeColor="text1"/>
          <w:szCs w:val="24"/>
        </w:rPr>
        <w:t>，組織章程如</w:t>
      </w:r>
      <w:r w:rsidR="00A81F5D" w:rsidRPr="009F6CD5">
        <w:rPr>
          <w:rFonts w:ascii="標楷體" w:hAnsi="標楷體" w:hint="eastAsia"/>
          <w:color w:val="000000" w:themeColor="text1"/>
          <w:szCs w:val="24"/>
        </w:rPr>
        <w:t>附件一</w:t>
      </w:r>
      <w:r w:rsidRPr="009F6CD5">
        <w:rPr>
          <w:rFonts w:ascii="標楷體" w:hAnsi="標楷體" w:hint="eastAsia"/>
          <w:color w:val="000000" w:themeColor="text1"/>
          <w:szCs w:val="24"/>
        </w:rPr>
        <w:t>。</w:t>
      </w:r>
    </w:p>
    <w:p w:rsidR="00A81F5D" w:rsidRPr="009F6CD5" w:rsidRDefault="00DA2244" w:rsidP="00C0760B">
      <w:pPr>
        <w:pStyle w:val="a4"/>
        <w:numPr>
          <w:ilvl w:val="0"/>
          <w:numId w:val="14"/>
        </w:numPr>
        <w:adjustRightInd w:val="0"/>
        <w:snapToGrid w:val="0"/>
        <w:ind w:leftChars="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學生通勤交通車</w:t>
      </w:r>
      <w:r w:rsidR="00A81F5D" w:rsidRPr="009F6CD5">
        <w:rPr>
          <w:rFonts w:ascii="標楷體" w:hAnsi="標楷體" w:hint="eastAsia"/>
          <w:color w:val="000000" w:themeColor="text1"/>
          <w:szCs w:val="24"/>
        </w:rPr>
        <w:t>前置作業流程</w:t>
      </w:r>
      <w:r w:rsidRPr="009F6CD5">
        <w:rPr>
          <w:rFonts w:ascii="標楷體" w:hAnsi="標楷體" w:hint="eastAsia"/>
          <w:color w:val="000000" w:themeColor="text1"/>
          <w:szCs w:val="24"/>
        </w:rPr>
        <w:t>如</w:t>
      </w:r>
      <w:r w:rsidR="00A81F5D" w:rsidRPr="009F6CD5">
        <w:rPr>
          <w:rFonts w:ascii="標楷體" w:hAnsi="標楷體" w:hint="eastAsia"/>
          <w:color w:val="000000" w:themeColor="text1"/>
          <w:szCs w:val="24"/>
        </w:rPr>
        <w:t>附件二</w:t>
      </w:r>
      <w:r w:rsidRPr="009F6CD5">
        <w:rPr>
          <w:rFonts w:ascii="標楷體" w:hAnsi="標楷體" w:hint="eastAsia"/>
          <w:color w:val="000000" w:themeColor="text1"/>
          <w:szCs w:val="24"/>
        </w:rPr>
        <w:t>。</w:t>
      </w:r>
    </w:p>
    <w:p w:rsidR="00A81F5D" w:rsidRPr="009F6CD5" w:rsidRDefault="00DA2244" w:rsidP="006B1887">
      <w:pPr>
        <w:pStyle w:val="a4"/>
        <w:numPr>
          <w:ilvl w:val="0"/>
          <w:numId w:val="14"/>
        </w:numPr>
        <w:adjustRightInd w:val="0"/>
        <w:snapToGrid w:val="0"/>
        <w:ind w:leftChars="0"/>
        <w:jc w:val="both"/>
        <w:rPr>
          <w:rFonts w:ascii="標楷體" w:hAnsi="標楷體" w:cs="新細明體"/>
          <w:color w:val="000000" w:themeColor="text1"/>
          <w:kern w:val="0"/>
          <w:szCs w:val="24"/>
        </w:rPr>
      </w:pPr>
      <w:r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學生通勤交通車</w:t>
      </w:r>
      <w:r w:rsidR="00A81F5D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執</w:t>
      </w:r>
      <w:r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勤</w:t>
      </w:r>
      <w:r w:rsidR="00A81F5D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作業流程</w:t>
      </w:r>
      <w:r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如</w:t>
      </w:r>
      <w:r w:rsidR="00A81F5D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附件</w:t>
      </w:r>
      <w:proofErr w:type="gramStart"/>
      <w:r w:rsidR="00A81F5D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三</w:t>
      </w:r>
      <w:proofErr w:type="gramEnd"/>
      <w:r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。</w:t>
      </w:r>
    </w:p>
    <w:p w:rsidR="00A81F5D" w:rsidRPr="009F6CD5" w:rsidRDefault="00A81F5D" w:rsidP="00C0760B">
      <w:pPr>
        <w:pStyle w:val="a4"/>
        <w:numPr>
          <w:ilvl w:val="0"/>
          <w:numId w:val="14"/>
        </w:numPr>
        <w:adjustRightInd w:val="0"/>
        <w:snapToGrid w:val="0"/>
        <w:ind w:leftChars="0"/>
        <w:jc w:val="both"/>
        <w:rPr>
          <w:rFonts w:ascii="標楷體" w:hAnsi="標楷體" w:cs="新細明體"/>
          <w:color w:val="000000" w:themeColor="text1"/>
          <w:kern w:val="0"/>
          <w:szCs w:val="24"/>
        </w:rPr>
      </w:pPr>
      <w:r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異常狀況處理流程</w:t>
      </w:r>
      <w:r w:rsidR="00DA2244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如</w:t>
      </w:r>
      <w:r w:rsidR="006B1887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附件四</w:t>
      </w:r>
      <w:r w:rsidR="00DA2244" w:rsidRPr="009F6CD5">
        <w:rPr>
          <w:rFonts w:ascii="標楷體" w:hAnsi="標楷體" w:cs="新細明體" w:hint="eastAsia"/>
          <w:color w:val="000000" w:themeColor="text1"/>
          <w:kern w:val="0"/>
          <w:szCs w:val="24"/>
        </w:rPr>
        <w:t>。</w:t>
      </w:r>
    </w:p>
    <w:p w:rsidR="00F536BD" w:rsidRPr="009F6CD5" w:rsidRDefault="00F536BD" w:rsidP="00C0760B">
      <w:pPr>
        <w:adjustRightInd w:val="0"/>
        <w:snapToGrid w:val="0"/>
        <w:spacing w:beforeLines="50" w:before="1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肆、交通車接送區域</w:t>
      </w:r>
    </w:p>
    <w:p w:rsidR="00F536BD" w:rsidRPr="009F6CD5" w:rsidRDefault="00F536BD" w:rsidP="00C0760B">
      <w:pPr>
        <w:adjustRightInd w:val="0"/>
        <w:snapToGrid w:val="0"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涵蓋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臺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東縣全區，依各學期學生實際搭乘情形規劃路線，並於開學前兩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週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公告路線及車次表。</w:t>
      </w:r>
    </w:p>
    <w:p w:rsidR="00651785" w:rsidRPr="009F6CD5" w:rsidRDefault="00651785" w:rsidP="00C0760B">
      <w:pPr>
        <w:adjustRightInd w:val="0"/>
        <w:snapToGrid w:val="0"/>
        <w:spacing w:beforeLines="50" w:before="1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伍、交通車設站及乘車規則</w:t>
      </w:r>
    </w:p>
    <w:p w:rsidR="00651785" w:rsidRPr="009F6CD5" w:rsidRDefault="00651785" w:rsidP="00C0760B">
      <w:pPr>
        <w:adjustRightInd w:val="0"/>
        <w:snapToGrid w:val="0"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交通車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接送</w:t>
      </w:r>
      <w:r w:rsidRPr="009F6CD5">
        <w:rPr>
          <w:rFonts w:ascii="標楷體" w:hAnsi="標楷體" w:hint="eastAsia"/>
          <w:color w:val="000000" w:themeColor="text1"/>
          <w:szCs w:val="24"/>
        </w:rPr>
        <w:t>以定時定點為原則：</w:t>
      </w:r>
    </w:p>
    <w:p w:rsidR="00651785" w:rsidRPr="009F6CD5" w:rsidRDefault="00651785" w:rsidP="00C0760B">
      <w:pPr>
        <w:adjustRightInd w:val="0"/>
        <w:snapToGrid w:val="0"/>
        <w:ind w:leftChars="400" w:left="1680" w:hangingChars="300" w:hanging="72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定時：為不耽誤學生就學權益、前後站學生候車安全及交通安全考量，除第一站準時發車外，其餘各站將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不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原地久候(以不超過</w:t>
      </w:r>
      <w:r w:rsidR="00CB6475" w:rsidRPr="009F6CD5">
        <w:rPr>
          <w:rFonts w:ascii="標楷體" w:hAnsi="標楷體" w:hint="eastAsia"/>
          <w:color w:val="000000" w:themeColor="text1"/>
          <w:szCs w:val="24"/>
        </w:rPr>
        <w:t>5</w:t>
      </w:r>
      <w:r w:rsidRPr="009F6CD5">
        <w:rPr>
          <w:rFonts w:ascii="標楷體" w:hAnsi="標楷體" w:hint="eastAsia"/>
          <w:color w:val="000000" w:themeColor="text1"/>
          <w:szCs w:val="24"/>
        </w:rPr>
        <w:t>分鐘為原則)，請依各站約定時間提前5至10分鐘到站候車，逾時敬請家長自行接送。</w:t>
      </w:r>
    </w:p>
    <w:p w:rsidR="00651785" w:rsidRPr="009F6CD5" w:rsidRDefault="00651785" w:rsidP="00C0760B">
      <w:pPr>
        <w:adjustRightInd w:val="0"/>
        <w:snapToGrid w:val="0"/>
        <w:ind w:leftChars="400" w:left="1680" w:hangingChars="300" w:hanging="72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定點：依據行車路線合理及順暢下安排於安全、避雨之適合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場域為接送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點，並以警察局、便利商店、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愛心服務站簽約</w:t>
      </w:r>
      <w:r w:rsidRPr="009F6CD5">
        <w:rPr>
          <w:rFonts w:ascii="標楷體" w:hAnsi="標楷體" w:hint="eastAsia"/>
          <w:color w:val="000000" w:themeColor="text1"/>
          <w:szCs w:val="24"/>
        </w:rPr>
        <w:t>店家、加油站</w:t>
      </w:r>
      <w:r w:rsidRPr="009F6CD5">
        <w:rPr>
          <w:rFonts w:ascii="標楷體" w:hAnsi="標楷體"/>
          <w:color w:val="000000" w:themeColor="text1"/>
          <w:szCs w:val="24"/>
        </w:rPr>
        <w:t>…</w:t>
      </w:r>
      <w:r w:rsidRPr="009F6CD5">
        <w:rPr>
          <w:rFonts w:ascii="標楷體" w:hAnsi="標楷體" w:hint="eastAsia"/>
          <w:color w:val="000000" w:themeColor="text1"/>
          <w:szCs w:val="24"/>
        </w:rPr>
        <w:t>等公共場所為優先考量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設站以主要幹道為原則：考量到1.學校以小型及中型巴士為主要接送車輛；2.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臺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東縣地形狹長，遠距學生乘車時間較長；3.交通運輸成本等因素，為提升行車安全、縮短乘車時間、降低運輸成本，本校規劃學生通勤交通車行車路線時，以主要幹道(台9線、台11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線</w:t>
      </w:r>
      <w:r w:rsidRPr="009F6CD5">
        <w:rPr>
          <w:rFonts w:ascii="標楷體" w:hAnsi="標楷體" w:hint="eastAsia"/>
          <w:color w:val="000000" w:themeColor="text1"/>
          <w:szCs w:val="24"/>
        </w:rPr>
        <w:t>)為原則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三、交通車設站以交通法規為規範，不得要求於紅線、路口、轉彎危險處或公車站牌等違規路段上、下車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四、家長如欲設立新站點，須符合上述各條件，並考量原有路線之順暢及安全性，向學校提出申請，由學校交通安全委員會及交通車公司評估可行後方得設立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五、為顧及學生乘車安全及搭車權益，搭乘通勤交通車之學生以上、放學同路線、同車次為原則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六、因交通車座位數有限，以學生優先搭乘為原則，家長不得陪同搭乘交通車，若因學生個人因素與安全需求，須由家長或其他照顧人員陪同搭車，請向學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務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處提出申請，以利掌握乘車人數，倘若同路線有其他學生有搭車需求，則該名陪同人員須優先讓位，另外搭乘其他交通工具到校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七、</w:t>
      </w:r>
      <w:r w:rsidR="003670C3" w:rsidRPr="009F6CD5">
        <w:rPr>
          <w:rFonts w:ascii="標楷體" w:hAnsi="標楷體" w:hint="eastAsia"/>
          <w:color w:val="000000" w:themeColor="text1"/>
          <w:szCs w:val="24"/>
        </w:rPr>
        <w:t>依使用者付費原則及家長會決議，搭乘交通車需負擔部分費用，由伙食費剩餘款支付，</w:t>
      </w:r>
      <w:proofErr w:type="gramStart"/>
      <w:r w:rsidR="003670C3" w:rsidRPr="009F6CD5">
        <w:rPr>
          <w:rFonts w:ascii="標楷體" w:hAnsi="標楷體" w:hint="eastAsia"/>
          <w:color w:val="000000" w:themeColor="text1"/>
          <w:szCs w:val="24"/>
        </w:rPr>
        <w:t>不</w:t>
      </w:r>
      <w:proofErr w:type="gramEnd"/>
      <w:r w:rsidR="003670C3" w:rsidRPr="009F6CD5">
        <w:rPr>
          <w:rFonts w:ascii="標楷體" w:hAnsi="標楷體" w:hint="eastAsia"/>
          <w:color w:val="000000" w:themeColor="text1"/>
          <w:szCs w:val="24"/>
        </w:rPr>
        <w:t>足額另由家長自行負擔，</w:t>
      </w:r>
      <w:r w:rsidRPr="009F6CD5">
        <w:rPr>
          <w:rFonts w:ascii="標楷體" w:hAnsi="標楷體" w:hint="eastAsia"/>
          <w:color w:val="000000" w:themeColor="text1"/>
          <w:szCs w:val="24"/>
        </w:rPr>
        <w:t>交通費計算以月份為原則，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學期間若因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個人、家庭因素不搭乘，則交通費計算至該月止。</w:t>
      </w:r>
    </w:p>
    <w:p w:rsidR="00651785" w:rsidRPr="009F6CD5" w:rsidRDefault="00651785" w:rsidP="00C0760B">
      <w:pPr>
        <w:adjustRightInd w:val="0"/>
        <w:snapToGrid w:val="0"/>
        <w:spacing w:beforeLines="50" w:before="180"/>
        <w:ind w:left="48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陸、接送事項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各車次應配合學校學生作息，依該學期表訂路線行駛，最早於上午7時45分，最晚於8時20分將學生送達學校；每日放學前15分鐘應集中於校門口廣場候車待命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若交通車到站後家長未到站接送，應依本校「學生搭乘交通車因家長未依時限到站接送處理流程」(</w:t>
      </w:r>
      <w:r w:rsidR="006B1887" w:rsidRPr="009F6CD5">
        <w:rPr>
          <w:rFonts w:ascii="標楷體" w:hAnsi="標楷體" w:hint="eastAsia"/>
          <w:color w:val="000000" w:themeColor="text1"/>
          <w:szCs w:val="24"/>
        </w:rPr>
        <w:t>附件五</w:t>
      </w:r>
      <w:r w:rsidRPr="009F6CD5">
        <w:rPr>
          <w:rFonts w:ascii="標楷體" w:hAnsi="標楷體" w:hint="eastAsia"/>
          <w:color w:val="000000" w:themeColor="text1"/>
          <w:szCs w:val="24"/>
        </w:rPr>
        <w:t>)辦理。</w:t>
      </w:r>
    </w:p>
    <w:p w:rsidR="00651785" w:rsidRPr="009F6CD5" w:rsidRDefault="0065178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lastRenderedPageBreak/>
        <w:t>三、為確保學生安全，放學時每車次須經學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務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處放學代表或各車次負責教師確認人數無誤後，方能上車並駛離。</w:t>
      </w:r>
    </w:p>
    <w:p w:rsidR="00077E43" w:rsidRPr="009F6CD5" w:rsidRDefault="00077E43" w:rsidP="00C0760B">
      <w:pPr>
        <w:adjustRightInd w:val="0"/>
        <w:snapToGrid w:val="0"/>
        <w:spacing w:beforeLines="50" w:before="180"/>
        <w:ind w:left="480" w:hangingChars="200" w:hanging="480"/>
        <w:jc w:val="both"/>
        <w:rPr>
          <w:rFonts w:ascii="標楷體" w:hAnsi="標楷體"/>
          <w:color w:val="000000" w:themeColor="text1"/>
          <w:szCs w:val="24"/>
        </w:rPr>
      </w:pP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柒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、服務人員</w:t>
      </w:r>
    </w:p>
    <w:p w:rsidR="00077E43" w:rsidRPr="009F6CD5" w:rsidRDefault="00077E43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駕駛人員</w:t>
      </w:r>
    </w:p>
    <w:p w:rsidR="00077E43" w:rsidRPr="009F6CD5" w:rsidRDefault="00077E43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一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)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駕駛人員應穿著整齊</w:t>
      </w:r>
      <w:r w:rsidRPr="009F6CD5">
        <w:rPr>
          <w:rFonts w:ascii="標楷體" w:hAnsi="標楷體" w:hint="eastAsia"/>
          <w:color w:val="000000" w:themeColor="text1"/>
          <w:szCs w:val="24"/>
        </w:rPr>
        <w:t>、無前科紀錄、身心健康、具愛心與耐心、服務良好、遵守交通規則及職業道德，值勤期間不得抽菸、喝酒、嚼食檳榔、口出穢言，車輛行駛中，不得撥打或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接聽手持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式行動電話及使用相關3C產品。</w:t>
      </w:r>
    </w:p>
    <w:p w:rsidR="00077E43" w:rsidRPr="009F6CD5" w:rsidRDefault="00077E43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二)駕駛人員對學生及家長應態度親切、包容，不得打罵、喝斥，應與家長充分溝通，保持友好互動關係。</w:t>
      </w:r>
    </w:p>
    <w:p w:rsidR="00077E43" w:rsidRPr="009F6CD5" w:rsidRDefault="00077E43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三)每日發車前應進行行車前車況檢查，並確實填寫</w:t>
      </w:r>
      <w:r w:rsidR="00FB02C5" w:rsidRPr="009F6CD5">
        <w:rPr>
          <w:rFonts w:ascii="標楷體" w:hAnsi="標楷體" w:hint="eastAsia"/>
          <w:color w:val="000000" w:themeColor="text1"/>
          <w:szCs w:val="24"/>
        </w:rPr>
        <w:t>「學生交通車行車前車況檢查表」(附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表二</w:t>
      </w:r>
      <w:r w:rsidR="00FB02C5" w:rsidRPr="009F6CD5">
        <w:rPr>
          <w:rFonts w:ascii="標楷體" w:hAnsi="標楷體" w:hint="eastAsia"/>
          <w:color w:val="000000" w:themeColor="text1"/>
          <w:szCs w:val="24"/>
        </w:rPr>
        <w:t>)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四)禁止於值勤期間進行非公務行為，例如停車購物、繞道面交</w:t>
      </w:r>
      <w:r w:rsidRPr="009F6CD5">
        <w:rPr>
          <w:rFonts w:ascii="標楷體" w:hAnsi="標楷體"/>
          <w:color w:val="000000" w:themeColor="text1"/>
          <w:szCs w:val="24"/>
        </w:rPr>
        <w:t>…</w:t>
      </w:r>
      <w:r w:rsidRPr="009F6CD5">
        <w:rPr>
          <w:rFonts w:ascii="標楷體" w:hAnsi="標楷體" w:hint="eastAsia"/>
          <w:color w:val="000000" w:themeColor="text1"/>
          <w:szCs w:val="24"/>
        </w:rPr>
        <w:t>等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五)為維護學生乘車權益與行車安全，禁止與家長私下溝通並改動乘車時間與地點。</w:t>
      </w:r>
    </w:p>
    <w:p w:rsidR="00FB02C5" w:rsidRPr="009F6CD5" w:rsidRDefault="00FB02C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隨車人員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一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)每日值勤時應確實清點學生人數、妥適安排學生座位、盡責引導學生上、下車、維護學生行車秩序與安全，並於每日確實填寫隨車人員點名表及日誌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二)車輛到站後，應下車接送學生，勿讓學生自行上、下車以免發生危險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三)離車時應關妥車門，避免車內學生跟隨下車，或有不明人士潛入車內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四)學生上車後應協助學生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繫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上安全帶，行車期間隨時注意學生身心狀況及安全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五)禁止於值勤期間進行非公務行為，例如停車購物、繞道面交</w:t>
      </w:r>
      <w:r w:rsidRPr="009F6CD5">
        <w:rPr>
          <w:rFonts w:ascii="標楷體" w:hAnsi="標楷體"/>
          <w:color w:val="000000" w:themeColor="text1"/>
          <w:szCs w:val="24"/>
        </w:rPr>
        <w:t>…</w:t>
      </w:r>
      <w:r w:rsidRPr="009F6CD5">
        <w:rPr>
          <w:rFonts w:ascii="標楷體" w:hAnsi="標楷體" w:hint="eastAsia"/>
          <w:color w:val="000000" w:themeColor="text1"/>
          <w:szCs w:val="24"/>
        </w:rPr>
        <w:t>等。</w:t>
      </w:r>
    </w:p>
    <w:p w:rsidR="00FB02C5" w:rsidRPr="009F6CD5" w:rsidRDefault="00FB02C5" w:rsidP="00C0760B">
      <w:pPr>
        <w:adjustRightInd w:val="0"/>
        <w:snapToGrid w:val="0"/>
        <w:ind w:leftChars="400" w:left="144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(六)為維護學生乘車權益與行車安全，禁止與家長私下溝通並改動乘車時間與地點。</w:t>
      </w:r>
    </w:p>
    <w:p w:rsidR="00FB02C5" w:rsidRPr="009F6CD5" w:rsidRDefault="00FB02C5" w:rsidP="00C0760B">
      <w:pPr>
        <w:adjustRightInd w:val="0"/>
        <w:snapToGrid w:val="0"/>
        <w:ind w:left="48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捌、行車安全</w:t>
      </w:r>
    </w:p>
    <w:p w:rsidR="00FB02C5" w:rsidRPr="009F6CD5" w:rsidRDefault="00FB02C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學生乘車應遵守隨車人員要求並遵守道路交通規則，以保障自身及全車人員安全；駕駛人員、隨車人員應落實各項檢核，確實點名並即時通報行車情形。</w:t>
      </w:r>
    </w:p>
    <w:p w:rsidR="00FB02C5" w:rsidRPr="009F6CD5" w:rsidRDefault="00FB02C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學生若發生妨害交通安全、公共衛生等情事，經隨車人員勸阻無效，得聯繫家長帶回。</w:t>
      </w:r>
    </w:p>
    <w:p w:rsidR="00FB02C5" w:rsidRPr="009F6CD5" w:rsidRDefault="00FB02C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三、學生若發生損害情事，應由家長負責，賠償並協助回復原狀，行為學生則依照獎懲規定處理。</w:t>
      </w:r>
    </w:p>
    <w:p w:rsidR="00FB02C5" w:rsidRPr="009F6CD5" w:rsidRDefault="00FB02C5" w:rsidP="00C0760B">
      <w:pPr>
        <w:adjustRightInd w:val="0"/>
        <w:snapToGrid w:val="0"/>
        <w:ind w:leftChars="200" w:left="96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四、學生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罹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患法定傳染病、發燒(</w:t>
      </w:r>
      <w:proofErr w:type="gramStart"/>
      <w:r w:rsidRPr="009F6CD5">
        <w:rPr>
          <w:rFonts w:ascii="標楷體" w:hAnsi="標楷體" w:hint="eastAsia"/>
          <w:color w:val="000000" w:themeColor="text1"/>
          <w:szCs w:val="24"/>
        </w:rPr>
        <w:t>額溫</w:t>
      </w:r>
      <w:proofErr w:type="gramEnd"/>
      <w:r w:rsidRPr="009F6CD5">
        <w:rPr>
          <w:rFonts w:ascii="標楷體" w:hAnsi="標楷體" w:hint="eastAsia"/>
          <w:color w:val="000000" w:themeColor="text1"/>
          <w:szCs w:val="24"/>
        </w:rPr>
        <w:t>37.5℃、耳溫38℃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以上</w:t>
      </w:r>
      <w:r w:rsidRPr="009F6CD5">
        <w:rPr>
          <w:rFonts w:ascii="標楷體" w:hAnsi="標楷體" w:hint="eastAsia"/>
          <w:color w:val="000000" w:themeColor="text1"/>
          <w:szCs w:val="24"/>
        </w:rPr>
        <w:t>)或身體不適時，應依規定在家休養，不得搭乘交通車。</w:t>
      </w:r>
    </w:p>
    <w:p w:rsidR="00FB02C5" w:rsidRPr="009F6CD5" w:rsidRDefault="00FB02C5" w:rsidP="00C0760B">
      <w:pPr>
        <w:adjustRightInd w:val="0"/>
        <w:snapToGrid w:val="0"/>
        <w:ind w:left="48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玖、本要點應納入交通車招標規範，並定期檢視。</w:t>
      </w:r>
    </w:p>
    <w:p w:rsidR="00FB02C5" w:rsidRPr="009F6CD5" w:rsidRDefault="00FB02C5" w:rsidP="00C0760B">
      <w:pPr>
        <w:adjustRightInd w:val="0"/>
        <w:snapToGrid w:val="0"/>
        <w:ind w:left="480" w:hangingChars="200" w:hanging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拾、本要點經行政會議討論通過後，陳校長核可後實施，修正時亦同。</w:t>
      </w:r>
    </w:p>
    <w:p w:rsidR="001761C9" w:rsidRPr="009F6CD5" w:rsidRDefault="001761C9" w:rsidP="00C0760B">
      <w:pPr>
        <w:adjustRightInd w:val="0"/>
        <w:snapToGrid w:val="0"/>
        <w:spacing w:line="300" w:lineRule="auto"/>
        <w:jc w:val="both"/>
        <w:rPr>
          <w:color w:val="000000" w:themeColor="text1"/>
          <w:szCs w:val="24"/>
        </w:rPr>
      </w:pPr>
      <w:r w:rsidRPr="009F6CD5">
        <w:rPr>
          <w:color w:val="000000" w:themeColor="text1"/>
          <w:szCs w:val="24"/>
        </w:rPr>
        <w:br w:type="page"/>
      </w:r>
    </w:p>
    <w:p w:rsidR="006763B0" w:rsidRPr="009F6CD5" w:rsidRDefault="006763B0" w:rsidP="00C0760B">
      <w:pPr>
        <w:widowControl/>
        <w:spacing w:line="500" w:lineRule="exact"/>
        <w:jc w:val="center"/>
        <w:rPr>
          <w:rFonts w:ascii="標楷體" w:hAnsi="標楷體"/>
          <w:b/>
          <w:color w:val="000000" w:themeColor="text1"/>
          <w:sz w:val="28"/>
          <w:szCs w:val="24"/>
        </w:rPr>
      </w:pPr>
      <w:r w:rsidRPr="009F6CD5">
        <w:rPr>
          <w:rFonts w:ascii="標楷體" w:hAnsi="標楷體"/>
          <w:b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ge">
                  <wp:posOffset>137432</wp:posOffset>
                </wp:positionV>
                <wp:extent cx="666000" cy="324000"/>
                <wp:effectExtent l="0" t="0" r="2032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1D" w:rsidRPr="006763B0" w:rsidRDefault="005C361D" w:rsidP="006763B0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6763B0">
                              <w:rPr>
                                <w:rFonts w:ascii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0.4pt;margin-top:10.8pt;width:52.45pt;height:2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">
                <v:textbox>
                  <w:txbxContent>
                    <w:p w:rsidR="005C361D" w:rsidRPr="006763B0" w:rsidRDefault="005C361D" w:rsidP="006763B0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6763B0">
                        <w:rPr>
                          <w:rFonts w:ascii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ascii="標楷體" w:hAnsi="標楷體" w:hint="eastAsia"/>
          <w:b/>
          <w:color w:val="000000" w:themeColor="text1"/>
          <w:sz w:val="28"/>
          <w:szCs w:val="24"/>
        </w:rPr>
        <w:t>國立</w:t>
      </w:r>
      <w:proofErr w:type="gramStart"/>
      <w:r w:rsidRPr="009F6CD5">
        <w:rPr>
          <w:rFonts w:ascii="標楷體" w:hAnsi="標楷體" w:hint="eastAsia"/>
          <w:b/>
          <w:color w:val="000000" w:themeColor="text1"/>
          <w:sz w:val="28"/>
          <w:szCs w:val="24"/>
        </w:rPr>
        <w:t>臺</w:t>
      </w:r>
      <w:proofErr w:type="gramEnd"/>
      <w:r w:rsidRPr="009F6CD5">
        <w:rPr>
          <w:rFonts w:ascii="標楷體" w:hAnsi="標楷體" w:hint="eastAsia"/>
          <w:b/>
          <w:color w:val="000000" w:themeColor="text1"/>
          <w:sz w:val="28"/>
          <w:szCs w:val="24"/>
        </w:rPr>
        <w:t>東大學附屬特殊教育學校</w:t>
      </w:r>
    </w:p>
    <w:p w:rsidR="006763B0" w:rsidRPr="009F6CD5" w:rsidRDefault="006763B0" w:rsidP="00C0760B">
      <w:pPr>
        <w:widowControl/>
        <w:spacing w:line="500" w:lineRule="exact"/>
        <w:jc w:val="center"/>
        <w:rPr>
          <w:rFonts w:ascii="標楷體" w:hAnsi="標楷體"/>
          <w:b/>
          <w:color w:val="000000" w:themeColor="text1"/>
          <w:sz w:val="28"/>
          <w:szCs w:val="24"/>
        </w:rPr>
      </w:pPr>
      <w:r w:rsidRPr="009F6CD5">
        <w:rPr>
          <w:rFonts w:ascii="標楷體" w:hAnsi="標楷體" w:hint="eastAsia"/>
          <w:b/>
          <w:color w:val="000000" w:themeColor="text1"/>
          <w:sz w:val="28"/>
          <w:szCs w:val="24"/>
        </w:rPr>
        <w:t>交通安全委員會</w:t>
      </w:r>
      <w:r w:rsidR="00DA2244" w:rsidRPr="009F6CD5">
        <w:rPr>
          <w:rFonts w:ascii="標楷體" w:hAnsi="標楷體" w:hint="eastAsia"/>
          <w:b/>
          <w:color w:val="000000" w:themeColor="text1"/>
          <w:sz w:val="28"/>
          <w:szCs w:val="24"/>
        </w:rPr>
        <w:t>組織章程</w:t>
      </w:r>
    </w:p>
    <w:p w:rsidR="006763B0" w:rsidRPr="009F6CD5" w:rsidRDefault="006763B0" w:rsidP="00C0760B">
      <w:pPr>
        <w:widowControl/>
        <w:jc w:val="both"/>
        <w:rPr>
          <w:rFonts w:ascii="標楷體" w:hAnsi="標楷體"/>
          <w:b/>
          <w:color w:val="000000" w:themeColor="text1"/>
          <w:szCs w:val="24"/>
        </w:rPr>
      </w:pPr>
      <w:r w:rsidRPr="009F6CD5">
        <w:rPr>
          <w:rFonts w:ascii="標楷體" w:hAnsi="標楷體" w:hint="eastAsia"/>
          <w:b/>
          <w:color w:val="000000" w:themeColor="text1"/>
          <w:szCs w:val="24"/>
        </w:rPr>
        <w:t>壹、組織成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2"/>
        <w:gridCol w:w="3962"/>
      </w:tblGrid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Cs w:val="24"/>
              </w:rPr>
              <w:t>職務</w:t>
            </w:r>
          </w:p>
        </w:tc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Cs w:val="24"/>
              </w:rPr>
              <w:t>原職稱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主席</w:t>
            </w:r>
          </w:p>
        </w:tc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校長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委員</w:t>
            </w:r>
          </w:p>
        </w:tc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教師兼秘書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委員</w:t>
            </w:r>
          </w:p>
        </w:tc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教師兼學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主任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委員</w:t>
            </w:r>
          </w:p>
        </w:tc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教師兼總務主任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委員</w:t>
            </w:r>
          </w:p>
        </w:tc>
        <w:tc>
          <w:tcPr>
            <w:tcW w:w="3962" w:type="dxa"/>
            <w:vAlign w:val="center"/>
          </w:tcPr>
          <w:p w:rsidR="006763B0" w:rsidRPr="009F6CD5" w:rsidRDefault="006763B0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proofErr w:type="gramStart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教師兼生教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組長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803F8D" w:rsidRPr="009F6CD5" w:rsidRDefault="00803F8D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委員</w:t>
            </w:r>
          </w:p>
        </w:tc>
        <w:tc>
          <w:tcPr>
            <w:tcW w:w="3962" w:type="dxa"/>
            <w:vAlign w:val="center"/>
          </w:tcPr>
          <w:p w:rsidR="00803F8D" w:rsidRPr="009F6CD5" w:rsidRDefault="00803F8D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proofErr w:type="gramStart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非兼行政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教師代表</w:t>
            </w:r>
          </w:p>
        </w:tc>
      </w:tr>
      <w:tr w:rsidR="009F6CD5" w:rsidRPr="009F6CD5" w:rsidTr="006763B0">
        <w:trPr>
          <w:jc w:val="center"/>
        </w:trPr>
        <w:tc>
          <w:tcPr>
            <w:tcW w:w="3962" w:type="dxa"/>
            <w:vAlign w:val="center"/>
          </w:tcPr>
          <w:p w:rsidR="00803F8D" w:rsidRPr="009F6CD5" w:rsidRDefault="00803F8D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委員</w:t>
            </w:r>
          </w:p>
        </w:tc>
        <w:tc>
          <w:tcPr>
            <w:tcW w:w="3962" w:type="dxa"/>
            <w:vAlign w:val="center"/>
          </w:tcPr>
          <w:p w:rsidR="00803F8D" w:rsidRPr="009F6CD5" w:rsidRDefault="00803F8D" w:rsidP="00C0760B">
            <w:pPr>
              <w:widowControl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proofErr w:type="gramStart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非兼行政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Cs w:val="24"/>
              </w:rPr>
              <w:t>教師代表</w:t>
            </w:r>
          </w:p>
        </w:tc>
      </w:tr>
    </w:tbl>
    <w:p w:rsidR="006763B0" w:rsidRPr="009F6CD5" w:rsidRDefault="006763B0" w:rsidP="00C0760B">
      <w:pPr>
        <w:widowControl/>
        <w:jc w:val="both"/>
        <w:rPr>
          <w:rFonts w:ascii="標楷體" w:hAnsi="標楷體"/>
          <w:b/>
          <w:color w:val="000000" w:themeColor="text1"/>
          <w:szCs w:val="24"/>
        </w:rPr>
      </w:pPr>
      <w:r w:rsidRPr="009F6CD5">
        <w:rPr>
          <w:rFonts w:ascii="標楷體" w:hAnsi="標楷體" w:hint="eastAsia"/>
          <w:b/>
          <w:color w:val="000000" w:themeColor="text1"/>
          <w:szCs w:val="24"/>
        </w:rPr>
        <w:t>貳、</w:t>
      </w:r>
      <w:r w:rsidR="00C0760B" w:rsidRPr="009F6CD5">
        <w:rPr>
          <w:rFonts w:ascii="標楷體" w:hAnsi="標楷體" w:hint="eastAsia"/>
          <w:b/>
          <w:color w:val="000000" w:themeColor="text1"/>
          <w:szCs w:val="24"/>
        </w:rPr>
        <w:t>組織任務</w:t>
      </w:r>
    </w:p>
    <w:p w:rsidR="00C0760B" w:rsidRPr="009F6CD5" w:rsidRDefault="00C0760B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確認本校交通車路線與時間安排。</w:t>
      </w:r>
    </w:p>
    <w:p w:rsidR="00C0760B" w:rsidRPr="009F6CD5" w:rsidRDefault="00C0760B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審查新設站點合適性。</w:t>
      </w:r>
    </w:p>
    <w:p w:rsidR="00C0760B" w:rsidRPr="009F6CD5" w:rsidRDefault="00C0760B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三、審查學生搭乘交通車特殊措施申請。</w:t>
      </w:r>
    </w:p>
    <w:p w:rsidR="00C0760B" w:rsidRPr="009F6CD5" w:rsidRDefault="00C0760B" w:rsidP="00C0760B">
      <w:pPr>
        <w:widowControl/>
        <w:jc w:val="both"/>
        <w:rPr>
          <w:rFonts w:ascii="標楷體" w:hAnsi="標楷體"/>
          <w:b/>
          <w:color w:val="000000" w:themeColor="text1"/>
          <w:szCs w:val="24"/>
        </w:rPr>
      </w:pPr>
      <w:r w:rsidRPr="009F6CD5">
        <w:rPr>
          <w:rFonts w:ascii="標楷體" w:hAnsi="標楷體" w:hint="eastAsia"/>
          <w:b/>
          <w:color w:val="000000" w:themeColor="text1"/>
          <w:szCs w:val="24"/>
        </w:rPr>
        <w:t>參、任務執行</w:t>
      </w:r>
    </w:p>
    <w:p w:rsidR="006763B0" w:rsidRPr="009F6CD5" w:rsidRDefault="00C0760B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一、不定時召開交通安全委員會。</w:t>
      </w:r>
    </w:p>
    <w:p w:rsidR="00C0760B" w:rsidRPr="009F6CD5" w:rsidRDefault="00C0760B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二、常態性任務得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以電子郵件</w:t>
      </w:r>
      <w:r w:rsidRPr="009F6CD5">
        <w:rPr>
          <w:rFonts w:ascii="標楷體" w:hAnsi="標楷體" w:hint="eastAsia"/>
          <w:color w:val="000000" w:themeColor="text1"/>
          <w:szCs w:val="24"/>
        </w:rPr>
        <w:t>方式討論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並做成</w:t>
      </w:r>
      <w:r w:rsidRPr="009F6CD5">
        <w:rPr>
          <w:rFonts w:ascii="標楷體" w:hAnsi="標楷體" w:hint="eastAsia"/>
          <w:color w:val="000000" w:themeColor="text1"/>
          <w:szCs w:val="24"/>
        </w:rPr>
        <w:t>決議。</w:t>
      </w:r>
    </w:p>
    <w:p w:rsidR="00C0760B" w:rsidRPr="009F6CD5" w:rsidRDefault="00C0760B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三、必要時</w:t>
      </w:r>
      <w:r w:rsidR="00DA2244" w:rsidRPr="009F6CD5">
        <w:rPr>
          <w:rFonts w:ascii="標楷體" w:hAnsi="標楷體" w:hint="eastAsia"/>
          <w:color w:val="000000" w:themeColor="text1"/>
          <w:szCs w:val="24"/>
        </w:rPr>
        <w:t>得</w:t>
      </w:r>
      <w:r w:rsidRPr="009F6CD5">
        <w:rPr>
          <w:rFonts w:ascii="標楷體" w:hAnsi="標楷體" w:hint="eastAsia"/>
          <w:color w:val="000000" w:themeColor="text1"/>
          <w:szCs w:val="24"/>
        </w:rPr>
        <w:t>由任一成員發起並由主席召開委員會。</w:t>
      </w:r>
    </w:p>
    <w:p w:rsidR="00C0760B" w:rsidRPr="009F6CD5" w:rsidRDefault="00803F8D" w:rsidP="00C0760B">
      <w:pPr>
        <w:widowControl/>
        <w:ind w:leftChars="200" w:left="480"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 w:hint="eastAsia"/>
          <w:color w:val="000000" w:themeColor="text1"/>
          <w:szCs w:val="24"/>
        </w:rPr>
        <w:t>四、會議進行時得審酌必要性邀請相關</w:t>
      </w:r>
      <w:r w:rsidR="00C0760B" w:rsidRPr="009F6CD5">
        <w:rPr>
          <w:rFonts w:ascii="標楷體" w:hAnsi="標楷體" w:hint="eastAsia"/>
          <w:color w:val="000000" w:themeColor="text1"/>
          <w:szCs w:val="24"/>
        </w:rPr>
        <w:t>人員列席。</w:t>
      </w:r>
    </w:p>
    <w:p w:rsidR="006763B0" w:rsidRPr="009F6CD5" w:rsidRDefault="006763B0" w:rsidP="00C0760B">
      <w:pPr>
        <w:widowControl/>
        <w:jc w:val="both"/>
        <w:rPr>
          <w:rFonts w:ascii="標楷體" w:hAnsi="標楷體"/>
          <w:color w:val="000000" w:themeColor="text1"/>
          <w:szCs w:val="24"/>
        </w:rPr>
      </w:pPr>
    </w:p>
    <w:p w:rsidR="006763B0" w:rsidRPr="009F6CD5" w:rsidRDefault="006763B0" w:rsidP="00C0760B">
      <w:pPr>
        <w:widowControl/>
        <w:jc w:val="both"/>
        <w:rPr>
          <w:rFonts w:ascii="標楷體" w:hAnsi="標楷體"/>
          <w:color w:val="000000" w:themeColor="text1"/>
          <w:szCs w:val="24"/>
        </w:rPr>
      </w:pPr>
      <w:r w:rsidRPr="009F6CD5">
        <w:rPr>
          <w:rFonts w:ascii="標楷體" w:hAnsi="標楷體"/>
          <w:color w:val="000000" w:themeColor="text1"/>
          <w:szCs w:val="24"/>
        </w:rPr>
        <w:br w:type="page"/>
      </w:r>
    </w:p>
    <w:p w:rsidR="00A97E6B" w:rsidRPr="009F6CD5" w:rsidRDefault="007E57F2" w:rsidP="00803F8D">
      <w:pPr>
        <w:jc w:val="center"/>
        <w:rPr>
          <w:rFonts w:ascii="標楷體" w:hAnsi="標楷體"/>
          <w:b/>
          <w:color w:val="000000" w:themeColor="text1"/>
          <w:sz w:val="28"/>
          <w:szCs w:val="28"/>
        </w:rPr>
      </w:pPr>
      <w:r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6DDF01C" wp14:editId="0B5118CC">
                <wp:simplePos x="0" y="0"/>
                <wp:positionH relativeFrom="column">
                  <wp:posOffset>6345555</wp:posOffset>
                </wp:positionH>
                <wp:positionV relativeFrom="page">
                  <wp:posOffset>143933</wp:posOffset>
                </wp:positionV>
                <wp:extent cx="665480" cy="324000"/>
                <wp:effectExtent l="0" t="0" r="2032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1D" w:rsidRPr="006763B0" w:rsidRDefault="005C361D" w:rsidP="00803F8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F01C" id="_x0000_s1027" type="#_x0000_t202" style="position:absolute;left:0;text-align:left;margin-left:499.65pt;margin-top:11.35pt;width:52.4pt;height:25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">
                <v:textbox>
                  <w:txbxContent>
                    <w:p w:rsidR="005C361D" w:rsidRPr="006763B0" w:rsidRDefault="005C361D" w:rsidP="00803F8D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61D"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EED712" wp14:editId="1EBD97A5">
                <wp:simplePos x="0" y="0"/>
                <wp:positionH relativeFrom="margin">
                  <wp:posOffset>2121898</wp:posOffset>
                </wp:positionH>
                <wp:positionV relativeFrom="page">
                  <wp:posOffset>751114</wp:posOffset>
                </wp:positionV>
                <wp:extent cx="2569845" cy="991235"/>
                <wp:effectExtent l="0" t="0" r="20955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9912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Pr="009F6CD5" w:rsidRDefault="005C361D" w:rsidP="003E1CEF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</w:rPr>
                              <w:t>學生搭車基本資料彙整</w:t>
                            </w:r>
                          </w:p>
                          <w:p w:rsidR="005C361D" w:rsidRPr="009F6CD5" w:rsidRDefault="005C361D" w:rsidP="003E1CEF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1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教務處提供新生資料</w:t>
                            </w:r>
                          </w:p>
                          <w:p w:rsidR="005C361D" w:rsidRPr="009F6CD5" w:rsidRDefault="005C361D" w:rsidP="003E1CEF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2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proofErr w:type="gramStart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務</w:t>
                            </w:r>
                            <w:proofErr w:type="gramEnd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處確認舊生資料</w:t>
                            </w:r>
                          </w:p>
                          <w:p w:rsidR="005C361D" w:rsidRPr="009F6CD5" w:rsidRDefault="005C361D" w:rsidP="003E1CEF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(如附件二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之</w:t>
                            </w:r>
                            <w:proofErr w:type="gramStart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D712" id="矩形 2" o:spid="_x0000_s1028" style="position:absolute;left:0;text-align:left;margin-left:167.1pt;margin-top:59.15pt;width:202.35pt;height:78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" fillcolor="white [3201]" strokecolor="black [3200]" strokeweight=".5pt">
                <v:textbox>
                  <w:txbxContent>
                    <w:p w:rsidR="005C361D" w:rsidRPr="009F6CD5" w:rsidRDefault="005C361D" w:rsidP="003E1CEF">
                      <w:pPr>
                        <w:jc w:val="center"/>
                        <w:rPr>
                          <w:rFonts w:ascii="標楷體" w:hAnsi="標楷體"/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b/>
                          <w:color w:val="000000" w:themeColor="text1"/>
                        </w:rPr>
                        <w:t>學生搭車基本資料彙整</w:t>
                      </w:r>
                    </w:p>
                    <w:p w:rsidR="005C361D" w:rsidRPr="009F6CD5" w:rsidRDefault="005C361D" w:rsidP="003E1CEF">
                      <w:pPr>
                        <w:jc w:val="center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1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教務處提供新生資料</w:t>
                      </w:r>
                    </w:p>
                    <w:p w:rsidR="005C361D" w:rsidRPr="009F6CD5" w:rsidRDefault="005C361D" w:rsidP="003E1CEF">
                      <w:pPr>
                        <w:jc w:val="center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2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學</w:t>
                      </w:r>
                      <w:proofErr w:type="gramStart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務</w:t>
                      </w:r>
                      <w:proofErr w:type="gramEnd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處確認舊生資料</w:t>
                      </w:r>
                    </w:p>
                    <w:p w:rsidR="005C361D" w:rsidRPr="009F6CD5" w:rsidRDefault="005C361D" w:rsidP="003E1CEF">
                      <w:pPr>
                        <w:jc w:val="center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(如附件二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之</w:t>
                      </w:r>
                      <w:proofErr w:type="gramStart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一</w:t>
                      </w:r>
                      <w:proofErr w:type="gramEnd"/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C361D"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C98F29" wp14:editId="48860092">
                <wp:simplePos x="0" y="0"/>
                <wp:positionH relativeFrom="margin">
                  <wp:posOffset>2328726</wp:posOffset>
                </wp:positionH>
                <wp:positionV relativeFrom="page">
                  <wp:posOffset>9329057</wp:posOffset>
                </wp:positionV>
                <wp:extent cx="2162175" cy="504825"/>
                <wp:effectExtent l="0" t="0" r="28575" b="28575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3235A7" w:rsidRDefault="005C361D" w:rsidP="00FD736C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3235A7">
                              <w:rPr>
                                <w:rFonts w:ascii="標楷體" w:hAnsi="標楷體" w:hint="eastAsia"/>
                                <w:b/>
                              </w:rPr>
                              <w:t>每學期辦理逃生演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8F29" id="_x0000_t109" coordsize="21600,21600" o:spt="109" path="m,l,21600r21600,l21600,xe">
                <v:stroke joinstyle="miter"/>
                <v:path gradientshapeok="t" o:connecttype="rect"/>
              </v:shapetype>
              <v:shape id="流程圖: 程序 10" o:spid="_x0000_s1029" type="#_x0000_t109" style="position:absolute;left:0;text-align:left;margin-left:183.35pt;margin-top:734.55pt;width:170.25pt;height:3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" fillcolor="window" strokecolor="windowText" strokeweight=".5pt">
                <v:textbox>
                  <w:txbxContent>
                    <w:p w:rsidR="005C361D" w:rsidRPr="003235A7" w:rsidRDefault="005C361D" w:rsidP="00FD736C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3235A7">
                        <w:rPr>
                          <w:rFonts w:ascii="標楷體" w:hAnsi="標楷體" w:hint="eastAsia"/>
                          <w:b/>
                        </w:rPr>
                        <w:t>每學期辦理逃生演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08AC82" wp14:editId="3DCEC920">
                <wp:simplePos x="0" y="0"/>
                <wp:positionH relativeFrom="margin">
                  <wp:posOffset>3428184</wp:posOffset>
                </wp:positionH>
                <wp:positionV relativeFrom="page">
                  <wp:posOffset>9122229</wp:posOffset>
                </wp:positionV>
                <wp:extent cx="0" cy="200025"/>
                <wp:effectExtent l="76200" t="0" r="57150" b="4762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A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269.95pt;margin-top:718.3pt;width:0;height:15.7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" strokecolor="black [3040]">
                <v:stroke endarrow="block"/>
                <w10:wrap anchorx="margin" anchory="page"/>
              </v:shape>
            </w:pict>
          </mc:Fallback>
        </mc:AlternateContent>
      </w:r>
      <w:r w:rsidR="005C361D"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498DDC" wp14:editId="2BD3DEC8">
                <wp:simplePos x="0" y="0"/>
                <wp:positionH relativeFrom="margin">
                  <wp:posOffset>1523184</wp:posOffset>
                </wp:positionH>
                <wp:positionV relativeFrom="page">
                  <wp:posOffset>8621486</wp:posOffset>
                </wp:positionV>
                <wp:extent cx="3762375" cy="504825"/>
                <wp:effectExtent l="0" t="0" r="28575" b="28575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04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5C361D" w:rsidP="00AB7E7D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</w:rPr>
                              <w:t>每學年</w:t>
                            </w:r>
                            <w:r w:rsidRPr="009F6CD5"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  <w:t>開學前</w:t>
                            </w:r>
                            <w:r w:rsidRPr="009F6CD5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</w:rPr>
                              <w:t>辦理司機及隨車人員教育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8DDC" id="流程圖: 程序 9" o:spid="_x0000_s1030" type="#_x0000_t109" style="position:absolute;left:0;text-align:left;margin-left:119.95pt;margin-top:678.85pt;width:296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" fillcolor="window" strokecolor="windowText" strokeweight=".5pt">
                <v:textbox>
                  <w:txbxContent>
                    <w:p w:rsidR="005C361D" w:rsidRPr="009F6CD5" w:rsidRDefault="005C361D" w:rsidP="00AB7E7D">
                      <w:pPr>
                        <w:jc w:val="center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b/>
                          <w:color w:val="000000" w:themeColor="text1"/>
                        </w:rPr>
                        <w:t>每學年</w:t>
                      </w:r>
                      <w:r w:rsidRPr="009F6CD5">
                        <w:rPr>
                          <w:rFonts w:ascii="標楷體" w:hAnsi="標楷體"/>
                          <w:b/>
                          <w:color w:val="000000" w:themeColor="text1"/>
                        </w:rPr>
                        <w:t>開學前</w:t>
                      </w:r>
                      <w:r w:rsidRPr="009F6CD5">
                        <w:rPr>
                          <w:rFonts w:ascii="標楷體" w:hAnsi="標楷體" w:hint="eastAsia"/>
                          <w:b/>
                          <w:color w:val="000000" w:themeColor="text1"/>
                        </w:rPr>
                        <w:t>辦理司機及隨車人員教育研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08AC82" wp14:editId="3DCEC920">
                <wp:simplePos x="0" y="0"/>
                <wp:positionH relativeFrom="margin">
                  <wp:posOffset>3428184</wp:posOffset>
                </wp:positionH>
                <wp:positionV relativeFrom="page">
                  <wp:posOffset>8425543</wp:posOffset>
                </wp:positionV>
                <wp:extent cx="0" cy="200025"/>
                <wp:effectExtent l="76200" t="0" r="57150" b="4762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4794" id="直線單箭頭接點 41" o:spid="_x0000_s1026" type="#_x0000_t32" style="position:absolute;margin-left:269.95pt;margin-top:663.45pt;width:0;height:15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" strokecolor="black [3040]">
                <v:stroke endarrow="block"/>
                <w10:wrap anchorx="margin" anchory="page"/>
              </v:shape>
            </w:pict>
          </mc:Fallback>
        </mc:AlternateContent>
      </w:r>
      <w:r w:rsidR="005C361D"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2E979B" wp14:editId="447AC9E9">
                <wp:simplePos x="0" y="0"/>
                <wp:positionH relativeFrom="margin">
                  <wp:posOffset>1272812</wp:posOffset>
                </wp:positionH>
                <wp:positionV relativeFrom="page">
                  <wp:posOffset>7402286</wp:posOffset>
                </wp:positionV>
                <wp:extent cx="4276725" cy="1019175"/>
                <wp:effectExtent l="0" t="0" r="28575" b="28575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19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1C4E04" w:rsidRDefault="005C361D" w:rsidP="00AA1226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C4E04">
                              <w:rPr>
                                <w:rFonts w:ascii="標楷體" w:hAnsi="標楷體" w:hint="eastAsia"/>
                                <w:b/>
                              </w:rPr>
                              <w:t>路線確認</w:t>
                            </w:r>
                          </w:p>
                          <w:p w:rsidR="005C361D" w:rsidRPr="001C4E04" w:rsidRDefault="005C361D" w:rsidP="003235A7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hAnsi="標楷體"/>
                              </w:rPr>
                            </w:pPr>
                            <w:r w:rsidRPr="001C4E04">
                              <w:rPr>
                                <w:rFonts w:ascii="標楷體" w:hAnsi="標楷體" w:hint="eastAsia"/>
                              </w:rPr>
                              <w:t>協同導師與家長確認上下車時間、地點、接送方式等。</w:t>
                            </w:r>
                          </w:p>
                          <w:p w:rsidR="005C361D" w:rsidRPr="001C4E04" w:rsidRDefault="005C361D" w:rsidP="003235A7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hAnsi="標楷體"/>
                              </w:rPr>
                            </w:pPr>
                            <w:r w:rsidRPr="001C4E04">
                              <w:rPr>
                                <w:rFonts w:ascii="標楷體" w:hAnsi="標楷體" w:hint="eastAsia"/>
                              </w:rPr>
                              <w:t>交通車人員試跑兩</w:t>
                            </w:r>
                            <w:proofErr w:type="gramStart"/>
                            <w:r w:rsidRPr="001C4E04">
                              <w:rPr>
                                <w:rFonts w:ascii="標楷體" w:hAnsi="標楷體" w:hint="eastAsia"/>
                              </w:rPr>
                              <w:t>週</w:t>
                            </w:r>
                            <w:proofErr w:type="gramEnd"/>
                            <w:r w:rsidRPr="001C4E04">
                              <w:rPr>
                                <w:rFonts w:ascii="標楷體" w:hAnsi="標楷體" w:hint="eastAsia"/>
                              </w:rPr>
                              <w:t>後確認路線不變更</w:t>
                            </w:r>
                            <w:r w:rsidRPr="001C4E04">
                              <w:rPr>
                                <w:rFonts w:ascii="標楷體" w:hAnsi="標楷體"/>
                              </w:rPr>
                              <w:t>。</w:t>
                            </w:r>
                          </w:p>
                          <w:p w:rsidR="005C361D" w:rsidRPr="001C4E04" w:rsidRDefault="005C361D" w:rsidP="003235A7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hAnsi="標楷體"/>
                              </w:rPr>
                            </w:pPr>
                            <w:r w:rsidRPr="001C4E04">
                              <w:rPr>
                                <w:rFonts w:ascii="標楷體" w:hAnsi="標楷體" w:hint="eastAsia"/>
                              </w:rPr>
                              <w:t>發下</w:t>
                            </w:r>
                            <w:r w:rsidRPr="001C4E04">
                              <w:rPr>
                                <w:rFonts w:ascii="標楷體" w:hAnsi="標楷體"/>
                              </w:rPr>
                              <w:t>交通車接送同意書</w:t>
                            </w:r>
                            <w:r w:rsidRPr="001C4E04">
                              <w:rPr>
                                <w:rFonts w:ascii="標楷體" w:hAnsi="標楷體" w:hint="eastAsia"/>
                              </w:rPr>
                              <w:t>給</w:t>
                            </w:r>
                            <w:r w:rsidRPr="001C4E04">
                              <w:rPr>
                                <w:rFonts w:ascii="標楷體" w:hAnsi="標楷體"/>
                              </w:rPr>
                              <w:t>家長作最後確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979B" id="流程圖: 程序 7" o:spid="_x0000_s1031" type="#_x0000_t109" style="position:absolute;left:0;text-align:left;margin-left:100.2pt;margin-top:582.85pt;width:336.75pt;height:80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" fillcolor="window" strokecolor="windowText" strokeweight=".5pt">
                <v:textbox>
                  <w:txbxContent>
                    <w:p w:rsidR="005C361D" w:rsidRPr="001C4E04" w:rsidRDefault="005C361D" w:rsidP="00AA1226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1C4E04">
                        <w:rPr>
                          <w:rFonts w:ascii="標楷體" w:hAnsi="標楷體" w:hint="eastAsia"/>
                          <w:b/>
                        </w:rPr>
                        <w:t>路線確認</w:t>
                      </w:r>
                    </w:p>
                    <w:p w:rsidR="005C361D" w:rsidRPr="001C4E04" w:rsidRDefault="005C361D" w:rsidP="003235A7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1C4E04">
                        <w:rPr>
                          <w:rFonts w:ascii="標楷體" w:hAnsi="標楷體" w:hint="eastAsia"/>
                        </w:rPr>
                        <w:t>協同導師與家長確認上下車時間、地點、接送方式等。</w:t>
                      </w:r>
                    </w:p>
                    <w:p w:rsidR="005C361D" w:rsidRPr="001C4E04" w:rsidRDefault="005C361D" w:rsidP="003235A7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1C4E04">
                        <w:rPr>
                          <w:rFonts w:ascii="標楷體" w:hAnsi="標楷體" w:hint="eastAsia"/>
                        </w:rPr>
                        <w:t>交通車人員試跑兩</w:t>
                      </w:r>
                      <w:proofErr w:type="gramStart"/>
                      <w:r w:rsidRPr="001C4E04">
                        <w:rPr>
                          <w:rFonts w:ascii="標楷體" w:hAnsi="標楷體" w:hint="eastAsia"/>
                        </w:rPr>
                        <w:t>週</w:t>
                      </w:r>
                      <w:proofErr w:type="gramEnd"/>
                      <w:r w:rsidRPr="001C4E04">
                        <w:rPr>
                          <w:rFonts w:ascii="標楷體" w:hAnsi="標楷體" w:hint="eastAsia"/>
                        </w:rPr>
                        <w:t>後確認路線不變更</w:t>
                      </w:r>
                      <w:r w:rsidRPr="001C4E04">
                        <w:rPr>
                          <w:rFonts w:ascii="標楷體" w:hAnsi="標楷體"/>
                        </w:rPr>
                        <w:t>。</w:t>
                      </w:r>
                    </w:p>
                    <w:p w:rsidR="005C361D" w:rsidRPr="001C4E04" w:rsidRDefault="005C361D" w:rsidP="003235A7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1C4E04">
                        <w:rPr>
                          <w:rFonts w:ascii="標楷體" w:hAnsi="標楷體" w:hint="eastAsia"/>
                        </w:rPr>
                        <w:t>發下</w:t>
                      </w:r>
                      <w:r w:rsidRPr="001C4E04">
                        <w:rPr>
                          <w:rFonts w:ascii="標楷體" w:hAnsi="標楷體"/>
                        </w:rPr>
                        <w:t>交通車接送同意書</w:t>
                      </w:r>
                      <w:r w:rsidRPr="001C4E04">
                        <w:rPr>
                          <w:rFonts w:ascii="標楷體" w:hAnsi="標楷體" w:hint="eastAsia"/>
                        </w:rPr>
                        <w:t>給</w:t>
                      </w:r>
                      <w:r w:rsidRPr="001C4E04">
                        <w:rPr>
                          <w:rFonts w:ascii="標楷體" w:hAnsi="標楷體"/>
                        </w:rPr>
                        <w:t>家長作最後確認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08AC82" wp14:editId="3DCEC920">
                <wp:simplePos x="0" y="0"/>
                <wp:positionH relativeFrom="margin">
                  <wp:posOffset>3428184</wp:posOffset>
                </wp:positionH>
                <wp:positionV relativeFrom="page">
                  <wp:posOffset>7195457</wp:posOffset>
                </wp:positionV>
                <wp:extent cx="0" cy="200025"/>
                <wp:effectExtent l="76200" t="0" r="57150" b="4762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66C4" id="直線單箭頭接點 40" o:spid="_x0000_s1026" type="#_x0000_t32" style="position:absolute;margin-left:269.95pt;margin-top:566.55pt;width:0;height:15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" strokecolor="black [3040]">
                <v:stroke endarrow="block"/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08AC82" wp14:editId="3DCEC920">
                <wp:simplePos x="0" y="0"/>
                <wp:positionH relativeFrom="margin">
                  <wp:posOffset>3433022</wp:posOffset>
                </wp:positionH>
                <wp:positionV relativeFrom="page">
                  <wp:posOffset>5494867</wp:posOffset>
                </wp:positionV>
                <wp:extent cx="0" cy="200025"/>
                <wp:effectExtent l="76200" t="0" r="57150" b="4762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8821" id="直線單箭頭接點 38" o:spid="_x0000_s1026" type="#_x0000_t32" style="position:absolute;margin-left:270.3pt;margin-top:432.65pt;width:0;height:15.7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" strokecolor="black [3040]">
                <v:stroke endarrow="block"/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08AC82" wp14:editId="3DCEC920">
                <wp:simplePos x="0" y="0"/>
                <wp:positionH relativeFrom="margin">
                  <wp:posOffset>3433022</wp:posOffset>
                </wp:positionH>
                <wp:positionV relativeFrom="page">
                  <wp:posOffset>3801533</wp:posOffset>
                </wp:positionV>
                <wp:extent cx="0" cy="200025"/>
                <wp:effectExtent l="76200" t="0" r="571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6D4A" id="直線單箭頭接點 37" o:spid="_x0000_s1026" type="#_x0000_t32" style="position:absolute;margin-left:270.3pt;margin-top:299.35pt;width:0;height:15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" strokecolor="black [3040]">
                <v:stroke endarrow="block"/>
                <w10:wrap anchorx="margin" anchory="page"/>
              </v:shape>
            </w:pict>
          </mc:Fallback>
        </mc:AlternateContent>
      </w:r>
      <w:r w:rsidR="005C361D"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8B6713" wp14:editId="44FE4168">
                <wp:simplePos x="0" y="0"/>
                <wp:positionH relativeFrom="margin">
                  <wp:posOffset>2095288</wp:posOffset>
                </wp:positionH>
                <wp:positionV relativeFrom="page">
                  <wp:posOffset>2971800</wp:posOffset>
                </wp:positionV>
                <wp:extent cx="2619375" cy="828675"/>
                <wp:effectExtent l="0" t="0" r="28575" b="28575"/>
                <wp:wrapNone/>
                <wp:docPr id="21" name="流程圖: 程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2867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Pr="009F6CD5" w:rsidRDefault="005C361D" w:rsidP="00803F8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</w:rPr>
                              <w:t>確認</w:t>
                            </w:r>
                            <w:r w:rsidRPr="009F6CD5"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  <w:t>車輛數</w:t>
                            </w:r>
                          </w:p>
                          <w:p w:rsidR="005C361D" w:rsidRPr="009F6CD5" w:rsidRDefault="005C361D" w:rsidP="00803F8D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1.</w:t>
                            </w:r>
                            <w:proofErr w:type="gramStart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依搭車</w:t>
                            </w:r>
                            <w:proofErr w:type="gramEnd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人數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合理安排</w:t>
                            </w:r>
                          </w:p>
                          <w:p w:rsidR="005C361D" w:rsidRPr="009F6CD5" w:rsidRDefault="005C361D" w:rsidP="00803F8D">
                            <w:pPr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確認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外包司機數及外包車輛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B6713" id="流程圖: 程序 21" o:spid="_x0000_s1032" type="#_x0000_t109" style="position:absolute;left:0;text-align:left;margin-left:165pt;margin-top:234pt;width:206.25pt;height:65.2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" fillcolor="white [3201]" strokecolor="black [3200]" strokeweight=".5pt">
                <v:textbox>
                  <w:txbxContent>
                    <w:p w:rsidR="005C361D" w:rsidRPr="009F6CD5" w:rsidRDefault="005C361D" w:rsidP="00803F8D">
                      <w:pPr>
                        <w:jc w:val="center"/>
                        <w:rPr>
                          <w:rFonts w:ascii="標楷體" w:hAnsi="標楷體"/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b/>
                          <w:color w:val="000000" w:themeColor="text1"/>
                        </w:rPr>
                        <w:t>確認</w:t>
                      </w:r>
                      <w:r w:rsidRPr="009F6CD5">
                        <w:rPr>
                          <w:rFonts w:ascii="標楷體" w:hAnsi="標楷體"/>
                          <w:b/>
                          <w:color w:val="000000" w:themeColor="text1"/>
                        </w:rPr>
                        <w:t>車輛數</w:t>
                      </w:r>
                    </w:p>
                    <w:p w:rsidR="005C361D" w:rsidRPr="009F6CD5" w:rsidRDefault="005C361D" w:rsidP="00803F8D">
                      <w:pPr>
                        <w:jc w:val="center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1.</w:t>
                      </w:r>
                      <w:proofErr w:type="gramStart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依搭車</w:t>
                      </w:r>
                      <w:proofErr w:type="gramEnd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人數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合理安排</w:t>
                      </w:r>
                    </w:p>
                    <w:p w:rsidR="005C361D" w:rsidRPr="009F6CD5" w:rsidRDefault="005C361D" w:rsidP="00803F8D">
                      <w:pPr>
                        <w:jc w:val="center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2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確認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外包司機數及外包車輛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08AC82" wp14:editId="3DCEC920">
                <wp:simplePos x="0" y="0"/>
                <wp:positionH relativeFrom="margin">
                  <wp:posOffset>3433022</wp:posOffset>
                </wp:positionH>
                <wp:positionV relativeFrom="page">
                  <wp:posOffset>2768600</wp:posOffset>
                </wp:positionV>
                <wp:extent cx="0" cy="200025"/>
                <wp:effectExtent l="76200" t="0" r="57150" b="4762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7F41" id="直線單箭頭接點 36" o:spid="_x0000_s1026" type="#_x0000_t32" style="position:absolute;margin-left:270.3pt;margin-top:218pt;width:0;height:15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" strokecolor="black [3040]">
                <v:stroke endarrow="block"/>
                <w10:wrap anchorx="margin" anchory="page"/>
              </v:shape>
            </w:pict>
          </mc:Fallback>
        </mc:AlternateContent>
      </w:r>
      <w:r w:rsidR="005C361D"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DC6AB" wp14:editId="50AB46C4">
                <wp:simplePos x="0" y="0"/>
                <wp:positionH relativeFrom="margin">
                  <wp:posOffset>2408555</wp:posOffset>
                </wp:positionH>
                <wp:positionV relativeFrom="page">
                  <wp:posOffset>1938867</wp:posOffset>
                </wp:positionV>
                <wp:extent cx="1990725" cy="828675"/>
                <wp:effectExtent l="0" t="0" r="28575" b="28575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2867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Pr="00803F8D" w:rsidRDefault="005C361D" w:rsidP="003E1CEF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803F8D">
                              <w:rPr>
                                <w:rFonts w:ascii="標楷體" w:hAnsi="標楷體" w:hint="eastAsia"/>
                                <w:b/>
                              </w:rPr>
                              <w:t>規劃路線與</w:t>
                            </w:r>
                            <w:r w:rsidRPr="00803F8D">
                              <w:rPr>
                                <w:rFonts w:ascii="標楷體" w:hAnsi="標楷體"/>
                                <w:b/>
                              </w:rPr>
                              <w:t>候車地點</w:t>
                            </w:r>
                          </w:p>
                          <w:p w:rsidR="005C361D" w:rsidRPr="00803F8D" w:rsidRDefault="005C361D" w:rsidP="003E1CEF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803F8D">
                              <w:rPr>
                                <w:rFonts w:ascii="標楷體" w:hAnsi="標楷體" w:hint="eastAsia"/>
                                <w:color w:val="FF0000"/>
                              </w:rPr>
                              <w:t>(</w:t>
                            </w:r>
                            <w:r w:rsidRPr="00803F8D">
                              <w:rPr>
                                <w:rFonts w:ascii="標楷體" w:hAnsi="標楷體" w:hint="eastAsia"/>
                              </w:rPr>
                              <w:t>依地理位置、</w:t>
                            </w:r>
                            <w:proofErr w:type="gramStart"/>
                            <w:r w:rsidRPr="00803F8D">
                              <w:rPr>
                                <w:rFonts w:ascii="標楷體" w:hAnsi="標楷體" w:hint="eastAsia"/>
                              </w:rPr>
                              <w:t>週</w:t>
                            </w:r>
                            <w:proofErr w:type="gramEnd"/>
                            <w:r w:rsidRPr="00803F8D">
                              <w:rPr>
                                <w:rFonts w:ascii="標楷體" w:hAnsi="標楷體" w:hint="eastAsia"/>
                              </w:rPr>
                              <w:t>邊資源、交通狀況</w:t>
                            </w:r>
                            <w:r w:rsidRPr="00803F8D">
                              <w:rPr>
                                <w:rFonts w:ascii="標楷體" w:hAnsi="標楷體"/>
                                <w:color w:val="FF0000"/>
                              </w:rPr>
                              <w:t>…</w:t>
                            </w:r>
                            <w:r w:rsidRPr="00803F8D">
                              <w:rPr>
                                <w:rFonts w:ascii="標楷體" w:hAnsi="標楷體" w:hint="eastAsia"/>
                              </w:rPr>
                              <w:t>等</w:t>
                            </w:r>
                            <w:r w:rsidRPr="00803F8D">
                              <w:rPr>
                                <w:rFonts w:ascii="標楷體" w:hAnsi="標楷體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DC6AB" id="流程圖: 程序 3" o:spid="_x0000_s1033" type="#_x0000_t109" style="position:absolute;left:0;text-align:left;margin-left:189.65pt;margin-top:152.65pt;width:156.75pt;height:65.25pt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" fillcolor="white [3201]" strokecolor="black [3200]" strokeweight=".5pt">
                <v:textbox>
                  <w:txbxContent>
                    <w:p w:rsidR="005C361D" w:rsidRPr="00803F8D" w:rsidRDefault="005C361D" w:rsidP="003E1CEF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803F8D">
                        <w:rPr>
                          <w:rFonts w:ascii="標楷體" w:hAnsi="標楷體" w:hint="eastAsia"/>
                          <w:b/>
                        </w:rPr>
                        <w:t>規劃路線與</w:t>
                      </w:r>
                      <w:r w:rsidRPr="00803F8D">
                        <w:rPr>
                          <w:rFonts w:ascii="標楷體" w:hAnsi="標楷體"/>
                          <w:b/>
                        </w:rPr>
                        <w:t>候車地點</w:t>
                      </w:r>
                    </w:p>
                    <w:p w:rsidR="005C361D" w:rsidRPr="00803F8D" w:rsidRDefault="005C361D" w:rsidP="003E1CEF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803F8D">
                        <w:rPr>
                          <w:rFonts w:ascii="標楷體" w:hAnsi="標楷體" w:hint="eastAsia"/>
                          <w:color w:val="FF0000"/>
                        </w:rPr>
                        <w:t>(</w:t>
                      </w:r>
                      <w:r w:rsidRPr="00803F8D">
                        <w:rPr>
                          <w:rFonts w:ascii="標楷體" w:hAnsi="標楷體" w:hint="eastAsia"/>
                        </w:rPr>
                        <w:t>依地理位置、</w:t>
                      </w:r>
                      <w:proofErr w:type="gramStart"/>
                      <w:r w:rsidRPr="00803F8D">
                        <w:rPr>
                          <w:rFonts w:ascii="標楷體" w:hAnsi="標楷體" w:hint="eastAsia"/>
                        </w:rPr>
                        <w:t>週</w:t>
                      </w:r>
                      <w:proofErr w:type="gramEnd"/>
                      <w:r w:rsidRPr="00803F8D">
                        <w:rPr>
                          <w:rFonts w:ascii="標楷體" w:hAnsi="標楷體" w:hint="eastAsia"/>
                        </w:rPr>
                        <w:t>邊資源、交通狀況</w:t>
                      </w:r>
                      <w:r w:rsidRPr="00803F8D">
                        <w:rPr>
                          <w:rFonts w:ascii="標楷體" w:hAnsi="標楷體"/>
                          <w:color w:val="FF0000"/>
                        </w:rPr>
                        <w:t>…</w:t>
                      </w:r>
                      <w:r w:rsidRPr="00803F8D">
                        <w:rPr>
                          <w:rFonts w:ascii="標楷體" w:hAnsi="標楷體" w:hint="eastAsia"/>
                        </w:rPr>
                        <w:t>等</w:t>
                      </w:r>
                      <w:r w:rsidRPr="00803F8D">
                        <w:rPr>
                          <w:rFonts w:ascii="標楷體" w:hAnsi="標楷體" w:hint="eastAsia"/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361D"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B333B" wp14:editId="00F912D0">
                <wp:simplePos x="0" y="0"/>
                <wp:positionH relativeFrom="margin">
                  <wp:posOffset>3433022</wp:posOffset>
                </wp:positionH>
                <wp:positionV relativeFrom="page">
                  <wp:posOffset>1744133</wp:posOffset>
                </wp:positionV>
                <wp:extent cx="0" cy="201295"/>
                <wp:effectExtent l="76200" t="0" r="57150" b="65405"/>
                <wp:wrapNone/>
                <wp:docPr id="266" name="直線單箭頭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823D" id="直線單箭頭接點 266" o:spid="_x0000_s1026" type="#_x0000_t32" style="position:absolute;margin-left:270.3pt;margin-top:137.35pt;width:0;height:15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" strokecolor="black [3040]">
                <v:stroke endarrow="block"/>
                <w10:wrap anchorx="margin" anchory="page"/>
              </v:shape>
            </w:pict>
          </mc:Fallback>
        </mc:AlternateContent>
      </w:r>
      <w:r w:rsidR="00803F8D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【東大附特學生通勤交通車</w:t>
      </w:r>
      <w:r w:rsidR="0054060F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前置作業</w:t>
      </w:r>
      <w:r w:rsidR="00642C95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流程</w:t>
      </w:r>
      <w:r w:rsidR="00803F8D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】</w:t>
      </w:r>
    </w:p>
    <w:p w:rsidR="005C361D" w:rsidRPr="009F6CD5" w:rsidRDefault="00DA2244">
      <w:pPr>
        <w:widowControl/>
        <w:rPr>
          <w:color w:val="000000" w:themeColor="text1"/>
        </w:rPr>
      </w:pP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D9674A" wp14:editId="695C331C">
                <wp:simplePos x="0" y="0"/>
                <wp:positionH relativeFrom="margin">
                  <wp:align>center</wp:align>
                </wp:positionH>
                <wp:positionV relativeFrom="page">
                  <wp:posOffset>5706533</wp:posOffset>
                </wp:positionV>
                <wp:extent cx="4182533" cy="1504950"/>
                <wp:effectExtent l="0" t="0" r="27940" b="1905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533" cy="1504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5C361D" w:rsidP="001C4E04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</w:rPr>
                              <w:t>隨車人員招聘</w:t>
                            </w:r>
                            <w:r w:rsidRPr="009F6CD5"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  <w:t>作業</w:t>
                            </w:r>
                          </w:p>
                          <w:p w:rsidR="005C361D" w:rsidRPr="009F6CD5" w:rsidRDefault="005C361D" w:rsidP="001C4E04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服務契約明訂禁止廠商之服務人員有性騷擾</w:t>
                            </w:r>
                            <w:r w:rsidR="00DA2244"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性侵害</w:t>
                            </w:r>
                            <w:proofErr w:type="gramStart"/>
                            <w:r w:rsidR="00DA2244"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或性霸凌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學生</w:t>
                            </w:r>
                            <w:proofErr w:type="gramEnd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情事、違反之罰則等，以保護學生人身安全。</w:t>
                            </w:r>
                          </w:p>
                          <w:p w:rsidR="00DA2244" w:rsidRPr="009F6CD5" w:rsidRDefault="005C361D" w:rsidP="001C4E04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依據「教育部轄屬高級中等學校學生上放學租用交通車管理注意事項」、「學生交通車管理辦法」。</w:t>
                            </w:r>
                          </w:p>
                          <w:p w:rsidR="005C361D" w:rsidRPr="009F6CD5" w:rsidRDefault="005C361D" w:rsidP="001C4E04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3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招聘相關業務由人事室協助執行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674A" id="流程圖: 程序 22" o:spid="_x0000_s1034" type="#_x0000_t109" style="position:absolute;margin-left:0;margin-top:449.35pt;width:329.35pt;height:118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" fillcolor="window" strokecolor="windowText" strokeweight=".5pt">
                <v:textbox>
                  <w:txbxContent>
                    <w:p w:rsidR="005C361D" w:rsidRPr="009F6CD5" w:rsidRDefault="005C361D" w:rsidP="001C4E04">
                      <w:pPr>
                        <w:jc w:val="center"/>
                        <w:rPr>
                          <w:rFonts w:ascii="標楷體" w:hAnsi="標楷體"/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b/>
                          <w:color w:val="000000" w:themeColor="text1"/>
                        </w:rPr>
                        <w:t>隨車人員招聘</w:t>
                      </w:r>
                      <w:r w:rsidRPr="009F6CD5">
                        <w:rPr>
                          <w:rFonts w:ascii="標楷體" w:hAnsi="標楷體"/>
                          <w:b/>
                          <w:color w:val="000000" w:themeColor="text1"/>
                        </w:rPr>
                        <w:t>作業</w:t>
                      </w:r>
                    </w:p>
                    <w:p w:rsidR="005C361D" w:rsidRPr="009F6CD5" w:rsidRDefault="005C361D" w:rsidP="001C4E04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1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服務契約明訂禁止廠商之服務人員有性騷擾</w:t>
                      </w:r>
                      <w:r w:rsidR="00DA2244"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、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性侵害</w:t>
                      </w:r>
                      <w:proofErr w:type="gramStart"/>
                      <w:r w:rsidR="00DA2244"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或性霸凌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學生</w:t>
                      </w:r>
                      <w:proofErr w:type="gramEnd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情事、違反之罰則等，以保護學生人身安全。</w:t>
                      </w:r>
                    </w:p>
                    <w:p w:rsidR="00DA2244" w:rsidRPr="009F6CD5" w:rsidRDefault="005C361D" w:rsidP="001C4E04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2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依據「教育部轄屬高級中等學校學生上放學租用交通車管理注意事項」、「學生交通車管理辦法」。</w:t>
                      </w:r>
                    </w:p>
                    <w:p w:rsidR="005C361D" w:rsidRPr="009F6CD5" w:rsidRDefault="005C361D" w:rsidP="001C4E04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3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招聘相關業務由人事室協助執行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0F4C05" wp14:editId="45E43A87">
                <wp:simplePos x="0" y="0"/>
                <wp:positionH relativeFrom="margin">
                  <wp:align>center</wp:align>
                </wp:positionH>
                <wp:positionV relativeFrom="page">
                  <wp:posOffset>3996267</wp:posOffset>
                </wp:positionV>
                <wp:extent cx="4191000" cy="1504950"/>
                <wp:effectExtent l="0" t="0" r="19050" b="19050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04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5C361D" w:rsidP="00AA1226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</w:rPr>
                              <w:t>外包交通車</w:t>
                            </w:r>
                            <w:r w:rsidRPr="009F6CD5">
                              <w:rPr>
                                <w:rFonts w:ascii="標楷體" w:hAnsi="標楷體"/>
                                <w:b/>
                                <w:color w:val="000000" w:themeColor="text1"/>
                              </w:rPr>
                              <w:t>採購作業</w:t>
                            </w:r>
                          </w:p>
                          <w:p w:rsidR="005C361D" w:rsidRPr="009F6CD5" w:rsidRDefault="005C361D" w:rsidP="00AA1226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服務契約明訂禁止廠商之服務人員有性騷擾</w:t>
                            </w:r>
                            <w:r w:rsidR="00DA2244"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性侵害</w:t>
                            </w:r>
                            <w:proofErr w:type="gramStart"/>
                            <w:r w:rsidR="00DA2244"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或性霸凌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學生</w:t>
                            </w:r>
                            <w:proofErr w:type="gramEnd"/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情事、違反之罰則等，以保護學生人身安全。</w:t>
                            </w:r>
                          </w:p>
                          <w:p w:rsidR="005C361D" w:rsidRPr="009F6CD5" w:rsidRDefault="005C361D" w:rsidP="00AA1226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依據「教育部轄屬高級中等學校學生上放學租用交通車管理注意事項」、「學生交通車管理辦法」。</w:t>
                            </w:r>
                          </w:p>
                          <w:p w:rsidR="005C361D" w:rsidRPr="009F6CD5" w:rsidRDefault="005C361D" w:rsidP="00AA1226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3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.</w:t>
                            </w:r>
                            <w:r w:rsidRPr="009F6CD5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招標相關業務由總務處協助執行</w:t>
                            </w:r>
                            <w:r w:rsidRPr="009F6CD5">
                              <w:rPr>
                                <w:rFonts w:ascii="標楷體" w:hAnsi="標楷體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4C05" id="流程圖: 程序 5" o:spid="_x0000_s1035" type="#_x0000_t109" style="position:absolute;margin-left:0;margin-top:314.65pt;width:330pt;height:11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" fillcolor="window" strokecolor="windowText" strokeweight=".5pt">
                <v:textbox>
                  <w:txbxContent>
                    <w:p w:rsidR="005C361D" w:rsidRPr="009F6CD5" w:rsidRDefault="005C361D" w:rsidP="00AA1226">
                      <w:pPr>
                        <w:jc w:val="center"/>
                        <w:rPr>
                          <w:rFonts w:ascii="標楷體" w:hAnsi="標楷體"/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b/>
                          <w:color w:val="000000" w:themeColor="text1"/>
                        </w:rPr>
                        <w:t>外包交通車</w:t>
                      </w:r>
                      <w:r w:rsidRPr="009F6CD5">
                        <w:rPr>
                          <w:rFonts w:ascii="標楷體" w:hAnsi="標楷體"/>
                          <w:b/>
                          <w:color w:val="000000" w:themeColor="text1"/>
                        </w:rPr>
                        <w:t>採購作業</w:t>
                      </w:r>
                    </w:p>
                    <w:p w:rsidR="005C361D" w:rsidRPr="009F6CD5" w:rsidRDefault="005C361D" w:rsidP="00AA1226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1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服務契約明訂禁止廠商之服務人員有性騷擾</w:t>
                      </w:r>
                      <w:r w:rsidR="00DA2244"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、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性侵害</w:t>
                      </w:r>
                      <w:proofErr w:type="gramStart"/>
                      <w:r w:rsidR="00DA2244"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或性霸凌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學生</w:t>
                      </w:r>
                      <w:proofErr w:type="gramEnd"/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情事、違反之罰則等，以保護學生人身安全。</w:t>
                      </w:r>
                    </w:p>
                    <w:p w:rsidR="005C361D" w:rsidRPr="009F6CD5" w:rsidRDefault="005C361D" w:rsidP="00AA1226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2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依據「教育部轄屬高級中等學校學生上放學租用交通車管理注意事項」、「學生交通車管理辦法」。</w:t>
                      </w:r>
                    </w:p>
                    <w:p w:rsidR="005C361D" w:rsidRPr="009F6CD5" w:rsidRDefault="005C361D" w:rsidP="00AA1226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3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.</w:t>
                      </w:r>
                      <w:r w:rsidRPr="009F6CD5">
                        <w:rPr>
                          <w:rFonts w:ascii="標楷體" w:hAnsi="標楷體" w:hint="eastAsia"/>
                          <w:color w:val="000000" w:themeColor="text1"/>
                        </w:rPr>
                        <w:t>招標相關業務由總務處協助執行</w:t>
                      </w:r>
                      <w:r w:rsidRPr="009F6CD5">
                        <w:rPr>
                          <w:rFonts w:ascii="標楷體" w:hAnsi="標楷體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361D" w:rsidRPr="009F6CD5">
        <w:rPr>
          <w:color w:val="000000" w:themeColor="text1"/>
        </w:rP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60"/>
        <w:gridCol w:w="567"/>
        <w:gridCol w:w="142"/>
        <w:gridCol w:w="1559"/>
        <w:gridCol w:w="284"/>
        <w:gridCol w:w="567"/>
        <w:gridCol w:w="850"/>
        <w:gridCol w:w="1418"/>
        <w:gridCol w:w="1417"/>
        <w:gridCol w:w="2788"/>
      </w:tblGrid>
      <w:tr w:rsidR="009F6CD5" w:rsidRPr="009F6CD5" w:rsidTr="005C361D">
        <w:trPr>
          <w:trHeight w:val="453"/>
        </w:trPr>
        <w:tc>
          <w:tcPr>
            <w:tcW w:w="2365" w:type="dxa"/>
            <w:gridSpan w:val="4"/>
            <w:vAlign w:val="center"/>
          </w:tcPr>
          <w:p w:rsidR="005C361D" w:rsidRPr="009F6CD5" w:rsidRDefault="005C361D" w:rsidP="005C361D">
            <w:pPr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lastRenderedPageBreak/>
              <w:t>學生姓名</w:t>
            </w:r>
          </w:p>
        </w:tc>
        <w:tc>
          <w:tcPr>
            <w:tcW w:w="1559" w:type="dxa"/>
            <w:vAlign w:val="center"/>
          </w:tcPr>
          <w:p w:rsidR="005C361D" w:rsidRPr="009F6CD5" w:rsidRDefault="005C361D" w:rsidP="005C361D">
            <w:pPr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學部</w:t>
            </w:r>
          </w:p>
        </w:tc>
        <w:tc>
          <w:tcPr>
            <w:tcW w:w="1701" w:type="dxa"/>
            <w:gridSpan w:val="3"/>
            <w:vAlign w:val="center"/>
          </w:tcPr>
          <w:p w:rsidR="005C361D" w:rsidRPr="009F6CD5" w:rsidRDefault="005C361D" w:rsidP="005C361D">
            <w:pPr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班級</w:t>
            </w:r>
          </w:p>
        </w:tc>
        <w:tc>
          <w:tcPr>
            <w:tcW w:w="2835" w:type="dxa"/>
            <w:gridSpan w:val="2"/>
            <w:vAlign w:val="center"/>
          </w:tcPr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主要照顧者、關係</w:t>
            </w:r>
          </w:p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2"/>
              </w:rPr>
              <w:t>範例：黃東大（父）</w:t>
            </w:r>
          </w:p>
        </w:tc>
        <w:tc>
          <w:tcPr>
            <w:tcW w:w="2788" w:type="dxa"/>
            <w:vAlign w:val="center"/>
          </w:tcPr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聯絡電話</w:t>
            </w:r>
          </w:p>
          <w:p w:rsidR="005C361D" w:rsidRPr="009F6CD5" w:rsidRDefault="005C361D" w:rsidP="005C361D">
            <w:pPr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2"/>
              </w:rPr>
              <w:t>範例：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2"/>
              </w:rPr>
              <w:t>李附特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2"/>
              </w:rPr>
              <w:t>（母）</w:t>
            </w:r>
          </w:p>
        </w:tc>
      </w:tr>
      <w:tr w:rsidR="009F6CD5" w:rsidRPr="009F6CD5" w:rsidTr="005C361D">
        <w:trPr>
          <w:trHeight w:val="856"/>
        </w:trPr>
        <w:tc>
          <w:tcPr>
            <w:tcW w:w="2365" w:type="dxa"/>
            <w:gridSpan w:val="4"/>
          </w:tcPr>
          <w:p w:rsidR="005C361D" w:rsidRPr="009F6CD5" w:rsidRDefault="005C361D" w:rsidP="005C361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9"/>
              </w:rPr>
              <w:t>□ 國小部</w:t>
            </w:r>
          </w:p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9"/>
              </w:rPr>
              <w:t>□ 國中部</w:t>
            </w:r>
          </w:p>
          <w:p w:rsidR="005C361D" w:rsidRPr="009F6CD5" w:rsidRDefault="005C361D" w:rsidP="005C361D">
            <w:pPr>
              <w:spacing w:line="0" w:lineRule="atLeast"/>
              <w:jc w:val="center"/>
              <w:rPr>
                <w:color w:val="000000" w:themeColor="text1"/>
              </w:rPr>
            </w:pPr>
            <w:r w:rsidRPr="009F6CD5">
              <w:rPr>
                <w:rFonts w:ascii="標楷體" w:hAnsi="標楷體" w:hint="eastAsia"/>
                <w:color w:val="000000" w:themeColor="text1"/>
                <w:szCs w:val="29"/>
              </w:rPr>
              <w:t>□ 高職部</w:t>
            </w:r>
          </w:p>
        </w:tc>
        <w:tc>
          <w:tcPr>
            <w:tcW w:w="1701" w:type="dxa"/>
            <w:gridSpan w:val="3"/>
            <w:vAlign w:val="center"/>
          </w:tcPr>
          <w:p w:rsidR="005C361D" w:rsidRPr="009F6CD5" w:rsidRDefault="005C361D" w:rsidP="005C361D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5C361D" w:rsidRPr="009F6CD5" w:rsidRDefault="005C361D" w:rsidP="005C361D">
            <w:pPr>
              <w:rPr>
                <w:color w:val="000000" w:themeColor="text1"/>
              </w:rPr>
            </w:pPr>
          </w:p>
        </w:tc>
        <w:tc>
          <w:tcPr>
            <w:tcW w:w="2788" w:type="dxa"/>
          </w:tcPr>
          <w:p w:rsidR="005C361D" w:rsidRPr="009F6CD5" w:rsidRDefault="005C361D" w:rsidP="005C361D">
            <w:pPr>
              <w:rPr>
                <w:color w:val="000000" w:themeColor="text1"/>
              </w:rPr>
            </w:pPr>
          </w:p>
        </w:tc>
      </w:tr>
      <w:tr w:rsidR="009F6CD5" w:rsidRPr="009F6CD5" w:rsidTr="005C361D">
        <w:trPr>
          <w:trHeight w:val="831"/>
        </w:trPr>
        <w:tc>
          <w:tcPr>
            <w:tcW w:w="1656" w:type="dxa"/>
            <w:gridSpan w:val="2"/>
          </w:tcPr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實際</w:t>
            </w:r>
          </w:p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居住地址</w:t>
            </w:r>
          </w:p>
        </w:tc>
        <w:tc>
          <w:tcPr>
            <w:tcW w:w="9592" w:type="dxa"/>
            <w:gridSpan w:val="9"/>
          </w:tcPr>
          <w:p w:rsidR="005C361D" w:rsidRPr="009F6CD5" w:rsidRDefault="005C361D" w:rsidP="005C361D">
            <w:pPr>
              <w:rPr>
                <w:color w:val="000000" w:themeColor="text1"/>
              </w:rPr>
            </w:pPr>
          </w:p>
        </w:tc>
      </w:tr>
      <w:tr w:rsidR="009F6CD5" w:rsidRPr="009F6CD5" w:rsidTr="005C361D">
        <w:trPr>
          <w:trHeight w:val="4778"/>
        </w:trPr>
        <w:tc>
          <w:tcPr>
            <w:tcW w:w="696" w:type="dxa"/>
            <w:vMerge w:val="restart"/>
            <w:vAlign w:val="center"/>
          </w:tcPr>
          <w:p w:rsidR="005C361D" w:rsidRPr="009F6CD5" w:rsidRDefault="005C361D" w:rsidP="005C361D">
            <w:pPr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48"/>
              </w:rPr>
              <w:t>申請交通車服務</w:t>
            </w:r>
          </w:p>
        </w:tc>
        <w:tc>
          <w:tcPr>
            <w:tcW w:w="3512" w:type="dxa"/>
            <w:gridSpan w:val="5"/>
            <w:tcBorders>
              <w:bottom w:val="triple" w:sz="4" w:space="0" w:color="auto"/>
            </w:tcBorders>
          </w:tcPr>
          <w:p w:rsidR="005C361D" w:rsidRPr="009F6CD5" w:rsidRDefault="005C361D" w:rsidP="005C361D">
            <w:pPr>
              <w:rPr>
                <w:rFonts w:ascii="標楷體" w:hAnsi="標楷體"/>
                <w:b/>
                <w:color w:val="000000" w:themeColor="text1"/>
                <w:sz w:val="36"/>
              </w:rPr>
            </w:pPr>
          </w:p>
          <w:p w:rsidR="005C361D" w:rsidRPr="009F6CD5" w:rsidRDefault="005C361D" w:rsidP="005C361D">
            <w:pPr>
              <w:rPr>
                <w:rFonts w:ascii="標楷體" w:hAnsi="標楷體"/>
                <w:b/>
                <w:color w:val="000000" w:themeColor="text1"/>
                <w:sz w:val="48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48"/>
              </w:rPr>
              <w:t>□是</w:t>
            </w:r>
          </w:p>
          <w:p w:rsidR="005C361D" w:rsidRPr="009F6CD5" w:rsidRDefault="005C361D" w:rsidP="005C361D">
            <w:pPr>
              <w:rPr>
                <w:rFonts w:ascii="標楷體" w:hAnsi="標楷體"/>
                <w:b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</w:rPr>
              <w:t>(</w:t>
            </w:r>
            <w:proofErr w:type="gramStart"/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</w:rPr>
              <w:t>右欄選路線</w:t>
            </w:r>
            <w:proofErr w:type="gramEnd"/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</w:rPr>
              <w:t>、接送點)</w:t>
            </w:r>
          </w:p>
          <w:p w:rsidR="005C361D" w:rsidRPr="009F6CD5" w:rsidRDefault="005C361D" w:rsidP="005C361D">
            <w:pPr>
              <w:rPr>
                <w:rFonts w:ascii="標楷體" w:hAnsi="標楷體"/>
                <w:color w:val="000000" w:themeColor="text1"/>
              </w:rPr>
            </w:pPr>
          </w:p>
          <w:p w:rsidR="005C361D" w:rsidRPr="009F6CD5" w:rsidRDefault="005C361D" w:rsidP="005C361D">
            <w:pPr>
              <w:rPr>
                <w:rFonts w:ascii="標楷體" w:hAnsi="標楷體"/>
                <w:color w:val="000000" w:themeColor="text1"/>
              </w:rPr>
            </w:pPr>
          </w:p>
          <w:p w:rsidR="005C361D" w:rsidRPr="009F6CD5" w:rsidRDefault="005C361D" w:rsidP="005C361D">
            <w:pPr>
              <w:rPr>
                <w:rFonts w:ascii="標楷體" w:hAnsi="標楷體"/>
                <w:color w:val="000000" w:themeColor="text1"/>
              </w:rPr>
            </w:pPr>
          </w:p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color w:val="000000" w:themeColor="text1"/>
                <w:sz w:val="40"/>
                <w:szCs w:val="36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40"/>
                <w:szCs w:val="36"/>
              </w:rPr>
              <w:t>特殊需求</w:t>
            </w:r>
            <w:r w:rsidRPr="009F6CD5">
              <w:rPr>
                <w:rFonts w:ascii="標楷體" w:hAnsi="標楷體" w:hint="eastAsia"/>
                <w:color w:val="000000" w:themeColor="text1"/>
                <w:sz w:val="40"/>
                <w:szCs w:val="36"/>
              </w:rPr>
              <w:t>：</w:t>
            </w:r>
          </w:p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color w:val="000000" w:themeColor="text1"/>
                <w:szCs w:val="26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28"/>
              </w:rPr>
              <w:t xml:space="preserve">□輪椅 </w:t>
            </w:r>
            <w:r w:rsidRPr="009F6CD5">
              <w:rPr>
                <w:rFonts w:ascii="標楷體" w:hAnsi="標楷體" w:hint="eastAsia"/>
                <w:color w:val="000000" w:themeColor="text1"/>
                <w:szCs w:val="26"/>
              </w:rPr>
              <w:t>一般/特製/電動</w:t>
            </w:r>
          </w:p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b/>
                <w:color w:val="000000" w:themeColor="text1"/>
                <w:sz w:val="28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28"/>
              </w:rPr>
              <w:t>□助行器</w:t>
            </w:r>
          </w:p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color w:val="000000" w:themeColor="text1"/>
                <w:sz w:val="28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28"/>
              </w:rPr>
              <w:t>□其他(例如嬰兒推車)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：</w:t>
            </w:r>
          </w:p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color w:val="000000" w:themeColor="text1"/>
                <w:sz w:val="28"/>
                <w:u w:val="thick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u w:val="thick"/>
              </w:rPr>
              <w:t xml:space="preserve">　　　　　　　　        </w:t>
            </w:r>
          </w:p>
        </w:tc>
        <w:tc>
          <w:tcPr>
            <w:tcW w:w="7040" w:type="dxa"/>
            <w:gridSpan w:val="5"/>
            <w:vMerge w:val="restart"/>
          </w:tcPr>
          <w:p w:rsidR="005C361D" w:rsidRPr="009F6CD5" w:rsidRDefault="005C361D" w:rsidP="005C361D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  <w:color w:val="000000" w:themeColor="text1"/>
                <w:sz w:val="20"/>
                <w:szCs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池上方向(台9線)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□7-11池上門市(中山路) □全家關山民族門市 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武陵派出所  □陽信銀行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□其他: 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  <w:u w:val="thick"/>
              </w:rPr>
              <w:t>________________________________________</w:t>
            </w:r>
          </w:p>
          <w:p w:rsidR="005C361D" w:rsidRPr="009F6CD5" w:rsidRDefault="005C361D" w:rsidP="005C361D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大武線方向(台11線，含知本)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大武遊客中心(前台汽站) □大溪國小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公車站______________________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知本田家(西昌街120號)  □南美行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□其他: 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  <w:u w:val="thick"/>
              </w:rPr>
              <w:t>________________________________________</w:t>
            </w:r>
          </w:p>
          <w:p w:rsidR="005C361D" w:rsidRPr="009F6CD5" w:rsidRDefault="005C361D" w:rsidP="005C361D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長濱方向(台11線)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7-11長濱門市  □7-11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欣功門市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　□真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真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檳榔攤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公車站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  <w:u w:val="thick"/>
              </w:rPr>
              <w:t>______________________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興昌，前土地公廟(近98賣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麵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)　□小妹檳榔攤 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□都蘭派出所 □都蘭糖廠 □風景管理處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對面魚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>雕像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strike/>
                <w:color w:val="000000" w:themeColor="text1"/>
                <w:sz w:val="20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□其他: 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  <w:u w:val="thick"/>
              </w:rPr>
              <w:t>______________________</w:t>
            </w:r>
          </w:p>
          <w:p w:rsidR="005C361D" w:rsidRPr="009F6CD5" w:rsidRDefault="005C361D" w:rsidP="005C361D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市區線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救星教養院　　　□開封市場　　　□康橋安親班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7-11正東門市中華路一段372號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7-11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東廣門市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斜對面(中興路上)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□其他: 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  <w:u w:val="thick"/>
              </w:rPr>
              <w:t>________________________________________</w:t>
            </w:r>
          </w:p>
          <w:p w:rsidR="005C361D" w:rsidRPr="009F6CD5" w:rsidRDefault="005C361D" w:rsidP="005C361D">
            <w:pPr>
              <w:pStyle w:val="a4"/>
              <w:spacing w:line="0" w:lineRule="atLeast"/>
              <w:ind w:leftChars="0" w:left="0"/>
              <w:rPr>
                <w:rFonts w:ascii="標楷體" w:hAnsi="標楷體"/>
                <w:color w:val="000000" w:themeColor="text1"/>
                <w:sz w:val="8"/>
                <w:szCs w:val="8"/>
              </w:rPr>
            </w:pPr>
          </w:p>
          <w:p w:rsidR="005C361D" w:rsidRPr="009F6CD5" w:rsidRDefault="005C361D" w:rsidP="005C361D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hAnsi="標楷體"/>
                <w:color w:val="000000" w:themeColor="text1"/>
                <w:sz w:val="29"/>
                <w:szCs w:val="29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其他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9"/>
              </w:rPr>
              <w:t xml:space="preserve">: 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  <w:szCs w:val="28"/>
                <w:u w:val="thick"/>
              </w:rPr>
              <w:t>______________________________________</w:t>
            </w:r>
          </w:p>
        </w:tc>
      </w:tr>
      <w:tr w:rsidR="009F6CD5" w:rsidRPr="009F6CD5" w:rsidTr="005C361D">
        <w:trPr>
          <w:trHeight w:val="2641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5C361D" w:rsidRPr="009F6CD5" w:rsidRDefault="005C361D" w:rsidP="005C361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12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C361D" w:rsidRPr="009F6CD5" w:rsidRDefault="005C361D" w:rsidP="005C361D">
            <w:pPr>
              <w:rPr>
                <w:rFonts w:ascii="標楷體" w:hAnsi="標楷體"/>
                <w:b/>
                <w:color w:val="000000" w:themeColor="text1"/>
                <w:sz w:val="48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48"/>
              </w:rPr>
              <w:t>□否</w:t>
            </w:r>
          </w:p>
          <w:p w:rsidR="005C361D" w:rsidRPr="009F6CD5" w:rsidRDefault="005C361D" w:rsidP="005C361D">
            <w:pPr>
              <w:rPr>
                <w:rFonts w:ascii="標楷體" w:hAnsi="標楷體"/>
                <w:b/>
                <w:color w:val="000000" w:themeColor="text1"/>
                <w:sz w:val="40"/>
              </w:rPr>
            </w:pPr>
            <w:r w:rsidRPr="009F6CD5">
              <w:rPr>
                <w:rFonts w:ascii="標楷體" w:hAnsi="標楷體" w:hint="eastAsia"/>
                <w:b/>
                <w:color w:val="000000" w:themeColor="text1"/>
                <w:sz w:val="48"/>
              </w:rPr>
              <w:t>(自行接送)</w:t>
            </w:r>
          </w:p>
        </w:tc>
        <w:tc>
          <w:tcPr>
            <w:tcW w:w="7040" w:type="dxa"/>
            <w:gridSpan w:val="5"/>
            <w:vMerge/>
            <w:tcBorders>
              <w:bottom w:val="single" w:sz="4" w:space="0" w:color="auto"/>
            </w:tcBorders>
          </w:tcPr>
          <w:p w:rsidR="005C361D" w:rsidRPr="009F6CD5" w:rsidRDefault="005C361D" w:rsidP="005C361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9F6CD5" w:rsidRPr="009F6CD5" w:rsidTr="005C361D">
        <w:trPr>
          <w:trHeight w:val="1838"/>
        </w:trPr>
        <w:tc>
          <w:tcPr>
            <w:tcW w:w="112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61D" w:rsidRPr="009F6CD5" w:rsidRDefault="005C361D" w:rsidP="005C361D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說明：本校服務學生遍及全縣，為保障乘車學生行車安全與就學權益，路線規劃需考量迴轉空間、路程、接送時間、路況及</w:t>
            </w:r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  <w:u w:val="single"/>
              </w:rPr>
              <w:t>經費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，故以</w:t>
            </w:r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  <w:u w:val="single"/>
              </w:rPr>
              <w:t>省道及主要道路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為主，無法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深入巷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弄、社區。請家長先行提供明顯路標，如</w:t>
            </w:r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</w:rPr>
              <w:t>學校、郵局、農會、公所、超商、派出所、活動中心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等，盡量與其他學生在同一地點搭乘，以增加相互照應的安全性。</w:t>
            </w:r>
            <w:r w:rsidRPr="009F6CD5">
              <w:rPr>
                <w:rFonts w:ascii="標楷體" w:hAnsi="標楷體" w:hint="eastAsia"/>
                <w:b/>
                <w:color w:val="000000" w:themeColor="text1"/>
                <w:sz w:val="32"/>
              </w:rPr>
              <w:t>上下車地點需一致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，</w:t>
            </w:r>
            <w:r w:rsidRPr="009F6CD5">
              <w:rPr>
                <w:rFonts w:ascii="標楷體" w:hAnsi="標楷體" w:hint="eastAsia"/>
                <w:b/>
                <w:color w:val="000000" w:themeColor="text1"/>
                <w:sz w:val="28"/>
              </w:rPr>
              <w:t>家長如欲設立新站，須符合上述各項條件，並考慮原有路線之順暢性，向學校提出申請，並由學校交通安全委員會審核後通知</w:t>
            </w:r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，實際運行路線，以校方探</w:t>
            </w:r>
            <w:proofErr w:type="gramStart"/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勘</w:t>
            </w:r>
            <w:proofErr w:type="gramEnd"/>
            <w:r w:rsidRPr="009F6CD5">
              <w:rPr>
                <w:rFonts w:ascii="標楷體" w:hAnsi="標楷體" w:hint="eastAsia"/>
                <w:color w:val="000000" w:themeColor="text1"/>
                <w:sz w:val="28"/>
              </w:rPr>
              <w:t>並安排為主。</w:t>
            </w:r>
          </w:p>
        </w:tc>
      </w:tr>
      <w:tr w:rsidR="009F6CD5" w:rsidRPr="009F6CD5" w:rsidTr="005C361D">
        <w:trPr>
          <w:trHeight w:val="994"/>
        </w:trPr>
        <w:tc>
          <w:tcPr>
            <w:tcW w:w="2223" w:type="dxa"/>
            <w:gridSpan w:val="3"/>
            <w:tcBorders>
              <w:top w:val="single" w:sz="4" w:space="0" w:color="auto"/>
            </w:tcBorders>
            <w:vAlign w:val="center"/>
          </w:tcPr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32"/>
              </w:rPr>
              <w:t>監護人簽名</w:t>
            </w:r>
          </w:p>
          <w:p w:rsidR="005C361D" w:rsidRPr="009F6CD5" w:rsidRDefault="005C361D" w:rsidP="005C361D">
            <w:pPr>
              <w:spacing w:line="0" w:lineRule="atLeast"/>
              <w:jc w:val="center"/>
              <w:rPr>
                <w:color w:val="000000" w:themeColor="text1"/>
              </w:rPr>
            </w:pPr>
            <w:r w:rsidRPr="009F6CD5">
              <w:rPr>
                <w:rFonts w:ascii="標楷體" w:hAnsi="標楷體" w:hint="eastAsia"/>
                <w:color w:val="000000" w:themeColor="text1"/>
              </w:rPr>
              <w:t>(或法定代理人)</w:t>
            </w:r>
          </w:p>
        </w:tc>
        <w:tc>
          <w:tcPr>
            <w:tcW w:w="2552" w:type="dxa"/>
            <w:gridSpan w:val="4"/>
          </w:tcPr>
          <w:p w:rsidR="005C361D" w:rsidRPr="009F6CD5" w:rsidRDefault="005C361D" w:rsidP="005C361D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28"/>
                <w:szCs w:val="30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30"/>
              </w:rPr>
              <w:t>乘車地點</w:t>
            </w:r>
          </w:p>
          <w:p w:rsidR="005C361D" w:rsidRPr="009F6CD5" w:rsidRDefault="005C361D" w:rsidP="005C361D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9F6CD5">
              <w:rPr>
                <w:rFonts w:ascii="標楷體" w:hAnsi="標楷體" w:hint="eastAsia"/>
                <w:color w:val="000000" w:themeColor="text1"/>
                <w:sz w:val="28"/>
                <w:szCs w:val="30"/>
              </w:rPr>
              <w:t>校方填寫與簽章</w:t>
            </w:r>
          </w:p>
        </w:tc>
        <w:tc>
          <w:tcPr>
            <w:tcW w:w="4205" w:type="dxa"/>
            <w:gridSpan w:val="2"/>
          </w:tcPr>
          <w:p w:rsidR="005C361D" w:rsidRPr="009F6CD5" w:rsidRDefault="005C361D" w:rsidP="005C361D">
            <w:pPr>
              <w:rPr>
                <w:color w:val="000000" w:themeColor="text1"/>
              </w:rPr>
            </w:pPr>
          </w:p>
        </w:tc>
      </w:tr>
    </w:tbl>
    <w:p w:rsidR="005C361D" w:rsidRPr="009F6CD5" w:rsidRDefault="005C361D" w:rsidP="00963F72">
      <w:pPr>
        <w:widowControl/>
        <w:spacing w:line="600" w:lineRule="exact"/>
        <w:jc w:val="center"/>
        <w:rPr>
          <w:rFonts w:ascii="標楷體" w:hAnsi="標楷體"/>
          <w:b/>
          <w:color w:val="000000" w:themeColor="text1"/>
          <w:sz w:val="44"/>
          <w:szCs w:val="44"/>
          <w:bdr w:val="single" w:sz="4" w:space="0" w:color="auto"/>
        </w:rPr>
      </w:pPr>
      <w:r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EF6C868" wp14:editId="1C73038B">
                <wp:simplePos x="0" y="0"/>
                <wp:positionH relativeFrom="column">
                  <wp:posOffset>6379421</wp:posOffset>
                </wp:positionH>
                <wp:positionV relativeFrom="page">
                  <wp:posOffset>50800</wp:posOffset>
                </wp:positionV>
                <wp:extent cx="676063" cy="316800"/>
                <wp:effectExtent l="0" t="0" r="10160" b="266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63" cy="3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1D" w:rsidRPr="006763B0" w:rsidRDefault="006B1887" w:rsidP="005C361D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C868" id="_x0000_s1036" type="#_x0000_t202" style="position:absolute;left:0;text-align:left;margin-left:502.3pt;margin-top:4pt;width:53.25pt;height:24.9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">
                <v:textbox>
                  <w:txbxContent>
                    <w:p w:rsidR="005C361D" w:rsidRPr="006763B0" w:rsidRDefault="006B1887" w:rsidP="005C361D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hAnsi="標楷體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ascii="標楷體" w:hAnsi="標楷體"/>
          <w:b/>
          <w:color w:val="000000" w:themeColor="text1"/>
          <w:sz w:val="52"/>
          <w:bdr w:val="single" w:sz="4" w:space="0" w:color="auto"/>
        </w:rPr>
        <w:br w:type="page"/>
      </w:r>
      <w:r w:rsidRPr="009F6CD5">
        <w:rPr>
          <w:rFonts w:ascii="標楷體" w:hAnsi="標楷體" w:hint="eastAsia"/>
          <w:b/>
          <w:color w:val="000000" w:themeColor="text1"/>
          <w:sz w:val="44"/>
          <w:szCs w:val="44"/>
          <w:bdr w:val="single" w:sz="4" w:space="0" w:color="auto"/>
        </w:rPr>
        <w:lastRenderedPageBreak/>
        <w:t>交通車服務申請　說明單</w:t>
      </w:r>
    </w:p>
    <w:p w:rsidR="005C361D" w:rsidRPr="009F6CD5" w:rsidRDefault="005C361D" w:rsidP="00963F72">
      <w:pPr>
        <w:spacing w:line="500" w:lineRule="exact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親愛的家長您好：</w:t>
      </w:r>
    </w:p>
    <w:p w:rsidR="005C361D" w:rsidRPr="009F6CD5" w:rsidRDefault="00963F72" w:rsidP="00963F72">
      <w:pPr>
        <w:spacing w:line="500" w:lineRule="exact"/>
        <w:ind w:left="800" w:hangingChars="200" w:hanging="80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一、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每位學生每學期僅能選擇1項交通方式：</w:t>
      </w:r>
    </w:p>
    <w:p w:rsidR="005C361D" w:rsidRPr="009F6CD5" w:rsidRDefault="005C361D" w:rsidP="00963F72">
      <w:pPr>
        <w:spacing w:line="500" w:lineRule="exact"/>
        <w:ind w:leftChars="250" w:left="60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（一）搭乘學校交通車　　　（二）自行接送。</w:t>
      </w:r>
    </w:p>
    <w:p w:rsidR="005C361D" w:rsidRPr="009F6CD5" w:rsidRDefault="00963F72" w:rsidP="00963F72">
      <w:pPr>
        <w:spacing w:line="500" w:lineRule="exact"/>
        <w:ind w:left="800" w:hangingChars="200" w:hanging="800"/>
        <w:rPr>
          <w:rFonts w:ascii="標楷體" w:hAnsi="標楷體"/>
          <w:b/>
          <w:color w:val="000000" w:themeColor="text1"/>
          <w:sz w:val="32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二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、本校將協助</w:t>
      </w:r>
      <w:r w:rsidR="005C361D" w:rsidRPr="009F6CD5">
        <w:rPr>
          <w:rFonts w:ascii="標楷體" w:hAnsi="標楷體" w:hint="eastAsia"/>
          <w:b/>
          <w:color w:val="000000" w:themeColor="text1"/>
          <w:sz w:val="40"/>
        </w:rPr>
        <w:t>自行接送者，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申請每學期(最多)新臺幣</w:t>
      </w:r>
      <w:r w:rsidR="005C361D" w:rsidRPr="009F6CD5">
        <w:rPr>
          <w:rFonts w:ascii="標楷體" w:hAnsi="標楷體" w:hint="eastAsia"/>
          <w:b/>
          <w:color w:val="000000" w:themeColor="text1"/>
          <w:sz w:val="40"/>
        </w:rPr>
        <w:t>4000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元補助款。</w:t>
      </w:r>
      <w:r w:rsidR="005C361D" w:rsidRPr="009F6CD5">
        <w:rPr>
          <w:rFonts w:ascii="標楷體" w:hAnsi="標楷體" w:hint="eastAsia"/>
          <w:b/>
          <w:color w:val="000000" w:themeColor="text1"/>
          <w:sz w:val="28"/>
        </w:rPr>
        <w:t>(實際補助金額，依教育部國民及學前教育署核定結果為主。)</w:t>
      </w:r>
    </w:p>
    <w:p w:rsidR="005C361D" w:rsidRPr="009F6CD5" w:rsidRDefault="00963F72" w:rsidP="00DA2244">
      <w:pPr>
        <w:spacing w:line="500" w:lineRule="exact"/>
        <w:ind w:left="800" w:hangingChars="200" w:hanging="800"/>
        <w:rPr>
          <w:rFonts w:ascii="標楷體" w:hAnsi="標楷體"/>
          <w:i/>
          <w:color w:val="000000" w:themeColor="text1"/>
          <w:sz w:val="36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三</w:t>
      </w:r>
      <w:r w:rsidR="00481E7F" w:rsidRPr="009F6CD5">
        <w:rPr>
          <w:rFonts w:ascii="標楷體" w:hAnsi="標楷體" w:hint="eastAsia"/>
          <w:color w:val="000000" w:themeColor="text1"/>
          <w:sz w:val="40"/>
        </w:rPr>
        <w:t>、依據使用者付費原則，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本校</w:t>
      </w:r>
      <w:r w:rsidR="00CB6475" w:rsidRPr="009F6CD5">
        <w:rPr>
          <w:rFonts w:ascii="標楷體" w:hAnsi="標楷體" w:hint="eastAsia"/>
          <w:color w:val="000000" w:themeColor="text1"/>
          <w:sz w:val="40"/>
        </w:rPr>
        <w:t>代收代辦</w:t>
      </w:r>
      <w:r w:rsidR="00DA2244" w:rsidRPr="009F6CD5">
        <w:rPr>
          <w:rFonts w:ascii="標楷體" w:hAnsi="標楷體" w:hint="eastAsia"/>
          <w:color w:val="000000" w:themeColor="text1"/>
          <w:sz w:val="40"/>
        </w:rPr>
        <w:t>費用審議委員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會決議，</w:t>
      </w:r>
      <w:r w:rsidR="005C361D" w:rsidRPr="009F6CD5">
        <w:rPr>
          <w:rFonts w:ascii="標楷體" w:hAnsi="標楷體" w:hint="eastAsia"/>
          <w:color w:val="000000" w:themeColor="text1"/>
          <w:sz w:val="40"/>
          <w:shd w:val="pct15" w:color="auto" w:fill="FFFFFF"/>
        </w:rPr>
        <w:t>乘坐交通車者需</w:t>
      </w:r>
      <w:r w:rsidR="005C361D" w:rsidRPr="009F6CD5">
        <w:rPr>
          <w:rFonts w:ascii="標楷體" w:hAnsi="標楷體" w:hint="eastAsia"/>
          <w:b/>
          <w:color w:val="000000" w:themeColor="text1"/>
          <w:sz w:val="40"/>
          <w:shd w:val="pct15" w:color="auto" w:fill="FFFFFF"/>
        </w:rPr>
        <w:t>負擔部分費用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，</w:t>
      </w:r>
      <w:r w:rsidR="005C361D" w:rsidRPr="009F6CD5">
        <w:rPr>
          <w:rFonts w:ascii="標楷體" w:hAnsi="標楷體" w:hint="eastAsia"/>
          <w:color w:val="000000" w:themeColor="text1"/>
          <w:sz w:val="40"/>
          <w:shd w:val="pct15" w:color="auto" w:fill="FFFFFF"/>
        </w:rPr>
        <w:t>每學期自費新臺幣</w:t>
      </w:r>
      <w:r w:rsidR="005C361D" w:rsidRPr="009F6CD5">
        <w:rPr>
          <w:rFonts w:ascii="標楷體" w:hAnsi="標楷體" w:hint="eastAsia"/>
          <w:b/>
          <w:color w:val="000000" w:themeColor="text1"/>
          <w:sz w:val="40"/>
          <w:shd w:val="pct15" w:color="auto" w:fill="FFFFFF"/>
        </w:rPr>
        <w:t>7500</w:t>
      </w:r>
      <w:r w:rsidR="005C361D" w:rsidRPr="009F6CD5">
        <w:rPr>
          <w:rFonts w:ascii="標楷體" w:hAnsi="標楷體" w:hint="eastAsia"/>
          <w:color w:val="000000" w:themeColor="text1"/>
          <w:sz w:val="40"/>
          <w:shd w:val="pct15" w:color="auto" w:fill="FFFFFF"/>
        </w:rPr>
        <w:t>元</w:t>
      </w:r>
      <w:r w:rsidR="00CB6475" w:rsidRPr="009F6CD5">
        <w:rPr>
          <w:rFonts w:ascii="標楷體" w:hAnsi="標楷體" w:hint="eastAsia"/>
          <w:color w:val="000000" w:themeColor="text1"/>
          <w:sz w:val="40"/>
          <w:shd w:val="pct15" w:color="auto" w:fill="FFFFFF"/>
        </w:rPr>
        <w:t>。</w:t>
      </w:r>
      <w:r w:rsidR="005C361D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(優先由學生伙食費剩餘款扣除，</w:t>
      </w:r>
      <w:proofErr w:type="gramStart"/>
      <w:r w:rsidR="005C361D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不</w:t>
      </w:r>
      <w:proofErr w:type="gramEnd"/>
      <w:r w:rsidR="005C361D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足額另由家長自行負擔)</w:t>
      </w:r>
      <w:r w:rsidR="005C361D" w:rsidRPr="009F6CD5">
        <w:rPr>
          <w:rFonts w:ascii="標楷體" w:hAnsi="標楷體" w:hint="eastAsia"/>
          <w:i/>
          <w:color w:val="000000" w:themeColor="text1"/>
          <w:sz w:val="36"/>
        </w:rPr>
        <w:t>。</w:t>
      </w:r>
    </w:p>
    <w:p w:rsidR="005C361D" w:rsidRPr="009F6CD5" w:rsidRDefault="00963F72" w:rsidP="00963F72">
      <w:pPr>
        <w:spacing w:line="500" w:lineRule="exact"/>
        <w:ind w:left="800" w:hangingChars="200" w:hanging="80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四</w:t>
      </w:r>
      <w:r w:rsidR="009F6CD5" w:rsidRPr="009F6CD5">
        <w:rPr>
          <w:rFonts w:ascii="標楷體" w:hAnsi="標楷體" w:hint="eastAsia"/>
          <w:color w:val="000000" w:themeColor="text1"/>
          <w:sz w:val="40"/>
        </w:rPr>
        <w:t>、學生上下車接送點未列於背面調查表者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，請家長在</w:t>
      </w:r>
      <w:r w:rsidR="00CB6475" w:rsidRPr="009F6CD5">
        <w:rPr>
          <w:rFonts w:ascii="標楷體" w:hAnsi="標楷體" w:hint="eastAsia"/>
          <w:color w:val="000000" w:themeColor="text1"/>
          <w:sz w:val="40"/>
        </w:rPr>
        <w:t>空格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欄位填入可上下車之地點，以供校方路線安排之參考。</w:t>
      </w:r>
    </w:p>
    <w:p w:rsidR="005C361D" w:rsidRPr="009F6CD5" w:rsidRDefault="005C361D" w:rsidP="00963F72">
      <w:pPr>
        <w:spacing w:line="500" w:lineRule="exact"/>
        <w:ind w:leftChars="300" w:left="720"/>
        <w:rPr>
          <w:rFonts w:ascii="標楷體" w:hAnsi="標楷體"/>
          <w:b/>
          <w:color w:val="000000" w:themeColor="text1"/>
          <w:sz w:val="40"/>
        </w:rPr>
      </w:pPr>
      <w:r w:rsidRPr="009F6CD5">
        <w:rPr>
          <w:rFonts w:ascii="標楷體" w:hAnsi="標楷體"/>
          <w:color w:val="000000" w:themeColor="text1"/>
          <w:sz w:val="40"/>
        </w:rPr>
        <w:t>（一）</w:t>
      </w:r>
      <w:r w:rsidR="00CB6475" w:rsidRPr="009F6CD5">
        <w:rPr>
          <w:rFonts w:ascii="標楷體" w:hAnsi="標楷體" w:hint="eastAsia"/>
          <w:color w:val="000000" w:themeColor="text1"/>
          <w:sz w:val="40"/>
        </w:rPr>
        <w:t>考量到行車安全與升降機操作，</w:t>
      </w:r>
      <w:r w:rsidRPr="009F6CD5">
        <w:rPr>
          <w:rFonts w:ascii="標楷體" w:hAnsi="標楷體" w:hint="eastAsia"/>
          <w:color w:val="000000" w:themeColor="text1"/>
          <w:sz w:val="40"/>
        </w:rPr>
        <w:t>道路狹窄</w:t>
      </w:r>
      <w:r w:rsidR="00CB6475" w:rsidRPr="009F6CD5">
        <w:rPr>
          <w:rFonts w:ascii="標楷體" w:hAnsi="標楷體" w:hint="eastAsia"/>
          <w:color w:val="000000" w:themeColor="text1"/>
          <w:sz w:val="40"/>
        </w:rPr>
        <w:t>處</w:t>
      </w:r>
      <w:r w:rsidRPr="009F6CD5">
        <w:rPr>
          <w:rFonts w:ascii="標楷體" w:hAnsi="標楷體" w:hint="eastAsia"/>
          <w:color w:val="000000" w:themeColor="text1"/>
          <w:sz w:val="40"/>
        </w:rPr>
        <w:t>、車多不易停靠、較有安全疑慮之接送點將不再使用</w:t>
      </w:r>
      <w:r w:rsidRPr="009F6CD5">
        <w:rPr>
          <w:rFonts w:ascii="標楷體" w:hAnsi="標楷體" w:hint="eastAsia"/>
          <w:b/>
          <w:color w:val="000000" w:themeColor="text1"/>
          <w:sz w:val="40"/>
        </w:rPr>
        <w:t>。</w:t>
      </w:r>
    </w:p>
    <w:p w:rsidR="005C361D" w:rsidRPr="009F6CD5" w:rsidRDefault="005C361D" w:rsidP="00963F72">
      <w:pPr>
        <w:spacing w:line="500" w:lineRule="exact"/>
        <w:ind w:leftChars="300" w:left="72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/>
          <w:color w:val="000000" w:themeColor="text1"/>
          <w:sz w:val="40"/>
        </w:rPr>
        <w:t>（二）學生</w:t>
      </w:r>
      <w:r w:rsidRPr="009F6CD5">
        <w:rPr>
          <w:rFonts w:ascii="標楷體" w:hAnsi="標楷體" w:hint="eastAsia"/>
          <w:b/>
          <w:color w:val="000000" w:themeColor="text1"/>
          <w:sz w:val="40"/>
        </w:rPr>
        <w:t>實際乘車路線，以學校通知結果為主</w:t>
      </w:r>
      <w:r w:rsidRPr="009F6CD5">
        <w:rPr>
          <w:rFonts w:ascii="標楷體" w:hAnsi="標楷體" w:hint="eastAsia"/>
          <w:color w:val="000000" w:themeColor="text1"/>
          <w:sz w:val="40"/>
        </w:rPr>
        <w:t>。</w:t>
      </w:r>
    </w:p>
    <w:p w:rsidR="005C361D" w:rsidRPr="009F6CD5" w:rsidRDefault="00963F72" w:rsidP="00963F72">
      <w:pPr>
        <w:spacing w:line="500" w:lineRule="exact"/>
        <w:ind w:left="800" w:hangingChars="200" w:hanging="80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五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、</w:t>
      </w:r>
      <w:r w:rsidR="005C361D" w:rsidRPr="009F6CD5">
        <w:rPr>
          <w:rFonts w:ascii="標楷體" w:hAnsi="標楷體" w:hint="eastAsia"/>
          <w:b/>
          <w:color w:val="000000" w:themeColor="text1"/>
          <w:sz w:val="40"/>
        </w:rPr>
        <w:t>未獲本校同意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，</w:t>
      </w:r>
      <w:r w:rsidR="005C361D" w:rsidRPr="009F6CD5">
        <w:rPr>
          <w:rFonts w:ascii="標楷體" w:hAnsi="標楷體" w:hint="eastAsia"/>
          <w:b/>
          <w:color w:val="000000" w:themeColor="text1"/>
          <w:sz w:val="40"/>
        </w:rPr>
        <w:t>家長不得私下要求司機、導護變更行駛路線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、臨時變更上下車接送點或路邊停車、增設停靠站、進入巷道接送學生、接送學生至家門口</w:t>
      </w:r>
      <w:r w:rsidR="005C361D" w:rsidRPr="009F6CD5">
        <w:rPr>
          <w:rFonts w:ascii="標楷體" w:hAnsi="標楷體"/>
          <w:color w:val="000000" w:themeColor="text1"/>
          <w:sz w:val="40"/>
        </w:rPr>
        <w:t>…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等。</w:t>
      </w:r>
      <w:r w:rsidR="005C361D" w:rsidRPr="009F6CD5">
        <w:rPr>
          <w:rFonts w:ascii="標楷體" w:hAnsi="標楷體" w:hint="eastAsia"/>
          <w:b/>
          <w:color w:val="000000" w:themeColor="text1"/>
          <w:sz w:val="40"/>
          <w:shd w:val="pct15" w:color="auto" w:fill="FFFFFF"/>
        </w:rPr>
        <w:t>若因私下協議變更路線致發生意外者，後果由司機與家長自行負責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。</w:t>
      </w:r>
    </w:p>
    <w:p w:rsidR="00CB6475" w:rsidRPr="009F6CD5" w:rsidRDefault="00963F72" w:rsidP="00963F72">
      <w:pPr>
        <w:spacing w:line="500" w:lineRule="exact"/>
        <w:ind w:left="800" w:hangingChars="200" w:hanging="80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六</w:t>
      </w:r>
      <w:r w:rsidR="00CB6475" w:rsidRPr="009F6CD5">
        <w:rPr>
          <w:rFonts w:ascii="標楷體" w:hAnsi="標楷體" w:hint="eastAsia"/>
          <w:color w:val="000000" w:themeColor="text1"/>
          <w:sz w:val="40"/>
        </w:rPr>
        <w:t>、考量到乘車舒適性及就學權益，請提前五到十分鐘至定點接送孩子，</w:t>
      </w:r>
      <w:r w:rsidR="000D3FFD" w:rsidRPr="009F6CD5">
        <w:rPr>
          <w:rFonts w:ascii="標楷體" w:hAnsi="標楷體" w:hint="eastAsia"/>
          <w:color w:val="000000" w:themeColor="text1"/>
          <w:sz w:val="40"/>
        </w:rPr>
        <w:t>若超過五分鐘則交通車會駛離，繼續前往下個接送點執行任務。</w:t>
      </w:r>
    </w:p>
    <w:p w:rsidR="00963F72" w:rsidRPr="009F6CD5" w:rsidRDefault="00963F72" w:rsidP="00963F72">
      <w:pPr>
        <w:spacing w:line="500" w:lineRule="exact"/>
        <w:ind w:left="800" w:hangingChars="200" w:hanging="800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七、行車過程須依法</w:t>
      </w:r>
      <w:proofErr w:type="gramStart"/>
      <w:r w:rsidRPr="009F6CD5">
        <w:rPr>
          <w:rFonts w:ascii="標楷體" w:hAnsi="標楷體" w:hint="eastAsia"/>
          <w:color w:val="000000" w:themeColor="text1"/>
          <w:sz w:val="40"/>
        </w:rPr>
        <w:t>繫</w:t>
      </w:r>
      <w:proofErr w:type="gramEnd"/>
      <w:r w:rsidRPr="009F6CD5">
        <w:rPr>
          <w:rFonts w:ascii="標楷體" w:hAnsi="標楷體" w:hint="eastAsia"/>
          <w:color w:val="000000" w:themeColor="text1"/>
          <w:sz w:val="40"/>
        </w:rPr>
        <w:t>安全帶，必要時搭配其他</w:t>
      </w:r>
      <w:r w:rsidR="00DA2244" w:rsidRPr="009F6CD5">
        <w:rPr>
          <w:rFonts w:ascii="標楷體" w:hAnsi="標楷體" w:hint="eastAsia"/>
          <w:color w:val="000000" w:themeColor="text1"/>
          <w:sz w:val="40"/>
        </w:rPr>
        <w:t>防護</w:t>
      </w:r>
      <w:r w:rsidRPr="009F6CD5">
        <w:rPr>
          <w:rFonts w:ascii="標楷體" w:hAnsi="標楷體" w:hint="eastAsia"/>
          <w:color w:val="000000" w:themeColor="text1"/>
          <w:sz w:val="40"/>
        </w:rPr>
        <w:t>措施以維護乘車人員安全；若身體不適或發燒請待在家休息，必要時配戴口罩。</w:t>
      </w:r>
    </w:p>
    <w:p w:rsidR="005C361D" w:rsidRPr="009F6CD5" w:rsidRDefault="000D3FFD" w:rsidP="00963F72">
      <w:pPr>
        <w:spacing w:line="500" w:lineRule="exact"/>
        <w:ind w:left="800" w:hangingChars="200" w:hanging="800"/>
        <w:rPr>
          <w:rFonts w:ascii="標楷體" w:hAnsi="標楷體"/>
          <w:color w:val="000000" w:themeColor="text1"/>
          <w:sz w:val="20"/>
          <w:szCs w:val="2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八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、接受以上說明者，請於</w:t>
      </w:r>
      <w:proofErr w:type="gramStart"/>
      <w:r w:rsidR="005C361D" w:rsidRPr="009F6CD5">
        <w:rPr>
          <w:rFonts w:ascii="標楷體" w:hAnsi="標楷體" w:hint="eastAsia"/>
          <w:color w:val="000000" w:themeColor="text1"/>
          <w:sz w:val="40"/>
        </w:rPr>
        <w:t>背面「</w:t>
      </w:r>
      <w:proofErr w:type="gramEnd"/>
      <w:r w:rsidR="005C361D" w:rsidRPr="009F6CD5">
        <w:rPr>
          <w:rFonts w:ascii="標楷體" w:hAnsi="標楷體" w:hint="eastAsia"/>
          <w:color w:val="000000" w:themeColor="text1"/>
          <w:sz w:val="40"/>
        </w:rPr>
        <w:t>學生交通方式調查表」中填寫相關資料，並於</w:t>
      </w:r>
      <w:r w:rsidR="00DA2244" w:rsidRPr="009F6CD5">
        <w:rPr>
          <w:rFonts w:ascii="標楷體" w:hAnsi="標楷體" w:hint="eastAsia"/>
          <w:color w:val="000000" w:themeColor="text1"/>
          <w:sz w:val="40"/>
        </w:rPr>
        <w:t>O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年</w:t>
      </w:r>
      <w:r w:rsidR="00DA2244" w:rsidRPr="009F6CD5">
        <w:rPr>
          <w:rFonts w:ascii="標楷體" w:hAnsi="標楷體" w:hint="eastAsia"/>
          <w:color w:val="000000" w:themeColor="text1"/>
          <w:sz w:val="40"/>
        </w:rPr>
        <w:t>O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月</w:t>
      </w:r>
      <w:r w:rsidR="00DA2244" w:rsidRPr="009F6CD5">
        <w:rPr>
          <w:rFonts w:ascii="標楷體" w:hAnsi="標楷體" w:hint="eastAsia"/>
          <w:color w:val="000000" w:themeColor="text1"/>
          <w:sz w:val="40"/>
        </w:rPr>
        <w:t>O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日前擲回學</w:t>
      </w:r>
      <w:proofErr w:type="gramStart"/>
      <w:r w:rsidR="005C361D" w:rsidRPr="009F6CD5">
        <w:rPr>
          <w:rFonts w:ascii="標楷體" w:hAnsi="標楷體" w:hint="eastAsia"/>
          <w:color w:val="000000" w:themeColor="text1"/>
          <w:sz w:val="40"/>
        </w:rPr>
        <w:t>務</w:t>
      </w:r>
      <w:proofErr w:type="gramEnd"/>
      <w:r w:rsidR="005C361D" w:rsidRPr="009F6CD5">
        <w:rPr>
          <w:rFonts w:ascii="標楷體" w:hAnsi="標楷體" w:hint="eastAsia"/>
          <w:color w:val="000000" w:themeColor="text1"/>
          <w:sz w:val="40"/>
        </w:rPr>
        <w:t>處。</w:t>
      </w:r>
    </w:p>
    <w:p w:rsidR="00963F72" w:rsidRPr="009F6CD5" w:rsidRDefault="00963F72" w:rsidP="000D3FFD">
      <w:pPr>
        <w:spacing w:line="460" w:lineRule="exact"/>
        <w:jc w:val="center"/>
        <w:rPr>
          <w:rFonts w:ascii="標楷體" w:hAnsi="標楷體"/>
          <w:color w:val="000000" w:themeColor="text1"/>
          <w:sz w:val="40"/>
        </w:rPr>
      </w:pPr>
    </w:p>
    <w:p w:rsidR="005C361D" w:rsidRPr="009F6CD5" w:rsidRDefault="005C361D" w:rsidP="000D3FFD">
      <w:pPr>
        <w:spacing w:line="460" w:lineRule="exact"/>
        <w:jc w:val="center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～感謝您的支持與配合～</w:t>
      </w:r>
    </w:p>
    <w:p w:rsidR="00CB6475" w:rsidRPr="009F6CD5" w:rsidRDefault="00963F72" w:rsidP="000D3FFD">
      <w:pPr>
        <w:spacing w:line="460" w:lineRule="exact"/>
        <w:jc w:val="right"/>
        <w:rPr>
          <w:rFonts w:ascii="標楷體" w:hAnsi="標楷體"/>
          <w:color w:val="000000" w:themeColor="text1"/>
          <w:sz w:val="40"/>
        </w:rPr>
      </w:pPr>
      <w:r w:rsidRPr="009F6CD5">
        <w:rPr>
          <w:rFonts w:ascii="標楷體" w:hAnsi="標楷體" w:hint="eastAsia"/>
          <w:color w:val="000000" w:themeColor="text1"/>
          <w:sz w:val="40"/>
        </w:rPr>
        <w:t>學</w:t>
      </w:r>
      <w:proofErr w:type="gramStart"/>
      <w:r w:rsidRPr="009F6CD5">
        <w:rPr>
          <w:rFonts w:ascii="標楷體" w:hAnsi="標楷體" w:hint="eastAsia"/>
          <w:color w:val="000000" w:themeColor="text1"/>
          <w:sz w:val="40"/>
        </w:rPr>
        <w:t>務</w:t>
      </w:r>
      <w:proofErr w:type="gramEnd"/>
      <w:r w:rsidRPr="009F6CD5">
        <w:rPr>
          <w:rFonts w:ascii="標楷體" w:hAnsi="標楷體" w:hint="eastAsia"/>
          <w:color w:val="000000" w:themeColor="text1"/>
          <w:sz w:val="40"/>
        </w:rPr>
        <w:t xml:space="preserve">處　</w:t>
      </w:r>
      <w:r w:rsidR="005C361D" w:rsidRPr="009F6CD5">
        <w:rPr>
          <w:rFonts w:ascii="標楷體" w:hAnsi="標楷體" w:hint="eastAsia"/>
          <w:color w:val="000000" w:themeColor="text1"/>
          <w:sz w:val="40"/>
        </w:rPr>
        <w:t>敬啟</w:t>
      </w:r>
      <w:r w:rsidR="00CB6475" w:rsidRPr="009F6CD5">
        <w:rPr>
          <w:rFonts w:ascii="標楷體" w:hAnsi="標楷體"/>
          <w:color w:val="000000" w:themeColor="text1"/>
          <w:sz w:val="40"/>
        </w:rPr>
        <w:br w:type="page"/>
      </w:r>
    </w:p>
    <w:p w:rsidR="005C361D" w:rsidRPr="009F6CD5" w:rsidRDefault="007E57F2" w:rsidP="00CB6475">
      <w:pPr>
        <w:spacing w:line="400" w:lineRule="exact"/>
        <w:jc w:val="right"/>
        <w:rPr>
          <w:rFonts w:ascii="標楷體" w:hAnsi="標楷體"/>
          <w:color w:val="000000" w:themeColor="text1"/>
          <w:sz w:val="40"/>
        </w:rPr>
      </w:pPr>
      <w:r w:rsidRPr="009F6CD5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8C9CB" wp14:editId="77721F33">
                <wp:simplePos x="0" y="0"/>
                <wp:positionH relativeFrom="column">
                  <wp:posOffset>10069</wp:posOffset>
                </wp:positionH>
                <wp:positionV relativeFrom="page">
                  <wp:posOffset>8403771</wp:posOffset>
                </wp:positionV>
                <wp:extent cx="3228975" cy="1497330"/>
                <wp:effectExtent l="0" t="0" r="28575" b="2667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973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231C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抵達學校</w:t>
                            </w:r>
                          </w:p>
                          <w:p w:rsidR="005C361D" w:rsidRDefault="005C361D" w:rsidP="001761C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 w:rsidRPr="001761C9">
                              <w:rPr>
                                <w:rFonts w:hint="eastAsia"/>
                              </w:rPr>
                              <w:t>車時隨車人員與值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週</w:t>
                            </w:r>
                            <w:proofErr w:type="gramEnd"/>
                            <w:r w:rsidRPr="001761C9">
                              <w:rPr>
                                <w:rFonts w:hint="eastAsia"/>
                              </w:rPr>
                              <w:t>導護教師、該班導師</w:t>
                            </w:r>
                            <w:r>
                              <w:rPr>
                                <w:rFonts w:hint="eastAsia"/>
                              </w:rPr>
                              <w:t>交接學生注意事項。</w:t>
                            </w:r>
                          </w:p>
                          <w:p w:rsidR="005C361D" w:rsidRPr="001761C9" w:rsidRDefault="005C361D" w:rsidP="001761C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繳交行車紀錄器之記憶卡與行車日誌予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C9CB" id="流程圖: 程序 20" o:spid="_x0000_s1037" type="#_x0000_t109" style="position:absolute;left:0;text-align:left;margin-left:.8pt;margin-top:661.7pt;width:254.2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" fillcolor="window" strokecolor="windowText" strokeweight=".5pt">
                <v:textbox>
                  <w:txbxContent>
                    <w:p w:rsidR="005C361D" w:rsidRDefault="005C361D" w:rsidP="00231C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抵達學校</w:t>
                      </w:r>
                    </w:p>
                    <w:p w:rsidR="005C361D" w:rsidRDefault="005C361D" w:rsidP="001761C9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下</w:t>
                      </w:r>
                      <w:r w:rsidRPr="001761C9">
                        <w:rPr>
                          <w:rFonts w:hint="eastAsia"/>
                        </w:rPr>
                        <w:t>車時隨車人員與值</w:t>
                      </w:r>
                      <w:proofErr w:type="gramStart"/>
                      <w:r>
                        <w:rPr>
                          <w:rFonts w:hint="eastAsia"/>
                        </w:rPr>
                        <w:t>週</w:t>
                      </w:r>
                      <w:proofErr w:type="gramEnd"/>
                      <w:r w:rsidRPr="001761C9">
                        <w:rPr>
                          <w:rFonts w:hint="eastAsia"/>
                        </w:rPr>
                        <w:t>導護教師、該班導師</w:t>
                      </w:r>
                      <w:r>
                        <w:rPr>
                          <w:rFonts w:hint="eastAsia"/>
                        </w:rPr>
                        <w:t>交接學生注意事項。</w:t>
                      </w:r>
                    </w:p>
                    <w:p w:rsidR="005C361D" w:rsidRPr="001761C9" w:rsidRDefault="005C361D" w:rsidP="001761C9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繳交行車紀錄器之記憶卡與行車日誌予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959795" wp14:editId="62E4F2F0">
                <wp:simplePos x="0" y="0"/>
                <wp:positionH relativeFrom="column">
                  <wp:posOffset>1599384</wp:posOffset>
                </wp:positionH>
                <wp:positionV relativeFrom="page">
                  <wp:posOffset>8153400</wp:posOffset>
                </wp:positionV>
                <wp:extent cx="0" cy="248285"/>
                <wp:effectExtent l="95250" t="0" r="57150" b="5651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9B05" id="直線單箭頭接點 35" o:spid="_x0000_s1026" type="#_x0000_t32" style="position:absolute;margin-left:125.95pt;margin-top:642pt;width:0;height:1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11C5A" wp14:editId="21598024">
                <wp:simplePos x="0" y="0"/>
                <wp:positionH relativeFrom="column">
                  <wp:posOffset>10069</wp:posOffset>
                </wp:positionH>
                <wp:positionV relativeFrom="page">
                  <wp:posOffset>7467600</wp:posOffset>
                </wp:positionV>
                <wp:extent cx="3229200" cy="687600"/>
                <wp:effectExtent l="0" t="0" r="28575" b="17780"/>
                <wp:wrapNone/>
                <wp:docPr id="19" name="流程圖: 程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200" cy="687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5C361D" w:rsidP="00231C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登記上車時間與行車間之特殊情況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如</w:t>
                            </w:r>
                            <w:r w:rsidR="007E57F2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出缺勤</w:t>
                            </w:r>
                            <w:proofErr w:type="gramEnd"/>
                            <w:r w:rsidR="007E57F2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癲癇發作</w:t>
                            </w:r>
                            <w:r w:rsidR="007E57F2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7E57F2" w:rsidRPr="009F6CD5">
                              <w:rPr>
                                <w:b/>
                                <w:color w:val="000000" w:themeColor="text1"/>
                              </w:rPr>
                              <w:t>身體</w:t>
                            </w:r>
                            <w:r w:rsidR="007E57F2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不適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逾時未到之處理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C5A" id="流程圖: 程序 19" o:spid="_x0000_s1038" type="#_x0000_t109" style="position:absolute;left:0;text-align:left;margin-left:.8pt;margin-top:588pt;width:254.25pt;height:5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" fillcolor="window" strokecolor="windowText" strokeweight=".5pt">
                <v:textbox>
                  <w:txbxContent>
                    <w:p w:rsidR="005C361D" w:rsidRPr="009F6CD5" w:rsidRDefault="005C361D" w:rsidP="00231C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登記上車時間與行車間之特殊情況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proofErr w:type="gramStart"/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如</w:t>
                      </w:r>
                      <w:r w:rsidR="007E57F2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出缺勤</w:t>
                      </w:r>
                      <w:proofErr w:type="gramEnd"/>
                      <w:r w:rsidR="007E57F2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癲癇發作</w:t>
                      </w:r>
                      <w:r w:rsidR="007E57F2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7E57F2" w:rsidRPr="009F6CD5">
                        <w:rPr>
                          <w:b/>
                          <w:color w:val="000000" w:themeColor="text1"/>
                        </w:rPr>
                        <w:t>身體</w:t>
                      </w:r>
                      <w:r w:rsidR="007E57F2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不適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、逾時未到之處理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3151E3" wp14:editId="131F3641">
                <wp:simplePos x="0" y="0"/>
                <wp:positionH relativeFrom="column">
                  <wp:posOffset>1610269</wp:posOffset>
                </wp:positionH>
                <wp:positionV relativeFrom="page">
                  <wp:posOffset>7228114</wp:posOffset>
                </wp:positionV>
                <wp:extent cx="0" cy="237490"/>
                <wp:effectExtent l="95250" t="0" r="76200" b="4826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72D5" id="直線單箭頭接點 34" o:spid="_x0000_s1026" type="#_x0000_t32" style="position:absolute;margin-left:126.8pt;margin-top:569.15pt;width:0;height:1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C64239" wp14:editId="01E75EED">
                <wp:simplePos x="0" y="0"/>
                <wp:positionH relativeFrom="column">
                  <wp:posOffset>10069</wp:posOffset>
                </wp:positionH>
                <wp:positionV relativeFrom="page">
                  <wp:posOffset>6369050</wp:posOffset>
                </wp:positionV>
                <wp:extent cx="3229200" cy="867600"/>
                <wp:effectExtent l="0" t="0" r="28575" b="2794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200" cy="867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B42C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1CA5">
                              <w:rPr>
                                <w:rFonts w:hint="eastAsia"/>
                                <w:b/>
                              </w:rPr>
                              <w:t>與家長交接學生</w:t>
                            </w:r>
                          </w:p>
                          <w:p w:rsidR="005C361D" w:rsidRDefault="005C361D" w:rsidP="00231CA5">
                            <w:pPr>
                              <w:jc w:val="center"/>
                            </w:pPr>
                            <w:r w:rsidRPr="00231CA5"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下車前</w:t>
                            </w:r>
                            <w:r w:rsidRPr="00231CA5">
                              <w:rPr>
                                <w:rFonts w:hint="eastAsia"/>
                              </w:rPr>
                              <w:t>檢視</w:t>
                            </w:r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  <w:r w:rsidRPr="00231CA5">
                              <w:rPr>
                                <w:rFonts w:hint="eastAsia"/>
                              </w:rPr>
                              <w:t>身心狀況，</w:t>
                            </w:r>
                            <w:r>
                              <w:rPr>
                                <w:rFonts w:hint="eastAsia"/>
                              </w:rPr>
                              <w:t>視需要交接導師所述之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4239" id="流程圖: 程序 16" o:spid="_x0000_s1039" type="#_x0000_t109" style="position:absolute;left:0;text-align:left;margin-left:.8pt;margin-top:501.5pt;width:254.25pt;height:6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" fillcolor="window" strokecolor="windowText" strokeweight=".5pt">
                <v:textbox>
                  <w:txbxContent>
                    <w:p w:rsidR="005C361D" w:rsidRDefault="005C361D" w:rsidP="00B42C62">
                      <w:pPr>
                        <w:jc w:val="center"/>
                        <w:rPr>
                          <w:b/>
                        </w:rPr>
                      </w:pPr>
                      <w:r w:rsidRPr="00231CA5">
                        <w:rPr>
                          <w:rFonts w:hint="eastAsia"/>
                          <w:b/>
                        </w:rPr>
                        <w:t>與家長交接學生</w:t>
                      </w:r>
                    </w:p>
                    <w:p w:rsidR="005C361D" w:rsidRDefault="005C361D" w:rsidP="00231CA5">
                      <w:pPr>
                        <w:jc w:val="center"/>
                      </w:pPr>
                      <w:r w:rsidRPr="00231CA5">
                        <w:rPr>
                          <w:rFonts w:hint="eastAsia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>下車前</w:t>
                      </w:r>
                      <w:r w:rsidRPr="00231CA5">
                        <w:rPr>
                          <w:rFonts w:hint="eastAsia"/>
                        </w:rPr>
                        <w:t>檢視</w:t>
                      </w:r>
                      <w:r>
                        <w:rPr>
                          <w:rFonts w:hint="eastAsia"/>
                        </w:rPr>
                        <w:t>學生</w:t>
                      </w:r>
                      <w:r w:rsidRPr="00231CA5">
                        <w:rPr>
                          <w:rFonts w:hint="eastAsia"/>
                        </w:rPr>
                        <w:t>身心狀況，</w:t>
                      </w:r>
                      <w:r>
                        <w:rPr>
                          <w:rFonts w:hint="eastAsia"/>
                        </w:rPr>
                        <w:t>視需要交接導師所述之注意事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7B5BE8" wp14:editId="6981D401">
                <wp:simplePos x="0" y="0"/>
                <wp:positionH relativeFrom="column">
                  <wp:posOffset>1610269</wp:posOffset>
                </wp:positionH>
                <wp:positionV relativeFrom="page">
                  <wp:posOffset>6041390</wp:posOffset>
                </wp:positionV>
                <wp:extent cx="0" cy="324000"/>
                <wp:effectExtent l="95250" t="0" r="7620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0E95" id="直線單箭頭接點 29" o:spid="_x0000_s1026" type="#_x0000_t32" style="position:absolute;margin-left:126.8pt;margin-top:475.7pt;width:0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AF2CF7" wp14:editId="3F5CCA36">
                <wp:simplePos x="0" y="0"/>
                <wp:positionH relativeFrom="column">
                  <wp:posOffset>587012</wp:posOffset>
                </wp:positionH>
                <wp:positionV relativeFrom="page">
                  <wp:posOffset>5878286</wp:posOffset>
                </wp:positionV>
                <wp:extent cx="417195" cy="35242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Default="005C361D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2CF7" id="文字方塊 32" o:spid="_x0000_s1040" type="#_x0000_t202" style="position:absolute;left:0;text-align:left;margin-left:46.2pt;margin-top:462.85pt;width:32.8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" filled="f" stroked="f" strokeweight="2pt">
                <v:textbox>
                  <w:txbxContent>
                    <w:p w:rsidR="005C361D" w:rsidRDefault="005C361D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9C8514" wp14:editId="14AA1A39">
                <wp:simplePos x="0" y="0"/>
                <wp:positionH relativeFrom="column">
                  <wp:posOffset>3036298</wp:posOffset>
                </wp:positionH>
                <wp:positionV relativeFrom="page">
                  <wp:posOffset>4822371</wp:posOffset>
                </wp:positionV>
                <wp:extent cx="417195" cy="35242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43AA4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8514" id="文字方塊 33" o:spid="_x0000_s1041" type="#_x0000_t202" style="position:absolute;left:0;text-align:left;margin-left:239.1pt;margin-top:379.7pt;width:32.8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" filled="f" stroked="f" strokeweight="2pt">
                <v:textbox>
                  <w:txbxContent>
                    <w:p w:rsidR="005C361D" w:rsidRDefault="005C361D" w:rsidP="00543AA4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F17EF0" wp14:editId="3B9F79F4">
                <wp:simplePos x="0" y="0"/>
                <wp:positionH relativeFrom="column">
                  <wp:posOffset>1011555</wp:posOffset>
                </wp:positionH>
                <wp:positionV relativeFrom="page">
                  <wp:posOffset>4408714</wp:posOffset>
                </wp:positionV>
                <wp:extent cx="417195" cy="352425"/>
                <wp:effectExtent l="0" t="0" r="190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43AA4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7EF0" id="文字方塊 28" o:spid="_x0000_s1042" type="#_x0000_t202" style="position:absolute;left:0;text-align:left;margin-left:79.65pt;margin-top:347.15pt;width:32.8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" fillcolor="window" stroked="f" strokeweight="2pt">
                <v:textbox>
                  <w:txbxContent>
                    <w:p w:rsidR="005C361D" w:rsidRDefault="005C361D" w:rsidP="00543AA4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66BCBA" wp14:editId="7D62DFA4">
                <wp:simplePos x="0" y="0"/>
                <wp:positionH relativeFrom="column">
                  <wp:posOffset>3395526</wp:posOffset>
                </wp:positionH>
                <wp:positionV relativeFrom="page">
                  <wp:posOffset>3265714</wp:posOffset>
                </wp:positionV>
                <wp:extent cx="417195" cy="352425"/>
                <wp:effectExtent l="0" t="0" r="1905" b="952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Default="005C361D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BCBA" id="文字方塊 27" o:spid="_x0000_s1043" type="#_x0000_t202" style="position:absolute;left:0;text-align:left;margin-left:267.35pt;margin-top:257.15pt;width:32.8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" fillcolor="white [3201]" stroked="f" strokeweight="2pt">
                <v:textbox>
                  <w:txbxContent>
                    <w:p w:rsidR="005C361D" w:rsidRDefault="005C361D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BCBAE5" wp14:editId="4F5ADA40">
                <wp:simplePos x="0" y="0"/>
                <wp:positionH relativeFrom="column">
                  <wp:posOffset>3602355</wp:posOffset>
                </wp:positionH>
                <wp:positionV relativeFrom="page">
                  <wp:posOffset>4920343</wp:posOffset>
                </wp:positionV>
                <wp:extent cx="3113405" cy="960755"/>
                <wp:effectExtent l="0" t="0" r="10795" b="10795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9607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C32B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與家長聯繫，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分鐘以上無法聯絡上家長，依照原定行程往下一定點接送，以免造成後面學生久候與安全上之疑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BAE5" id="流程圖: 程序 18" o:spid="_x0000_s1044" type="#_x0000_t109" style="position:absolute;left:0;text-align:left;margin-left:283.65pt;margin-top:387.45pt;width:245.15pt;height:7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" fillcolor="window" strokecolor="windowText" strokeweight=".5pt">
                <v:textbox>
                  <w:txbxContent>
                    <w:p w:rsidR="005C361D" w:rsidRDefault="005C361D" w:rsidP="00C32B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與家長聯繫，連</w:t>
                      </w:r>
                      <w:proofErr w:type="gramStart"/>
                      <w:r>
                        <w:rPr>
                          <w:rFonts w:hint="eastAsia"/>
                        </w:rPr>
                        <w:t>繫</w:t>
                      </w:r>
                      <w:proofErr w:type="gramEnd"/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分鐘以上無法聯絡上家長，依照原定行程往下一定點接送，以免造成後面學生久候與安全上之疑慮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73BB24" wp14:editId="51DF3183">
                <wp:simplePos x="0" y="0"/>
                <wp:positionH relativeFrom="column">
                  <wp:posOffset>3036298</wp:posOffset>
                </wp:positionH>
                <wp:positionV relativeFrom="page">
                  <wp:posOffset>5388429</wp:posOffset>
                </wp:positionV>
                <wp:extent cx="543560" cy="0"/>
                <wp:effectExtent l="0" t="76200" r="27940" b="1143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F2B69" id="直線單箭頭接點 30" o:spid="_x0000_s1026" type="#_x0000_t32" style="position:absolute;margin-left:239.1pt;margin-top:424.3pt;width:42.8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" strokecolor="black [3040]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2B1AAB" wp14:editId="6DAAB988">
                <wp:simplePos x="0" y="0"/>
                <wp:positionH relativeFrom="column">
                  <wp:posOffset>151584</wp:posOffset>
                </wp:positionH>
                <wp:positionV relativeFrom="page">
                  <wp:posOffset>4713514</wp:posOffset>
                </wp:positionV>
                <wp:extent cx="2886710" cy="1324610"/>
                <wp:effectExtent l="0" t="0" r="27940" b="27940"/>
                <wp:wrapNone/>
                <wp:docPr id="17" name="流程圖: 決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3246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6145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4519">
                              <w:rPr>
                                <w:rFonts w:hint="eastAsia"/>
                                <w:b/>
                              </w:rPr>
                              <w:t>抵達學生上車地點</w:t>
                            </w:r>
                          </w:p>
                          <w:p w:rsidR="005C361D" w:rsidRDefault="005C361D" w:rsidP="00614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生是否依照約定</w:t>
                            </w:r>
                          </w:p>
                          <w:p w:rsidR="005C361D" w:rsidRDefault="005C361D" w:rsidP="00614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等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1A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7" o:spid="_x0000_s1045" type="#_x0000_t110" style="position:absolute;left:0;text-align:left;margin-left:11.95pt;margin-top:371.15pt;width:227.3pt;height:10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" fillcolor="window" strokecolor="windowText" strokeweight=".5pt">
                <v:textbox inset="0,0,0,0">
                  <w:txbxContent>
                    <w:p w:rsidR="005C361D" w:rsidRDefault="005C361D" w:rsidP="00614519">
                      <w:pPr>
                        <w:jc w:val="center"/>
                        <w:rPr>
                          <w:b/>
                        </w:rPr>
                      </w:pPr>
                      <w:r w:rsidRPr="00614519">
                        <w:rPr>
                          <w:rFonts w:hint="eastAsia"/>
                          <w:b/>
                        </w:rPr>
                        <w:t>抵達學生上車地點</w:t>
                      </w:r>
                    </w:p>
                    <w:p w:rsidR="005C361D" w:rsidRDefault="005C361D" w:rsidP="00614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生是否依照約定</w:t>
                      </w:r>
                    </w:p>
                    <w:p w:rsidR="005C361D" w:rsidRDefault="005C361D" w:rsidP="00614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時間等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A3FAC5" wp14:editId="16D84065">
                <wp:simplePos x="0" y="0"/>
                <wp:positionH relativeFrom="column">
                  <wp:posOffset>1621155</wp:posOffset>
                </wp:positionH>
                <wp:positionV relativeFrom="page">
                  <wp:posOffset>4406900</wp:posOffset>
                </wp:positionV>
                <wp:extent cx="0" cy="313200"/>
                <wp:effectExtent l="95250" t="0" r="76200" b="488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3187" id="直線單箭頭接點 25" o:spid="_x0000_s1026" type="#_x0000_t32" style="position:absolute;margin-left:127.65pt;margin-top:347pt;width:0;height:24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4AB541" wp14:editId="1B184F2A">
                <wp:simplePos x="0" y="0"/>
                <wp:positionH relativeFrom="column">
                  <wp:posOffset>4222841</wp:posOffset>
                </wp:positionH>
                <wp:positionV relativeFrom="page">
                  <wp:posOffset>3004457</wp:posOffset>
                </wp:positionV>
                <wp:extent cx="1677035" cy="1562100"/>
                <wp:effectExtent l="0" t="0" r="18415" b="19050"/>
                <wp:wrapNone/>
                <wp:docPr id="15" name="流程圖: 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562100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Pr="009F6CD5" w:rsidRDefault="005C361D" w:rsidP="007759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異常狀況</w:t>
                            </w:r>
                          </w:p>
                          <w:p w:rsidR="00DA2244" w:rsidRPr="009F6CD5" w:rsidRDefault="00DA2244" w:rsidP="007759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參照異常狀況處理流程</w:t>
                            </w:r>
                            <w:r w:rsidRPr="009F6CD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B5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5" o:spid="_x0000_s1046" type="#_x0000_t120" style="position:absolute;left:0;text-align:left;margin-left:332.5pt;margin-top:236.55pt;width:132.05pt;height:1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" fillcolor="white [3201]" strokecolor="black [3200]" strokeweight=".5pt">
                <v:textbox>
                  <w:txbxContent>
                    <w:p w:rsidR="005C361D" w:rsidRPr="009F6CD5" w:rsidRDefault="005C361D" w:rsidP="007759A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異常狀況</w:t>
                      </w:r>
                    </w:p>
                    <w:p w:rsidR="00DA2244" w:rsidRPr="009F6CD5" w:rsidRDefault="00DA2244" w:rsidP="007759A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參照異常狀況處理流程</w:t>
                      </w:r>
                      <w:r w:rsidRPr="009F6CD5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2A9FFF" wp14:editId="5F48D892">
                <wp:simplePos x="0" y="0"/>
                <wp:positionH relativeFrom="column">
                  <wp:posOffset>3036298</wp:posOffset>
                </wp:positionH>
                <wp:positionV relativeFrom="page">
                  <wp:posOffset>3744595</wp:posOffset>
                </wp:positionV>
                <wp:extent cx="1191600" cy="0"/>
                <wp:effectExtent l="0" t="76200" r="27940" b="1143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4F1FA" id="直線單箭頭接點 26" o:spid="_x0000_s1026" type="#_x0000_t32" style="position:absolute;margin-left:239.1pt;margin-top:294.85pt;width:93.85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" strokecolor="black [3040]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A1BBDA" wp14:editId="6DB05982">
                <wp:simplePos x="0" y="0"/>
                <wp:positionH relativeFrom="column">
                  <wp:posOffset>151584</wp:posOffset>
                </wp:positionH>
                <wp:positionV relativeFrom="page">
                  <wp:posOffset>3091543</wp:posOffset>
                </wp:positionV>
                <wp:extent cx="2886710" cy="1324610"/>
                <wp:effectExtent l="0" t="0" r="27940" b="27940"/>
                <wp:wrapNone/>
                <wp:docPr id="14" name="流程圖: 決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32461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1D" w:rsidRPr="007E57F2" w:rsidRDefault="005C361D" w:rsidP="007759A9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7E57F2">
                              <w:rPr>
                                <w:rFonts w:ascii="標楷體" w:hAnsi="標楷體" w:hint="eastAsia"/>
                                <w:b/>
                              </w:rPr>
                              <w:t>行車中</w:t>
                            </w:r>
                          </w:p>
                          <w:p w:rsidR="005C361D" w:rsidRPr="007E57F2" w:rsidRDefault="005C361D" w:rsidP="007759A9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7E57F2">
                              <w:rPr>
                                <w:rFonts w:ascii="標楷體" w:hAnsi="標楷體" w:hint="eastAsia"/>
                              </w:rPr>
                              <w:t>遵守道路安全規則</w:t>
                            </w:r>
                          </w:p>
                          <w:p w:rsidR="005C361D" w:rsidRPr="007E57F2" w:rsidRDefault="007E57F2" w:rsidP="007759A9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是否</w:t>
                            </w:r>
                            <w:r w:rsidR="005C361D" w:rsidRPr="007E57F2">
                              <w:rPr>
                                <w:rFonts w:ascii="標楷體" w:hAnsi="標楷體" w:hint="eastAsia"/>
                              </w:rPr>
                              <w:t>出現異常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BBDA" id="流程圖: 決策 14" o:spid="_x0000_s1047" type="#_x0000_t110" style="position:absolute;left:0;text-align:left;margin-left:11.95pt;margin-top:243.45pt;width:227.3pt;height:10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" fillcolor="white [3201]" strokecolor="black [3200]" strokeweight=".5pt">
                <v:textbox inset="0,0,0,0">
                  <w:txbxContent>
                    <w:p w:rsidR="005C361D" w:rsidRPr="007E57F2" w:rsidRDefault="005C361D" w:rsidP="007759A9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7E57F2">
                        <w:rPr>
                          <w:rFonts w:ascii="標楷體" w:hAnsi="標楷體" w:hint="eastAsia"/>
                          <w:b/>
                        </w:rPr>
                        <w:t>行車中</w:t>
                      </w:r>
                    </w:p>
                    <w:p w:rsidR="005C361D" w:rsidRPr="007E57F2" w:rsidRDefault="005C361D" w:rsidP="007759A9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7E57F2">
                        <w:rPr>
                          <w:rFonts w:ascii="標楷體" w:hAnsi="標楷體" w:hint="eastAsia"/>
                        </w:rPr>
                        <w:t>遵守道路安全規則</w:t>
                      </w:r>
                    </w:p>
                    <w:p w:rsidR="005C361D" w:rsidRPr="007E57F2" w:rsidRDefault="007E57F2" w:rsidP="007759A9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是否</w:t>
                      </w:r>
                      <w:r w:rsidR="005C361D" w:rsidRPr="007E57F2">
                        <w:rPr>
                          <w:rFonts w:ascii="標楷體" w:hAnsi="標楷體" w:hint="eastAsia"/>
                        </w:rPr>
                        <w:t>出現異常狀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AA32A" wp14:editId="4F526071">
                <wp:simplePos x="0" y="0"/>
                <wp:positionH relativeFrom="column">
                  <wp:posOffset>1610269</wp:posOffset>
                </wp:positionH>
                <wp:positionV relativeFrom="page">
                  <wp:posOffset>2841171</wp:posOffset>
                </wp:positionV>
                <wp:extent cx="0" cy="248285"/>
                <wp:effectExtent l="95250" t="0" r="57150" b="5651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373A" id="直線單箭頭接點 24" o:spid="_x0000_s1026" type="#_x0000_t32" style="position:absolute;margin-left:126.8pt;margin-top:223.7pt;width:0;height:19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49953" wp14:editId="786ADE77">
                <wp:simplePos x="0" y="0"/>
                <wp:positionH relativeFrom="column">
                  <wp:posOffset>1610269</wp:posOffset>
                </wp:positionH>
                <wp:positionV relativeFrom="page">
                  <wp:posOffset>1764030</wp:posOffset>
                </wp:positionV>
                <wp:extent cx="0" cy="248400"/>
                <wp:effectExtent l="95250" t="0" r="57150" b="5651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63A1" id="直線單箭頭接點 23" o:spid="_x0000_s1026" type="#_x0000_t32" style="position:absolute;margin-left:126.8pt;margin-top:138.9pt;width:0;height:19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E5745A" wp14:editId="1BAD7F55">
                <wp:simplePos x="0" y="0"/>
                <wp:positionH relativeFrom="column">
                  <wp:posOffset>10069</wp:posOffset>
                </wp:positionH>
                <wp:positionV relativeFrom="page">
                  <wp:posOffset>2012950</wp:posOffset>
                </wp:positionV>
                <wp:extent cx="3229200" cy="828000"/>
                <wp:effectExtent l="0" t="0" r="28575" b="10795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200" cy="828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642C95" w:rsidRDefault="005C361D" w:rsidP="00874F66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642C95">
                              <w:rPr>
                                <w:rFonts w:ascii="標楷體" w:hAnsi="標楷體" w:hint="eastAsia"/>
                                <w:b/>
                              </w:rPr>
                              <w:t>發車前督導管理</w:t>
                            </w:r>
                          </w:p>
                          <w:p w:rsidR="007E57F2" w:rsidRDefault="005C361D" w:rsidP="00874F66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642C95">
                              <w:rPr>
                                <w:rFonts w:ascii="標楷體" w:hAnsi="標楷體" w:hint="eastAsia"/>
                              </w:rPr>
                              <w:t>依照</w:t>
                            </w:r>
                            <w:r w:rsidR="007E57F2">
                              <w:rPr>
                                <w:rFonts w:ascii="標楷體" w:hAnsi="標楷體" w:hint="eastAsia"/>
                              </w:rPr>
                              <w:t>學生交通車行車前車況檢查表</w:t>
                            </w:r>
                          </w:p>
                          <w:p w:rsidR="005C361D" w:rsidRPr="00642C95" w:rsidRDefault="007E57F2" w:rsidP="007E57F2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(附件</w:t>
                            </w:r>
                            <w:r>
                              <w:rPr>
                                <w:rFonts w:ascii="標楷體" w:hAnsi="標楷體"/>
                              </w:rPr>
                              <w:t>三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之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檢視車況，確認車況後發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745A" id="流程圖: 程序 13" o:spid="_x0000_s1048" type="#_x0000_t109" style="position:absolute;left:0;text-align:left;margin-left:.8pt;margin-top:158.5pt;width:254.25pt;height:6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" fillcolor="window" strokecolor="windowText" strokeweight=".5pt">
                <v:textbox>
                  <w:txbxContent>
                    <w:p w:rsidR="005C361D" w:rsidRPr="00642C95" w:rsidRDefault="005C361D" w:rsidP="00874F66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642C95">
                        <w:rPr>
                          <w:rFonts w:ascii="標楷體" w:hAnsi="標楷體" w:hint="eastAsia"/>
                          <w:b/>
                        </w:rPr>
                        <w:t>發車前督導管理</w:t>
                      </w:r>
                    </w:p>
                    <w:p w:rsidR="007E57F2" w:rsidRDefault="005C361D" w:rsidP="00874F66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42C95">
                        <w:rPr>
                          <w:rFonts w:ascii="標楷體" w:hAnsi="標楷體" w:hint="eastAsia"/>
                        </w:rPr>
                        <w:t>依照</w:t>
                      </w:r>
                      <w:r w:rsidR="007E57F2">
                        <w:rPr>
                          <w:rFonts w:ascii="標楷體" w:hAnsi="標楷體" w:hint="eastAsia"/>
                        </w:rPr>
                        <w:t>學生交通車行車前車況檢查表</w:t>
                      </w:r>
                    </w:p>
                    <w:p w:rsidR="005C361D" w:rsidRPr="00642C95" w:rsidRDefault="007E57F2" w:rsidP="007E57F2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(附件</w:t>
                      </w:r>
                      <w:r>
                        <w:rPr>
                          <w:rFonts w:ascii="標楷體" w:hAnsi="標楷體"/>
                        </w:rPr>
                        <w:t>三</w:t>
                      </w:r>
                      <w:r>
                        <w:rPr>
                          <w:rFonts w:ascii="標楷體" w:hAnsi="標楷體" w:hint="eastAsia"/>
                        </w:rPr>
                        <w:t>之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</w:rPr>
                        <w:t>檢視車況，確認車況後發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E9F55C" wp14:editId="4576AA41">
                <wp:simplePos x="0" y="0"/>
                <wp:positionH relativeFrom="column">
                  <wp:posOffset>10069</wp:posOffset>
                </wp:positionH>
                <wp:positionV relativeFrom="page">
                  <wp:posOffset>1077686</wp:posOffset>
                </wp:positionV>
                <wp:extent cx="3228975" cy="734060"/>
                <wp:effectExtent l="0" t="0" r="28575" b="27940"/>
                <wp:wrapNone/>
                <wp:docPr id="103" name="流程圖: 結束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3406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642C95" w:rsidRDefault="005C361D" w:rsidP="00C250B2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642C95">
                              <w:rPr>
                                <w:rFonts w:ascii="標楷體" w:hAnsi="標楷體" w:hint="eastAsia"/>
                                <w:b/>
                              </w:rPr>
                              <w:t>發車前準備</w:t>
                            </w:r>
                          </w:p>
                          <w:p w:rsidR="005C361D" w:rsidRPr="00642C95" w:rsidRDefault="005C361D" w:rsidP="00C250B2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642C95">
                              <w:rPr>
                                <w:rFonts w:ascii="標楷體" w:hAnsi="標楷體" w:hint="eastAsia"/>
                              </w:rPr>
                              <w:t>司機及隨車人員完成車輛內外清潔</w:t>
                            </w:r>
                          </w:p>
                          <w:p w:rsidR="005C361D" w:rsidRPr="00642C95" w:rsidRDefault="005C361D" w:rsidP="00C250B2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F5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03" o:spid="_x0000_s1049" type="#_x0000_t116" style="position:absolute;left:0;text-align:left;margin-left:.8pt;margin-top:84.85pt;width:254.25pt;height:57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" fillcolor="window" strokecolor="windowText" strokeweight=".5pt">
                <v:textbox inset=",0,,0">
                  <w:txbxContent>
                    <w:p w:rsidR="005C361D" w:rsidRPr="00642C95" w:rsidRDefault="005C361D" w:rsidP="00C250B2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642C95">
                        <w:rPr>
                          <w:rFonts w:ascii="標楷體" w:hAnsi="標楷體" w:hint="eastAsia"/>
                          <w:b/>
                        </w:rPr>
                        <w:t>發車前準備</w:t>
                      </w:r>
                    </w:p>
                    <w:p w:rsidR="005C361D" w:rsidRPr="00642C95" w:rsidRDefault="005C361D" w:rsidP="00C250B2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42C95">
                        <w:rPr>
                          <w:rFonts w:ascii="標楷體" w:hAnsi="標楷體" w:hint="eastAsia"/>
                        </w:rPr>
                        <w:t>司機及隨車人員完成車輛內外清潔</w:t>
                      </w:r>
                    </w:p>
                    <w:p w:rsidR="005C361D" w:rsidRPr="00642C95" w:rsidRDefault="005C361D" w:rsidP="00C250B2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060F" w:rsidRPr="009F6CD5" w:rsidRDefault="00642C95" w:rsidP="00642C95">
      <w:pPr>
        <w:snapToGrid w:val="0"/>
        <w:jc w:val="center"/>
        <w:rPr>
          <w:rFonts w:ascii="標楷體" w:hAnsi="標楷體"/>
          <w:b/>
          <w:color w:val="000000" w:themeColor="text1"/>
          <w:sz w:val="28"/>
          <w:szCs w:val="28"/>
          <w:u w:val="double"/>
        </w:rPr>
      </w:pPr>
      <w:r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19E17FA" wp14:editId="290A818D">
                <wp:simplePos x="0" y="0"/>
                <wp:positionH relativeFrom="column">
                  <wp:posOffset>6353175</wp:posOffset>
                </wp:positionH>
                <wp:positionV relativeFrom="paragraph">
                  <wp:posOffset>-344805</wp:posOffset>
                </wp:positionV>
                <wp:extent cx="665480" cy="323850"/>
                <wp:effectExtent l="0" t="0" r="20320" b="1905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1D" w:rsidRPr="006763B0" w:rsidRDefault="005C361D" w:rsidP="00642C9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6B1887">
                              <w:rPr>
                                <w:rFonts w:ascii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17FA" id="_x0000_s1050" type="#_x0000_t202" style="position:absolute;left:0;text-align:left;margin-left:500.25pt;margin-top:-27.15pt;width:52.4pt;height:25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">
                <v:textbox>
                  <w:txbxContent>
                    <w:p w:rsidR="005C361D" w:rsidRPr="006763B0" w:rsidRDefault="005C361D" w:rsidP="00642C9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6B1887">
                        <w:rPr>
                          <w:rFonts w:ascii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【</w:t>
      </w:r>
      <w:proofErr w:type="gramEnd"/>
      <w:r w:rsidR="006B1887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東大附</w:t>
      </w:r>
      <w:proofErr w:type="gramStart"/>
      <w:r w:rsidR="006B1887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特</w:t>
      </w:r>
      <w:proofErr w:type="gramEnd"/>
      <w:r w:rsidR="006B1887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學生通勤交通車</w:t>
      </w:r>
      <w:r w:rsidR="0054060F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執</w:t>
      </w:r>
      <w:r w:rsidR="00DA2244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勤</w:t>
      </w:r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作業流程</w:t>
      </w:r>
      <w:r w:rsidR="00D24A82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：</w:t>
      </w:r>
      <w:r w:rsidR="0054060F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上學</w:t>
      </w:r>
      <w:proofErr w:type="gramStart"/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】</w:t>
      </w:r>
      <w:proofErr w:type="gramEnd"/>
    </w:p>
    <w:p w:rsidR="007E57F2" w:rsidRPr="009F6CD5" w:rsidRDefault="007E57F2">
      <w:pPr>
        <w:widowControl/>
        <w:rPr>
          <w:rFonts w:ascii="標楷體" w:hAnsi="標楷體"/>
          <w:color w:val="000000" w:themeColor="text1"/>
          <w:sz w:val="28"/>
          <w:szCs w:val="28"/>
        </w:rPr>
      </w:pPr>
      <w:r w:rsidRPr="009F6CD5">
        <w:rPr>
          <w:rFonts w:ascii="標楷體" w:hAnsi="標楷體"/>
          <w:color w:val="000000" w:themeColor="text1"/>
          <w:sz w:val="28"/>
          <w:szCs w:val="28"/>
        </w:rPr>
        <w:br w:type="page"/>
      </w:r>
    </w:p>
    <w:p w:rsidR="003D5DAC" w:rsidRPr="009F6CD5" w:rsidRDefault="007E57F2" w:rsidP="007E57F2">
      <w:pPr>
        <w:snapToGrid w:val="0"/>
        <w:jc w:val="center"/>
        <w:rPr>
          <w:rFonts w:ascii="標楷體" w:hAnsi="標楷體"/>
          <w:b/>
          <w:color w:val="000000" w:themeColor="text1"/>
          <w:sz w:val="28"/>
          <w:szCs w:val="28"/>
          <w:u w:val="double"/>
        </w:rPr>
      </w:pPr>
      <w:r w:rsidRPr="009F6CD5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5AD8C93" wp14:editId="7DF6D2BE">
                <wp:simplePos x="0" y="0"/>
                <wp:positionH relativeFrom="column">
                  <wp:posOffset>8255</wp:posOffset>
                </wp:positionH>
                <wp:positionV relativeFrom="page">
                  <wp:posOffset>9258300</wp:posOffset>
                </wp:positionV>
                <wp:extent cx="3228975" cy="629920"/>
                <wp:effectExtent l="0" t="0" r="28575" b="17780"/>
                <wp:wrapNone/>
                <wp:docPr id="49" name="流程圖: 結束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2992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A001E3" w:rsidRDefault="005C361D" w:rsidP="00660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0F67">
                              <w:rPr>
                                <w:rFonts w:hint="eastAsia"/>
                                <w:b/>
                              </w:rPr>
                              <w:t>回報接送</w:t>
                            </w:r>
                            <w:r w:rsidRPr="00A001E3">
                              <w:rPr>
                                <w:rFonts w:hint="eastAsia"/>
                                <w:b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8C93" id="流程圖: 結束點 49" o:spid="_x0000_s1051" type="#_x0000_t116" style="position:absolute;left:0;text-align:left;margin-left:.65pt;margin-top:729pt;width:254.25pt;height:49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" fillcolor="window" strokecolor="windowText" strokeweight=".5pt">
                <v:textbox>
                  <w:txbxContent>
                    <w:p w:rsidR="005C361D" w:rsidRPr="00A001E3" w:rsidRDefault="005C361D" w:rsidP="00660F67">
                      <w:pPr>
                        <w:jc w:val="center"/>
                        <w:rPr>
                          <w:b/>
                        </w:rPr>
                      </w:pPr>
                      <w:r w:rsidRPr="00660F67">
                        <w:rPr>
                          <w:rFonts w:hint="eastAsia"/>
                          <w:b/>
                        </w:rPr>
                        <w:t>回報接送</w:t>
                      </w:r>
                      <w:r w:rsidRPr="00A001E3">
                        <w:rPr>
                          <w:rFonts w:hint="eastAsia"/>
                          <w:b/>
                        </w:rPr>
                        <w:t>結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5A1DC0" wp14:editId="46340B97">
                <wp:simplePos x="0" y="0"/>
                <wp:positionH relativeFrom="column">
                  <wp:posOffset>1544955</wp:posOffset>
                </wp:positionH>
                <wp:positionV relativeFrom="page">
                  <wp:posOffset>8966200</wp:posOffset>
                </wp:positionV>
                <wp:extent cx="0" cy="294640"/>
                <wp:effectExtent l="95250" t="0" r="76200" b="4826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3238" id="直線單箭頭接點 62" o:spid="_x0000_s1026" type="#_x0000_t32" style="position:absolute;margin-left:121.65pt;margin-top:706pt;width:0;height:23.2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37C6BA" wp14:editId="0BCF7F7A">
                <wp:simplePos x="0" y="0"/>
                <wp:positionH relativeFrom="column">
                  <wp:posOffset>-4445</wp:posOffset>
                </wp:positionH>
                <wp:positionV relativeFrom="page">
                  <wp:posOffset>8242300</wp:posOffset>
                </wp:positionV>
                <wp:extent cx="3228975" cy="734060"/>
                <wp:effectExtent l="0" t="0" r="28575" b="27940"/>
                <wp:wrapNone/>
                <wp:docPr id="48" name="流程圖: 程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34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抵達學校</w:t>
                            </w:r>
                          </w:p>
                          <w:p w:rsidR="005C361D" w:rsidRPr="00231CA5" w:rsidRDefault="005C361D" w:rsidP="00660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0F67">
                              <w:rPr>
                                <w:rFonts w:hint="eastAsia"/>
                              </w:rPr>
                              <w:t>繳交隨車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C6BA" id="流程圖: 程序 48" o:spid="_x0000_s1052" type="#_x0000_t109" style="position:absolute;left:0;text-align:left;margin-left:-.35pt;margin-top:649pt;width:254.25pt;height:57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" fillcolor="window" strokecolor="windowText" strokeweight=".5pt">
                <v:textbox>
                  <w:txbxContent>
                    <w:p w:rsidR="005C361D" w:rsidRDefault="005C361D" w:rsidP="005A3D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抵達學校</w:t>
                      </w:r>
                    </w:p>
                    <w:p w:rsidR="005C361D" w:rsidRPr="00231CA5" w:rsidRDefault="005C361D" w:rsidP="00660F67">
                      <w:pPr>
                        <w:jc w:val="center"/>
                        <w:rPr>
                          <w:b/>
                        </w:rPr>
                      </w:pPr>
                      <w:r w:rsidRPr="00660F67">
                        <w:rPr>
                          <w:rFonts w:hint="eastAsia"/>
                        </w:rPr>
                        <w:t>繳交隨車紀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606F75" wp14:editId="5CA0A070">
                <wp:simplePos x="0" y="0"/>
                <wp:positionH relativeFrom="column">
                  <wp:posOffset>1583055</wp:posOffset>
                </wp:positionH>
                <wp:positionV relativeFrom="page">
                  <wp:posOffset>8001000</wp:posOffset>
                </wp:positionV>
                <wp:extent cx="10795" cy="219075"/>
                <wp:effectExtent l="76200" t="0" r="65405" b="66675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92D3" id="直線單箭頭接點 61" o:spid="_x0000_s1026" type="#_x0000_t32" style="position:absolute;margin-left:124.65pt;margin-top:630pt;width:.85pt;height:17.2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E8EF28" wp14:editId="5F2B9783">
                <wp:simplePos x="0" y="0"/>
                <wp:positionH relativeFrom="column">
                  <wp:posOffset>-17145</wp:posOffset>
                </wp:positionH>
                <wp:positionV relativeFrom="page">
                  <wp:posOffset>7137400</wp:posOffset>
                </wp:positionV>
                <wp:extent cx="3228975" cy="874395"/>
                <wp:effectExtent l="0" t="0" r="28575" b="20955"/>
                <wp:wrapNone/>
                <wp:docPr id="44" name="流程圖: 程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743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1CA5">
                              <w:rPr>
                                <w:rFonts w:hint="eastAsia"/>
                                <w:b/>
                              </w:rPr>
                              <w:t>與家長交接學生</w:t>
                            </w:r>
                          </w:p>
                          <w:p w:rsidR="005C361D" w:rsidRDefault="005C361D" w:rsidP="005A3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接、代為轉告學校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EF28" id="流程圖: 程序 44" o:spid="_x0000_s1053" type="#_x0000_t109" style="position:absolute;left:0;text-align:left;margin-left:-1.35pt;margin-top:562pt;width:254.25pt;height:68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" fillcolor="window" strokecolor="windowText" strokeweight=".5pt">
                <v:textbox>
                  <w:txbxContent>
                    <w:p w:rsidR="005C361D" w:rsidRDefault="005C361D" w:rsidP="005A3D7D">
                      <w:pPr>
                        <w:jc w:val="center"/>
                        <w:rPr>
                          <w:b/>
                        </w:rPr>
                      </w:pPr>
                      <w:r w:rsidRPr="00231CA5">
                        <w:rPr>
                          <w:rFonts w:hint="eastAsia"/>
                          <w:b/>
                        </w:rPr>
                        <w:t>與家長交接學生</w:t>
                      </w:r>
                    </w:p>
                    <w:p w:rsidR="005C361D" w:rsidRDefault="005C361D" w:rsidP="005A3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接、代為轉告學校情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88498</wp:posOffset>
                </wp:positionH>
                <wp:positionV relativeFrom="page">
                  <wp:posOffset>6879771</wp:posOffset>
                </wp:positionV>
                <wp:extent cx="10795" cy="276860"/>
                <wp:effectExtent l="76200" t="0" r="65405" b="66040"/>
                <wp:wrapNone/>
                <wp:docPr id="278" name="直線單箭頭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1E12" id="直線單箭頭接點 278" o:spid="_x0000_s1026" type="#_x0000_t32" style="position:absolute;margin-left:125.1pt;margin-top:541.7pt;width:.85pt;height:21.8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" strokecolor="black [3040]">
                <v:stroke endarrow="block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6E36B5" wp14:editId="48359C9D">
                <wp:simplePos x="0" y="0"/>
                <wp:positionH relativeFrom="column">
                  <wp:posOffset>837384</wp:posOffset>
                </wp:positionH>
                <wp:positionV relativeFrom="page">
                  <wp:posOffset>6760029</wp:posOffset>
                </wp:positionV>
                <wp:extent cx="417195" cy="352425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36B5" id="文字方塊 59" o:spid="_x0000_s1054" type="#_x0000_t202" style="position:absolute;left:0;text-align:left;margin-left:65.95pt;margin-top:532.3pt;width:32.85pt;height: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" filled="f" stroked="f" strokeweight="2pt">
                <v:textbox>
                  <w:txbxContent>
                    <w:p w:rsidR="005C361D" w:rsidRDefault="005C361D" w:rsidP="005A3D7D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05E4DB" wp14:editId="5229870A">
                <wp:simplePos x="0" y="0"/>
                <wp:positionH relativeFrom="column">
                  <wp:posOffset>2992755</wp:posOffset>
                </wp:positionH>
                <wp:positionV relativeFrom="page">
                  <wp:posOffset>5715000</wp:posOffset>
                </wp:positionV>
                <wp:extent cx="417195" cy="35242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E4DB" id="文字方塊 60" o:spid="_x0000_s1055" type="#_x0000_t202" style="position:absolute;left:0;text-align:left;margin-left:235.65pt;margin-top:450pt;width:32.85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" filled="f" stroked="f" strokeweight="2pt">
                <v:textbox>
                  <w:txbxContent>
                    <w:p w:rsidR="005C361D" w:rsidRDefault="005C361D" w:rsidP="005A3D7D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B61E58" wp14:editId="0EB6E206">
                <wp:simplePos x="0" y="0"/>
                <wp:positionH relativeFrom="column">
                  <wp:posOffset>837384</wp:posOffset>
                </wp:positionH>
                <wp:positionV relativeFrom="page">
                  <wp:posOffset>5355771</wp:posOffset>
                </wp:positionV>
                <wp:extent cx="417195" cy="352425"/>
                <wp:effectExtent l="0" t="0" r="1905" b="952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1E58" id="文字方塊 56" o:spid="_x0000_s1056" type="#_x0000_t202" style="position:absolute;left:0;text-align:left;margin-left:65.95pt;margin-top:421.7pt;width:32.85pt;height:2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" fillcolor="window" stroked="f" strokeweight="2pt">
                <v:textbox>
                  <w:txbxContent>
                    <w:p w:rsidR="005C361D" w:rsidRDefault="005C361D" w:rsidP="005A3D7D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DB753E" wp14:editId="082D8DB0">
                <wp:simplePos x="0" y="0"/>
                <wp:positionH relativeFrom="column">
                  <wp:posOffset>3493498</wp:posOffset>
                </wp:positionH>
                <wp:positionV relativeFrom="page">
                  <wp:posOffset>4256314</wp:posOffset>
                </wp:positionV>
                <wp:extent cx="417195" cy="352425"/>
                <wp:effectExtent l="0" t="0" r="1905" b="952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753E" id="文字方塊 55" o:spid="_x0000_s1057" type="#_x0000_t202" style="position:absolute;left:0;text-align:left;margin-left:275.1pt;margin-top:335.15pt;width:32.85pt;height:2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" fillcolor="window" stroked="f" strokeweight="2pt">
                <v:textbox>
                  <w:txbxContent>
                    <w:p w:rsidR="005C361D" w:rsidRDefault="005C361D" w:rsidP="005A3D7D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FE5D46" wp14:editId="3A4D2AC2">
                <wp:simplePos x="0" y="0"/>
                <wp:positionH relativeFrom="column">
                  <wp:posOffset>2992755</wp:posOffset>
                </wp:positionH>
                <wp:positionV relativeFrom="page">
                  <wp:posOffset>6204857</wp:posOffset>
                </wp:positionV>
                <wp:extent cx="543560" cy="0"/>
                <wp:effectExtent l="0" t="76200" r="27940" b="11430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F6182" id="直線單箭頭接點 58" o:spid="_x0000_s1026" type="#_x0000_t32" style="position:absolute;margin-left:235.65pt;margin-top:488.55pt;width:42.8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09C1AB" wp14:editId="26578D85">
                <wp:simplePos x="0" y="0"/>
                <wp:positionH relativeFrom="column">
                  <wp:posOffset>173355</wp:posOffset>
                </wp:positionH>
                <wp:positionV relativeFrom="page">
                  <wp:posOffset>5551714</wp:posOffset>
                </wp:positionV>
                <wp:extent cx="2886710" cy="1324610"/>
                <wp:effectExtent l="0" t="0" r="27940" b="27940"/>
                <wp:wrapNone/>
                <wp:docPr id="45" name="流程圖: 決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3246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Default="005C361D" w:rsidP="005A3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4519">
                              <w:rPr>
                                <w:rFonts w:hint="eastAsia"/>
                                <w:b/>
                              </w:rPr>
                              <w:t>抵達學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下</w:t>
                            </w:r>
                            <w:r w:rsidRPr="00614519">
                              <w:rPr>
                                <w:rFonts w:hint="eastAsia"/>
                                <w:b/>
                              </w:rPr>
                              <w:t>車地點</w:t>
                            </w:r>
                          </w:p>
                          <w:p w:rsidR="005C361D" w:rsidRDefault="005C361D" w:rsidP="005A3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長是否按時間等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C1AB" id="流程圖: 決策 45" o:spid="_x0000_s1058" type="#_x0000_t110" style="position:absolute;left:0;text-align:left;margin-left:13.65pt;margin-top:437.15pt;width:227.3pt;height:104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" fillcolor="window" strokecolor="windowText" strokeweight=".5pt">
                <v:textbox inset="0,0,0,0">
                  <w:txbxContent>
                    <w:p w:rsidR="005C361D" w:rsidRDefault="005C361D" w:rsidP="005A3D7D">
                      <w:pPr>
                        <w:jc w:val="center"/>
                        <w:rPr>
                          <w:b/>
                        </w:rPr>
                      </w:pPr>
                      <w:r w:rsidRPr="00614519">
                        <w:rPr>
                          <w:rFonts w:hint="eastAsia"/>
                          <w:b/>
                        </w:rPr>
                        <w:t>抵達學生</w:t>
                      </w:r>
                      <w:r>
                        <w:rPr>
                          <w:rFonts w:hint="eastAsia"/>
                          <w:b/>
                        </w:rPr>
                        <w:t>下</w:t>
                      </w:r>
                      <w:r w:rsidRPr="00614519">
                        <w:rPr>
                          <w:rFonts w:hint="eastAsia"/>
                          <w:b/>
                        </w:rPr>
                        <w:t>車地點</w:t>
                      </w:r>
                    </w:p>
                    <w:p w:rsidR="005C361D" w:rsidRDefault="005C361D" w:rsidP="005A3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長是否按時間等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CFD56" wp14:editId="43EF93CC">
                <wp:simplePos x="0" y="0"/>
                <wp:positionH relativeFrom="column">
                  <wp:posOffset>1599384</wp:posOffset>
                </wp:positionH>
                <wp:positionV relativeFrom="page">
                  <wp:posOffset>5388429</wp:posOffset>
                </wp:positionV>
                <wp:extent cx="0" cy="161925"/>
                <wp:effectExtent l="95250" t="0" r="57150" b="6667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8C0F" id="直線單箭頭接點 53" o:spid="_x0000_s1026" type="#_x0000_t32" style="position:absolute;margin-left:125.95pt;margin-top:424.3pt;width:0;height:12.7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A15B53" wp14:editId="07395673">
                <wp:simplePos x="0" y="0"/>
                <wp:positionH relativeFrom="column">
                  <wp:posOffset>3058069</wp:posOffset>
                </wp:positionH>
                <wp:positionV relativeFrom="page">
                  <wp:posOffset>4735286</wp:posOffset>
                </wp:positionV>
                <wp:extent cx="1191260" cy="0"/>
                <wp:effectExtent l="0" t="76200" r="2794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BE3A9" id="直線單箭頭接點 54" o:spid="_x0000_s1026" type="#_x0000_t32" style="position:absolute;margin-left:240.8pt;margin-top:372.85pt;width:93.8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6A8513" wp14:editId="107FD357">
                <wp:simplePos x="0" y="0"/>
                <wp:positionH relativeFrom="column">
                  <wp:posOffset>173355</wp:posOffset>
                </wp:positionH>
                <wp:positionV relativeFrom="page">
                  <wp:posOffset>4071257</wp:posOffset>
                </wp:positionV>
                <wp:extent cx="2886710" cy="1324610"/>
                <wp:effectExtent l="0" t="0" r="27940" b="27940"/>
                <wp:wrapNone/>
                <wp:docPr id="42" name="流程圖: 決策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3246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7759A9" w:rsidRDefault="005C361D" w:rsidP="005A3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9A9">
                              <w:rPr>
                                <w:rFonts w:hint="eastAsia"/>
                                <w:b/>
                              </w:rPr>
                              <w:t>行車中</w:t>
                            </w:r>
                          </w:p>
                          <w:p w:rsidR="005C361D" w:rsidRDefault="005C361D" w:rsidP="005A3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遵守道路安全規則</w:t>
                            </w:r>
                          </w:p>
                          <w:p w:rsidR="005C361D" w:rsidRDefault="005C361D" w:rsidP="005A3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現異常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513" id="流程圖: 決策 42" o:spid="_x0000_s1059" type="#_x0000_t110" style="position:absolute;left:0;text-align:left;margin-left:13.65pt;margin-top:320.55pt;width:227.3pt;height:104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" fillcolor="window" strokecolor="windowText" strokeweight=".5pt">
                <v:textbox inset="0,0,0,0">
                  <w:txbxContent>
                    <w:p w:rsidR="005C361D" w:rsidRPr="007759A9" w:rsidRDefault="005C361D" w:rsidP="005A3D7D">
                      <w:pPr>
                        <w:jc w:val="center"/>
                        <w:rPr>
                          <w:b/>
                        </w:rPr>
                      </w:pPr>
                      <w:r w:rsidRPr="007759A9">
                        <w:rPr>
                          <w:rFonts w:hint="eastAsia"/>
                          <w:b/>
                        </w:rPr>
                        <w:t>行車中</w:t>
                      </w:r>
                    </w:p>
                    <w:p w:rsidR="005C361D" w:rsidRDefault="005C361D" w:rsidP="005A3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遵守道路安全規則</w:t>
                      </w:r>
                    </w:p>
                    <w:p w:rsidR="005C361D" w:rsidRDefault="005C361D" w:rsidP="005A3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現異常狀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8B74DF" wp14:editId="740F5631">
                <wp:simplePos x="0" y="0"/>
                <wp:positionH relativeFrom="column">
                  <wp:posOffset>1599384</wp:posOffset>
                </wp:positionH>
                <wp:positionV relativeFrom="page">
                  <wp:posOffset>3907971</wp:posOffset>
                </wp:positionV>
                <wp:extent cx="0" cy="161925"/>
                <wp:effectExtent l="95250" t="0" r="57150" b="6667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64AC" id="直線單箭頭接點 4" o:spid="_x0000_s1026" type="#_x0000_t32" style="position:absolute;margin-left:125.95pt;margin-top:307.7pt;width:0;height:12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1C28EE" wp14:editId="015AE39E">
                <wp:simplePos x="0" y="0"/>
                <wp:positionH relativeFrom="column">
                  <wp:posOffset>-22588</wp:posOffset>
                </wp:positionH>
                <wp:positionV relativeFrom="page">
                  <wp:posOffset>2754086</wp:posOffset>
                </wp:positionV>
                <wp:extent cx="3228975" cy="1088390"/>
                <wp:effectExtent l="0" t="0" r="28575" b="16510"/>
                <wp:wrapNone/>
                <wp:docPr id="64" name="流程圖: 程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883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387B15" w:rsidP="005A3D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發車前告知</w:t>
                            </w:r>
                            <w:r w:rsidRPr="009F6CD5">
                              <w:rPr>
                                <w:b/>
                                <w:color w:val="000000" w:themeColor="text1"/>
                              </w:rPr>
                              <w:t>隨車人員</w:t>
                            </w:r>
                            <w:r w:rsidR="005C361D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與各車負責教師學生出缺情況，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廣播</w:t>
                            </w:r>
                            <w:r w:rsidR="005C361D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學生上車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28EE" id="流程圖: 程序 64" o:spid="_x0000_s1060" type="#_x0000_t109" style="position:absolute;left:0;text-align:left;margin-left:-1.8pt;margin-top:216.85pt;width:254.25pt;height:85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" fillcolor="window" strokecolor="windowText" strokeweight=".5pt">
                <v:textbox>
                  <w:txbxContent>
                    <w:p w:rsidR="005C361D" w:rsidRPr="009F6CD5" w:rsidRDefault="00387B15" w:rsidP="005A3D7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發車前告知</w:t>
                      </w:r>
                      <w:r w:rsidRPr="009F6CD5">
                        <w:rPr>
                          <w:b/>
                          <w:color w:val="000000" w:themeColor="text1"/>
                        </w:rPr>
                        <w:t>隨車人員</w:t>
                      </w:r>
                      <w:r w:rsidR="005C361D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與各車負責教師學生出缺情況，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廣播</w:t>
                      </w:r>
                      <w:r w:rsidR="005C361D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學生上車情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3F436B" wp14:editId="080A16DF">
                <wp:simplePos x="0" y="0"/>
                <wp:positionH relativeFrom="column">
                  <wp:posOffset>1555841</wp:posOffset>
                </wp:positionH>
                <wp:positionV relativeFrom="page">
                  <wp:posOffset>2481943</wp:posOffset>
                </wp:positionV>
                <wp:extent cx="0" cy="276860"/>
                <wp:effectExtent l="95250" t="0" r="57150" b="6604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48BB" id="直線單箭頭接點 52" o:spid="_x0000_s1026" type="#_x0000_t32" style="position:absolute;margin-left:122.5pt;margin-top:195.45pt;width:0;height:21.8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D74DE1" wp14:editId="25D3B164">
                <wp:simplePos x="0" y="0"/>
                <wp:positionH relativeFrom="column">
                  <wp:posOffset>1544955</wp:posOffset>
                </wp:positionH>
                <wp:positionV relativeFrom="page">
                  <wp:posOffset>1534886</wp:posOffset>
                </wp:positionV>
                <wp:extent cx="0" cy="161925"/>
                <wp:effectExtent l="95250" t="0" r="57150" b="6667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4CBF" id="直線單箭頭接點 50" o:spid="_x0000_s1026" type="#_x0000_t32" style="position:absolute;margin-left:121.65pt;margin-top:120.85pt;width:0;height:12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">
                <v:stroke endarrow="open"/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491E86" wp14:editId="2124C250">
                <wp:simplePos x="0" y="0"/>
                <wp:positionH relativeFrom="column">
                  <wp:posOffset>-22588</wp:posOffset>
                </wp:positionH>
                <wp:positionV relativeFrom="page">
                  <wp:posOffset>1698171</wp:posOffset>
                </wp:positionV>
                <wp:extent cx="3228975" cy="791845"/>
                <wp:effectExtent l="0" t="0" r="28575" b="27305"/>
                <wp:wrapNone/>
                <wp:docPr id="39" name="流程圖: 程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918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AA1226" w:rsidRDefault="005C361D" w:rsidP="005A3D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134">
                              <w:rPr>
                                <w:rFonts w:hint="eastAsia"/>
                                <w:b/>
                              </w:rPr>
                              <w:t>發車前督導管理</w:t>
                            </w:r>
                          </w:p>
                          <w:p w:rsidR="005C361D" w:rsidRDefault="005C361D" w:rsidP="005A3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照</w:t>
                            </w:r>
                            <w:r w:rsidRPr="00874F66">
                              <w:rPr>
                                <w:rFonts w:hint="eastAsia"/>
                              </w:rPr>
                              <w:t>交通車駕駛人及車輛行車安全督導管理</w:t>
                            </w:r>
                            <w:r>
                              <w:rPr>
                                <w:rFonts w:hint="eastAsia"/>
                              </w:rPr>
                              <w:t>檢核表檢視車況，確認車況</w:t>
                            </w:r>
                            <w:r w:rsidRPr="00874F66">
                              <w:rPr>
                                <w:rFonts w:hint="eastAsia"/>
                              </w:rPr>
                              <w:t>後發車</w:t>
                            </w:r>
                            <w:r w:rsidRPr="003D5DAC">
                              <w:rPr>
                                <w:rFonts w:hint="eastAsia"/>
                              </w:rPr>
                              <w:t>(</w:t>
                            </w:r>
                            <w:r w:rsidRPr="003D5DAC">
                              <w:rPr>
                                <w:rFonts w:hint="eastAsia"/>
                              </w:rPr>
                              <w:t>附表一、二</w:t>
                            </w:r>
                            <w:r w:rsidRPr="003D5DA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1E86" id="流程圖: 程序 39" o:spid="_x0000_s1061" type="#_x0000_t109" style="position:absolute;left:0;text-align:left;margin-left:-1.8pt;margin-top:133.7pt;width:254.25pt;height:62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" fillcolor="window" strokecolor="windowText" strokeweight=".5pt">
                <v:textbox>
                  <w:txbxContent>
                    <w:p w:rsidR="005C361D" w:rsidRPr="00AA1226" w:rsidRDefault="005C361D" w:rsidP="005A3D7D">
                      <w:pPr>
                        <w:jc w:val="center"/>
                        <w:rPr>
                          <w:b/>
                        </w:rPr>
                      </w:pPr>
                      <w:r w:rsidRPr="007B0134">
                        <w:rPr>
                          <w:rFonts w:hint="eastAsia"/>
                          <w:b/>
                        </w:rPr>
                        <w:t>發車前督導管理</w:t>
                      </w:r>
                    </w:p>
                    <w:p w:rsidR="005C361D" w:rsidRDefault="005C361D" w:rsidP="005A3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照</w:t>
                      </w:r>
                      <w:r w:rsidRPr="00874F66">
                        <w:rPr>
                          <w:rFonts w:hint="eastAsia"/>
                        </w:rPr>
                        <w:t>交通車駕駛人及車輛行車安全督導管理</w:t>
                      </w:r>
                      <w:r>
                        <w:rPr>
                          <w:rFonts w:hint="eastAsia"/>
                        </w:rPr>
                        <w:t>檢核表檢視車況，確認車況</w:t>
                      </w:r>
                      <w:r w:rsidRPr="00874F66">
                        <w:rPr>
                          <w:rFonts w:hint="eastAsia"/>
                        </w:rPr>
                        <w:t>後發車</w:t>
                      </w:r>
                      <w:r w:rsidRPr="003D5DAC">
                        <w:rPr>
                          <w:rFonts w:hint="eastAsia"/>
                        </w:rPr>
                        <w:t>(</w:t>
                      </w:r>
                      <w:r w:rsidRPr="003D5DAC">
                        <w:rPr>
                          <w:rFonts w:hint="eastAsia"/>
                        </w:rPr>
                        <w:t>附表一、二</w:t>
                      </w:r>
                      <w:r w:rsidRPr="003D5DA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50B2" w:rsidRPr="009F6CD5">
        <w:rPr>
          <w:rFonts w:hint="eastAsia"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93FCC4" wp14:editId="4354ACD7">
                <wp:simplePos x="0" y="0"/>
                <wp:positionH relativeFrom="column">
                  <wp:posOffset>-21590</wp:posOffset>
                </wp:positionH>
                <wp:positionV relativeFrom="page">
                  <wp:posOffset>806450</wp:posOffset>
                </wp:positionV>
                <wp:extent cx="3229200" cy="723600"/>
                <wp:effectExtent l="0" t="0" r="28575" b="19685"/>
                <wp:wrapNone/>
                <wp:docPr id="104" name="流程圖: 結束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200" cy="7236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AA1226" w:rsidRDefault="005C361D" w:rsidP="00C250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134">
                              <w:rPr>
                                <w:rFonts w:hint="eastAsia"/>
                                <w:b/>
                              </w:rPr>
                              <w:t>發車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準備</w:t>
                            </w:r>
                          </w:p>
                          <w:p w:rsidR="005C361D" w:rsidRDefault="005C361D" w:rsidP="00C250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機及隨車人員完成車輛內外清潔</w:t>
                            </w:r>
                          </w:p>
                          <w:p w:rsidR="005C361D" w:rsidRPr="00C250B2" w:rsidRDefault="005C361D" w:rsidP="00C2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FCC4" id="流程圖: 結束點 104" o:spid="_x0000_s1062" type="#_x0000_t116" style="position:absolute;left:0;text-align:left;margin-left:-1.7pt;margin-top:63.5pt;width:254.25pt;height:5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" fillcolor="window" strokecolor="windowText" strokeweight=".5pt">
                <v:textbox>
                  <w:txbxContent>
                    <w:p w:rsidR="005C361D" w:rsidRPr="00AA1226" w:rsidRDefault="005C361D" w:rsidP="00C250B2">
                      <w:pPr>
                        <w:jc w:val="center"/>
                        <w:rPr>
                          <w:b/>
                        </w:rPr>
                      </w:pPr>
                      <w:r w:rsidRPr="007B0134">
                        <w:rPr>
                          <w:rFonts w:hint="eastAsia"/>
                          <w:b/>
                        </w:rPr>
                        <w:t>發車前</w:t>
                      </w:r>
                      <w:r>
                        <w:rPr>
                          <w:rFonts w:hint="eastAsia"/>
                          <w:b/>
                        </w:rPr>
                        <w:t>準備</w:t>
                      </w:r>
                    </w:p>
                    <w:p w:rsidR="005C361D" w:rsidRDefault="005C361D" w:rsidP="00C250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機及隨車人員完成車輛內外清潔</w:t>
                      </w:r>
                    </w:p>
                    <w:p w:rsidR="005C361D" w:rsidRPr="00C250B2" w:rsidRDefault="005C361D" w:rsidP="00C250B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【</w:t>
      </w:r>
      <w:proofErr w:type="gramEnd"/>
      <w:r w:rsidR="006B1887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東大附</w:t>
      </w:r>
      <w:proofErr w:type="gramStart"/>
      <w:r w:rsidR="006B1887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特</w:t>
      </w:r>
      <w:proofErr w:type="gramEnd"/>
      <w:r w:rsidR="006B1887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學生通勤交通車</w:t>
      </w:r>
      <w:r w:rsidR="003D5DAC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執</w:t>
      </w:r>
      <w:r w:rsidR="00DA2244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勤</w:t>
      </w:r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作業流程</w:t>
      </w:r>
      <w:r w:rsidR="003D5DAC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：放學</w:t>
      </w:r>
      <w:proofErr w:type="gramStart"/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】</w:t>
      </w:r>
      <w:proofErr w:type="gramEnd"/>
    </w:p>
    <w:p w:rsidR="007E57F2" w:rsidRPr="009F6CD5" w:rsidRDefault="00387B15">
      <w:pPr>
        <w:widowControl/>
        <w:rPr>
          <w:b/>
          <w:color w:val="000000" w:themeColor="text1"/>
          <w:sz w:val="28"/>
          <w:szCs w:val="28"/>
        </w:rPr>
      </w:pP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2E708A" wp14:editId="76A012CE">
                <wp:simplePos x="0" y="0"/>
                <wp:positionH relativeFrom="column">
                  <wp:posOffset>3534622</wp:posOffset>
                </wp:positionH>
                <wp:positionV relativeFrom="page">
                  <wp:posOffset>5715000</wp:posOffset>
                </wp:positionV>
                <wp:extent cx="3113405" cy="1236133"/>
                <wp:effectExtent l="0" t="0" r="10795" b="21590"/>
                <wp:wrapNone/>
                <wp:docPr id="46" name="流程圖: 程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123613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5C361D" w:rsidP="005A3D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color w:val="000000" w:themeColor="text1"/>
                              </w:rPr>
                              <w:t>立即與家長聯繫，</w:t>
                            </w:r>
                            <w:r w:rsidR="00387B15" w:rsidRPr="009F6CD5">
                              <w:rPr>
                                <w:rFonts w:hint="eastAsia"/>
                                <w:color w:val="000000" w:themeColor="text1"/>
                              </w:rPr>
                              <w:t>依</w:t>
                            </w:r>
                            <w:r w:rsidR="00DA2244" w:rsidRPr="009F6CD5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387B15" w:rsidRPr="009F6CD5">
                              <w:rPr>
                                <w:rFonts w:hint="eastAsia"/>
                                <w:color w:val="000000" w:themeColor="text1"/>
                              </w:rPr>
                              <w:t>學生搭乘交通車</w:t>
                            </w:r>
                            <w:r w:rsidR="00387B15" w:rsidRPr="009F6CD5">
                              <w:rPr>
                                <w:color w:val="000000" w:themeColor="text1"/>
                              </w:rPr>
                              <w:t>家長未依時限</w:t>
                            </w:r>
                            <w:r w:rsidR="00387B15" w:rsidRPr="009F6CD5">
                              <w:rPr>
                                <w:rFonts w:hint="eastAsia"/>
                                <w:color w:val="000000" w:themeColor="text1"/>
                              </w:rPr>
                              <w:t>到站接送</w:t>
                            </w:r>
                            <w:r w:rsidR="00DA2244" w:rsidRPr="009F6CD5">
                              <w:rPr>
                                <w:rFonts w:hint="eastAsia"/>
                                <w:color w:val="000000" w:themeColor="text1"/>
                              </w:rPr>
                              <w:t>事件</w:t>
                            </w:r>
                            <w:r w:rsidR="00387B15" w:rsidRPr="009F6CD5">
                              <w:rPr>
                                <w:color w:val="000000" w:themeColor="text1"/>
                              </w:rPr>
                              <w:t>處理流程</w:t>
                            </w:r>
                            <w:r w:rsidR="00DA2244" w:rsidRPr="009F6CD5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387B15" w:rsidRPr="009F6CD5">
                              <w:rPr>
                                <w:color w:val="000000" w:themeColor="text1"/>
                              </w:rPr>
                              <w:t>處</w:t>
                            </w:r>
                            <w:r w:rsidR="00DA2244" w:rsidRPr="009F6CD5">
                              <w:rPr>
                                <w:rFonts w:hint="eastAsia"/>
                                <w:color w:val="000000" w:themeColor="text1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708A" id="流程圖: 程序 46" o:spid="_x0000_s1063" type="#_x0000_t109" style="position:absolute;margin-left:278.3pt;margin-top:450pt;width:245.15pt;height:97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" fillcolor="window" strokecolor="windowText" strokeweight=".5pt">
                <v:textbox>
                  <w:txbxContent>
                    <w:p w:rsidR="005C361D" w:rsidRPr="009F6CD5" w:rsidRDefault="005C361D" w:rsidP="005A3D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color w:val="000000" w:themeColor="text1"/>
                        </w:rPr>
                        <w:t>立即與家長聯繫，</w:t>
                      </w:r>
                      <w:r w:rsidR="00387B15" w:rsidRPr="009F6CD5">
                        <w:rPr>
                          <w:rFonts w:hint="eastAsia"/>
                          <w:color w:val="000000" w:themeColor="text1"/>
                        </w:rPr>
                        <w:t>依</w:t>
                      </w:r>
                      <w:r w:rsidR="00DA2244" w:rsidRPr="009F6CD5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387B15" w:rsidRPr="009F6CD5">
                        <w:rPr>
                          <w:rFonts w:hint="eastAsia"/>
                          <w:color w:val="000000" w:themeColor="text1"/>
                        </w:rPr>
                        <w:t>學生搭乘交通車</w:t>
                      </w:r>
                      <w:r w:rsidR="00387B15" w:rsidRPr="009F6CD5">
                        <w:rPr>
                          <w:color w:val="000000" w:themeColor="text1"/>
                        </w:rPr>
                        <w:t>家長未依時限</w:t>
                      </w:r>
                      <w:r w:rsidR="00387B15" w:rsidRPr="009F6CD5">
                        <w:rPr>
                          <w:rFonts w:hint="eastAsia"/>
                          <w:color w:val="000000" w:themeColor="text1"/>
                        </w:rPr>
                        <w:t>到站接送</w:t>
                      </w:r>
                      <w:r w:rsidR="00DA2244" w:rsidRPr="009F6CD5">
                        <w:rPr>
                          <w:rFonts w:hint="eastAsia"/>
                          <w:color w:val="000000" w:themeColor="text1"/>
                        </w:rPr>
                        <w:t>事件</w:t>
                      </w:r>
                      <w:r w:rsidR="00387B15" w:rsidRPr="009F6CD5">
                        <w:rPr>
                          <w:color w:val="000000" w:themeColor="text1"/>
                        </w:rPr>
                        <w:t>處理流程</w:t>
                      </w:r>
                      <w:r w:rsidR="00DA2244" w:rsidRPr="009F6CD5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387B15" w:rsidRPr="009F6CD5">
                        <w:rPr>
                          <w:color w:val="000000" w:themeColor="text1"/>
                        </w:rPr>
                        <w:t>處</w:t>
                      </w:r>
                      <w:r w:rsidR="00DA2244" w:rsidRPr="009F6CD5">
                        <w:rPr>
                          <w:rFonts w:hint="eastAsia"/>
                          <w:color w:val="000000" w:themeColor="text1"/>
                        </w:rPr>
                        <w:t>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6CD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56E83E" wp14:editId="681883F6">
                <wp:simplePos x="0" y="0"/>
                <wp:positionH relativeFrom="column">
                  <wp:posOffset>4254288</wp:posOffset>
                </wp:positionH>
                <wp:positionV relativeFrom="page">
                  <wp:posOffset>3962400</wp:posOffset>
                </wp:positionV>
                <wp:extent cx="1921934" cy="1562100"/>
                <wp:effectExtent l="0" t="0" r="21590" b="19050"/>
                <wp:wrapNone/>
                <wp:docPr id="43" name="流程圖: 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4" cy="15621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61D" w:rsidRPr="009F6CD5" w:rsidRDefault="005C361D" w:rsidP="005A3D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異常狀況</w:t>
                            </w:r>
                          </w:p>
                          <w:p w:rsidR="00387B15" w:rsidRPr="009F6CD5" w:rsidRDefault="00387B15" w:rsidP="005A3D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參照異常狀況</w:t>
                            </w:r>
                            <w:r w:rsidR="00DA2244" w:rsidRPr="009F6CD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處理流程</w:t>
                            </w:r>
                            <w:r w:rsidRPr="009F6CD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E83E" id="流程圖: 接點 43" o:spid="_x0000_s1064" type="#_x0000_t120" style="position:absolute;margin-left:335pt;margin-top:312pt;width:151.35pt;height:12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" fillcolor="window" strokecolor="windowText" strokeweight=".5pt">
                <v:textbox>
                  <w:txbxContent>
                    <w:p w:rsidR="005C361D" w:rsidRPr="009F6CD5" w:rsidRDefault="005C361D" w:rsidP="005A3D7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異常狀況</w:t>
                      </w:r>
                    </w:p>
                    <w:p w:rsidR="00387B15" w:rsidRPr="009F6CD5" w:rsidRDefault="00387B15" w:rsidP="005A3D7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9F6CD5">
                        <w:rPr>
                          <w:rFonts w:hint="eastAsia"/>
                          <w:b/>
                          <w:color w:val="000000" w:themeColor="text1"/>
                        </w:rPr>
                        <w:t>參照異常狀況</w:t>
                      </w:r>
                      <w:r w:rsidR="00DA2244" w:rsidRPr="009F6CD5">
                        <w:rPr>
                          <w:rFonts w:hint="eastAsia"/>
                          <w:b/>
                          <w:color w:val="000000" w:themeColor="text1"/>
                        </w:rPr>
                        <w:t>處理流程</w:t>
                      </w:r>
                      <w:r w:rsidRPr="009F6CD5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57F2" w:rsidRPr="009F6CD5">
        <w:rPr>
          <w:b/>
          <w:color w:val="000000" w:themeColor="text1"/>
          <w:sz w:val="28"/>
          <w:szCs w:val="28"/>
        </w:rPr>
        <w:br w:type="page"/>
      </w:r>
    </w:p>
    <w:p w:rsidR="00011003" w:rsidRPr="009F6CD5" w:rsidRDefault="006B1887" w:rsidP="006B1887">
      <w:pPr>
        <w:jc w:val="center"/>
        <w:rPr>
          <w:rFonts w:ascii="標楷體" w:hAnsi="標楷體"/>
          <w:b/>
          <w:color w:val="000000" w:themeColor="text1"/>
          <w:sz w:val="28"/>
          <w:szCs w:val="28"/>
        </w:rPr>
      </w:pPr>
      <w:r w:rsidRPr="009F6CD5">
        <w:rPr>
          <w:rFonts w:ascii="標楷體" w:hAnsi="標楷體" w:hint="eastAsia"/>
          <w:b/>
          <w:strike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86292</wp:posOffset>
                </wp:positionV>
                <wp:extent cx="7188200" cy="9535160"/>
                <wp:effectExtent l="0" t="0" r="12700" b="279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0" cy="9535160"/>
                          <a:chOff x="0" y="0"/>
                          <a:chExt cx="7188411" cy="9535160"/>
                        </a:xfrm>
                      </wpg:grpSpPr>
                      <wps:wsp>
                        <wps:cNvPr id="83" name="流程圖: 程序 83"/>
                        <wps:cNvSpPr/>
                        <wps:spPr>
                          <a:xfrm>
                            <a:off x="0" y="5088467"/>
                            <a:ext cx="1638300" cy="14859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通報</w:t>
                              </w:r>
                            </w:p>
                            <w:p w:rsidR="005C361D" w:rsidRPr="00280F63" w:rsidRDefault="005C361D" w:rsidP="00280F63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ind w:leftChars="0" w:left="284" w:hanging="284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隨車人員通報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處</w:t>
                              </w:r>
                            </w:p>
                            <w:p w:rsidR="005C361D" w:rsidRPr="00280F63" w:rsidRDefault="005C361D" w:rsidP="00280F63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ind w:leftChars="0" w:left="284" w:hanging="284"/>
                                <w:rPr>
                                  <w:b/>
                                </w:rPr>
                              </w:pPr>
                              <w:r w:rsidRPr="00280F63">
                                <w:rPr>
                                  <w:rFonts w:hint="eastAsia"/>
                                </w:rPr>
                                <w:t>與學生家長保持聯繫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圖: 接點 69"/>
                        <wps:cNvSpPr/>
                        <wps:spPr>
                          <a:xfrm>
                            <a:off x="2912533" y="0"/>
                            <a:ext cx="1276350" cy="12573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A001E3" w:rsidRDefault="005C361D" w:rsidP="00A105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001E3">
                                <w:rPr>
                                  <w:rFonts w:hint="eastAsia"/>
                                  <w:b/>
                                </w:rPr>
                                <w:t>異常狀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圖: 程序 73"/>
                        <wps:cNvSpPr/>
                        <wps:spPr>
                          <a:xfrm>
                            <a:off x="5520266" y="1659467"/>
                            <a:ext cx="1638300" cy="13716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9F6CD5" w:rsidRDefault="005C361D" w:rsidP="000131A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性</w:t>
                              </w:r>
                              <w:r w:rsidR="00DA2244" w:rsidRPr="009F6CD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侵害</w:t>
                              </w:r>
                              <w:r w:rsidR="00DA2244" w:rsidRPr="009F6CD5">
                                <w:rPr>
                                  <w:b/>
                                  <w:color w:val="000000" w:themeColor="text1"/>
                                </w:rPr>
                                <w:t>、性騷擾或</w:t>
                              </w:r>
                              <w:proofErr w:type="gramStart"/>
                              <w:r w:rsidR="00DA2244" w:rsidRPr="009F6CD5">
                                <w:rPr>
                                  <w:b/>
                                  <w:color w:val="000000" w:themeColor="text1"/>
                                </w:rPr>
                                <w:t>性霸凌</w:t>
                              </w:r>
                              <w:proofErr w:type="gramEnd"/>
                              <w:r w:rsidR="00DA2244" w:rsidRPr="009F6CD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流程圖: 程序 85"/>
                        <wps:cNvSpPr/>
                        <wps:spPr>
                          <a:xfrm>
                            <a:off x="1845733" y="5105400"/>
                            <a:ext cx="1638300" cy="14859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A16880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請求支援</w:t>
                              </w:r>
                            </w:p>
                            <w:p w:rsidR="005C361D" w:rsidRDefault="005C361D" w:rsidP="00A1688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240" w:lineRule="exact"/>
                                <w:ind w:left="284" w:hanging="284"/>
                              </w:pPr>
                              <w:r w:rsidRPr="00280F63">
                                <w:rPr>
                                  <w:rFonts w:hint="eastAsia"/>
                                </w:rPr>
                                <w:t>外包車輛</w:t>
                              </w:r>
                              <w:proofErr w:type="gramStart"/>
                              <w:r w:rsidRPr="00280F63">
                                <w:rPr>
                                  <w:rFonts w:hint="eastAsia"/>
                                </w:rPr>
                                <w:t>—</w:t>
                              </w:r>
                              <w:proofErr w:type="gramEnd"/>
                              <w:r w:rsidRPr="00280F63">
                                <w:rPr>
                                  <w:rFonts w:hint="eastAsia"/>
                                </w:rPr>
                                <w:t>由司機通知公司派車支援。</w:t>
                              </w:r>
                            </w:p>
                            <w:p w:rsidR="005C361D" w:rsidRPr="00A16880" w:rsidRDefault="00A16880" w:rsidP="00A1688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240" w:lineRule="exact"/>
                                <w:ind w:left="284" w:hanging="284"/>
                              </w:pPr>
                              <w:r>
                                <w:rPr>
                                  <w:rFonts w:hint="eastAsia"/>
                                </w:rPr>
                                <w:t>學校校車－通知總務處</w:t>
                              </w:r>
                              <w:r>
                                <w:t>及外包公司支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流程圖: 決策 88"/>
                        <wps:cNvSpPr/>
                        <wps:spPr>
                          <a:xfrm>
                            <a:off x="3556000" y="3276600"/>
                            <a:ext cx="1885950" cy="167259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61D" w:rsidRPr="00413250" w:rsidRDefault="005C361D" w:rsidP="00A16880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13250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判定是否需要</w:t>
                              </w:r>
                              <w:r w:rsidRPr="00413250">
                                <w:rPr>
                                  <w:b/>
                                  <w:sz w:val="20"/>
                                </w:rPr>
                                <w:br/>
                              </w:r>
                              <w:r w:rsidRPr="00413250">
                                <w:rPr>
                                  <w:rFonts w:hint="eastAsia"/>
                                  <w:b/>
                                  <w:sz w:val="20"/>
                                </w:rPr>
                                <w:t>立刻就醫</w:t>
                              </w:r>
                            </w:p>
                            <w:p w:rsidR="005C361D" w:rsidRPr="00874C84" w:rsidRDefault="005C361D" w:rsidP="00A16880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4C8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依是否有立即生命危險疑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圖: 程序 74"/>
                        <wps:cNvSpPr/>
                        <wps:spPr>
                          <a:xfrm>
                            <a:off x="3657600" y="1659467"/>
                            <a:ext cx="1638300" cy="13716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9D7015" w:rsidRDefault="005C361D" w:rsidP="00383C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D7015">
                                <w:rPr>
                                  <w:rFonts w:hint="eastAsia"/>
                                  <w:b/>
                                </w:rPr>
                                <w:t>學生身體不適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或其他身體傷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流程圖: 程序 75"/>
                        <wps:cNvSpPr/>
                        <wps:spPr>
                          <a:xfrm>
                            <a:off x="1845733" y="1659467"/>
                            <a:ext cx="1638300" cy="13716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9D7015" w:rsidRDefault="005C361D" w:rsidP="00383C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交通</w:t>
                              </w:r>
                              <w:r w:rsidRPr="009D7015">
                                <w:rPr>
                                  <w:rFonts w:hint="eastAsia"/>
                                  <w:b/>
                                </w:rPr>
                                <w:t>事故意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266" y="5046133"/>
                            <a:ext cx="3714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61D" w:rsidRDefault="005C361D" w:rsidP="00413250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流程圖: 程序 76"/>
                        <wps:cNvSpPr/>
                        <wps:spPr>
                          <a:xfrm>
                            <a:off x="0" y="1659467"/>
                            <a:ext cx="1638300" cy="13716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0131A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0F63">
                                <w:rPr>
                                  <w:rFonts w:hint="eastAsia"/>
                                  <w:b/>
                                </w:rPr>
                                <w:t>車輛機械故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795866" y="1397000"/>
                            <a:ext cx="554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單箭頭接點 78"/>
                        <wps:cNvCnPr/>
                        <wps:spPr>
                          <a:xfrm>
                            <a:off x="795866" y="13970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2709333" y="13970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流程圖: 程序 97"/>
                        <wps:cNvSpPr/>
                        <wps:spPr>
                          <a:xfrm>
                            <a:off x="3759200" y="7281333"/>
                            <a:ext cx="1638300" cy="12477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通報</w:t>
                              </w:r>
                            </w:p>
                            <w:p w:rsidR="005C361D" w:rsidRPr="00280F63" w:rsidRDefault="005C361D" w:rsidP="00077E43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隨車人員通報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處</w:t>
                              </w:r>
                            </w:p>
                            <w:p w:rsidR="005C361D" w:rsidRPr="00280F63" w:rsidRDefault="005C361D" w:rsidP="00077E43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b/>
                                </w:rPr>
                              </w:pPr>
                              <w:r w:rsidRPr="00280F63">
                                <w:rPr>
                                  <w:rFonts w:hint="eastAsia"/>
                                </w:rPr>
                                <w:t>與學生家長保持聯繫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單箭頭接點 80"/>
                        <wps:cNvCnPr/>
                        <wps:spPr>
                          <a:xfrm>
                            <a:off x="4495800" y="13970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流程圖: 程序 98"/>
                        <wps:cNvSpPr/>
                        <wps:spPr>
                          <a:xfrm>
                            <a:off x="5520266" y="3268133"/>
                            <a:ext cx="1638300" cy="69532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E0EF7">
                                <w:rPr>
                                  <w:rFonts w:hint="eastAsia"/>
                                  <w:b/>
                                </w:rPr>
                                <w:t>發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0E0EF7">
                                <w:rPr>
                                  <w:rFonts w:hint="eastAsia"/>
                                  <w:b/>
                                </w:rPr>
                                <w:t>現</w:t>
                              </w:r>
                            </w:p>
                            <w:p w:rsidR="005C361D" w:rsidRPr="00383C05" w:rsidRDefault="005C361D" w:rsidP="0038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當場即刻</w:t>
                              </w:r>
                              <w:r w:rsidRPr="000E0EF7">
                                <w:rPr>
                                  <w:rFonts w:hint="eastAsia"/>
                                </w:rPr>
                                <w:t>制止</w:t>
                              </w:r>
                              <w:r w:rsidRPr="00383C05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/>
                        <wps:spPr>
                          <a:xfrm>
                            <a:off x="6350000" y="13970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流程圖: 程序 82"/>
                        <wps:cNvSpPr/>
                        <wps:spPr>
                          <a:xfrm>
                            <a:off x="0" y="3302000"/>
                            <a:ext cx="1638300" cy="14859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9F6CD5" w:rsidRDefault="005C361D" w:rsidP="00A16880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請求支援</w:t>
                              </w:r>
                            </w:p>
                            <w:p w:rsidR="005C361D" w:rsidRPr="009F6CD5" w:rsidRDefault="005C361D" w:rsidP="00A16880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外包車輛</w:t>
                              </w:r>
                              <w:proofErr w:type="gramStart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—</w:t>
                              </w:r>
                              <w:proofErr w:type="gramEnd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由司機通知公司派車支援。</w:t>
                              </w:r>
                            </w:p>
                            <w:p w:rsidR="00A16880" w:rsidRPr="009F6CD5" w:rsidRDefault="00A16880" w:rsidP="00A16880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學校校車－通知總務處及外包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公司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支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流程圖: 程序 84"/>
                        <wps:cNvSpPr/>
                        <wps:spPr>
                          <a:xfrm>
                            <a:off x="1845733" y="3276600"/>
                            <a:ext cx="1638300" cy="14859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初步處理</w:t>
                              </w:r>
                            </w:p>
                            <w:p w:rsidR="005C361D" w:rsidRPr="00383C05" w:rsidRDefault="005C361D" w:rsidP="00383C05">
                              <w:pPr>
                                <w:jc w:val="center"/>
                              </w:pPr>
                              <w:r w:rsidRPr="00383C05">
                                <w:rPr>
                                  <w:rFonts w:hint="eastAsia"/>
                                </w:rPr>
                                <w:t>依一般交通事故</w:t>
                              </w:r>
                              <w:r>
                                <w:br/>
                              </w:r>
                              <w:r w:rsidRPr="00383C05">
                                <w:rPr>
                                  <w:rFonts w:hint="eastAsia"/>
                                </w:rPr>
                                <w:t>情形處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線單箭頭接點 109"/>
                        <wps:cNvCnPr/>
                        <wps:spPr>
                          <a:xfrm>
                            <a:off x="804333" y="4792133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流程圖: 程序 86"/>
                        <wps:cNvSpPr/>
                        <wps:spPr>
                          <a:xfrm>
                            <a:off x="1845733" y="6849533"/>
                            <a:ext cx="1638300" cy="14859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通報</w:t>
                              </w:r>
                            </w:p>
                            <w:p w:rsidR="005C361D" w:rsidRPr="00280F63" w:rsidRDefault="005C361D" w:rsidP="00077E43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隨車人員通報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處</w:t>
                              </w:r>
                            </w:p>
                            <w:p w:rsidR="005C361D" w:rsidRPr="00280F63" w:rsidRDefault="005C361D" w:rsidP="00077E43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b/>
                                </w:rPr>
                              </w:pPr>
                              <w:r w:rsidRPr="00280F63">
                                <w:rPr>
                                  <w:rFonts w:hint="eastAsia"/>
                                </w:rPr>
                                <w:t>與學生家長保持聯繫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流程圖: 程序 87"/>
                        <wps:cNvSpPr/>
                        <wps:spPr>
                          <a:xfrm>
                            <a:off x="3708400" y="5554133"/>
                            <a:ext cx="723900" cy="145732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Default="005C361D">
                              <w:r>
                                <w:rPr>
                                  <w:rFonts w:hint="eastAsia"/>
                                </w:rPr>
                                <w:t>原車送至就近醫療急診或打</w:t>
                              </w:r>
                              <w:r>
                                <w:rPr>
                                  <w:rFonts w:hint="eastAsia"/>
                                </w:rPr>
                                <w:t>119</w:t>
                              </w:r>
                              <w:r>
                                <w:rPr>
                                  <w:rFonts w:hint="eastAsia"/>
                                </w:rPr>
                                <w:t>請求協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流程圖: 程序 89"/>
                        <wps:cNvSpPr/>
                        <wps:spPr>
                          <a:xfrm>
                            <a:off x="4724400" y="5579533"/>
                            <a:ext cx="723900" cy="145732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9F6CD5" w:rsidRDefault="005C361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返校後通知護</w:t>
                              </w:r>
                              <w:r w:rsidR="00A16880"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理師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、下車前與家長聯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9133" y="5207000"/>
                            <a:ext cx="3714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361D" w:rsidRDefault="005C361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" name="流程圖: 程序 99"/>
                        <wps:cNvSpPr/>
                        <wps:spPr>
                          <a:xfrm>
                            <a:off x="5520266" y="4216400"/>
                            <a:ext cx="1638300" cy="762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0E0EF7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E0EF7">
                                <w:rPr>
                                  <w:rFonts w:hint="eastAsia"/>
                                  <w:b/>
                                </w:rPr>
                                <w:t xml:space="preserve">隔　</w:t>
                              </w:r>
                              <w:r w:rsidRPr="000E0EF7">
                                <w:rPr>
                                  <w:rFonts w:hint="eastAsia"/>
                                  <w:b/>
                                </w:rPr>
                                <w:t>離</w:t>
                              </w:r>
                            </w:p>
                            <w:p w:rsidR="005C361D" w:rsidRDefault="005C361D" w:rsidP="000E0EF7">
                              <w:r>
                                <w:rPr>
                                  <w:rFonts w:hint="eastAsia"/>
                                </w:rPr>
                                <w:t>保護隔離當事學生及其他學生。</w:t>
                              </w:r>
                            </w:p>
                            <w:p w:rsidR="005C361D" w:rsidRDefault="005C361D" w:rsidP="00383C05">
                              <w:pPr>
                                <w:jc w:val="center"/>
                              </w:pPr>
                            </w:p>
                            <w:p w:rsidR="005C361D" w:rsidRDefault="005C361D" w:rsidP="00383C05">
                              <w:pPr>
                                <w:jc w:val="center"/>
                              </w:pPr>
                            </w:p>
                            <w:p w:rsidR="005C361D" w:rsidRPr="00383C05" w:rsidRDefault="005C361D" w:rsidP="00383C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流程圖: 程序 100"/>
                        <wps:cNvSpPr/>
                        <wps:spPr>
                          <a:xfrm>
                            <a:off x="5520266" y="5257800"/>
                            <a:ext cx="1638300" cy="78105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0E0EF7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70011">
                                <w:rPr>
                                  <w:rFonts w:hint="eastAsia"/>
                                  <w:b/>
                                </w:rPr>
                                <w:t>保留證物</w:t>
                              </w:r>
                            </w:p>
                            <w:p w:rsidR="005C361D" w:rsidRPr="00383C05" w:rsidRDefault="005C361D" w:rsidP="00E70011">
                              <w:r>
                                <w:rPr>
                                  <w:rFonts w:hint="eastAsia"/>
                                </w:rPr>
                                <w:t>保留現場及相關證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流程圖: 程序 101"/>
                        <wps:cNvSpPr/>
                        <wps:spPr>
                          <a:xfrm>
                            <a:off x="5520266" y="6324600"/>
                            <a:ext cx="1638300" cy="78105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C361D" w:rsidRPr="000E0EF7" w:rsidRDefault="005C361D" w:rsidP="00280F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通　報</w:t>
                              </w:r>
                            </w:p>
                            <w:p w:rsidR="005C361D" w:rsidRPr="00383C05" w:rsidRDefault="005C361D" w:rsidP="00E70011">
                              <w:r>
                                <w:rPr>
                                  <w:rFonts w:hint="eastAsia"/>
                                </w:rPr>
                                <w:t>隨車人員或知悉者通報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處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線接點 107"/>
                        <wps:cNvCnPr/>
                        <wps:spPr>
                          <a:xfrm>
                            <a:off x="3564466" y="1253067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/>
                        <wps:spPr>
                          <a:xfrm>
                            <a:off x="795866" y="30480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單箭頭接點 110"/>
                        <wps:cNvCnPr/>
                        <wps:spPr>
                          <a:xfrm>
                            <a:off x="2667000" y="30480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單箭頭接點 111"/>
                        <wps:cNvCnPr/>
                        <wps:spPr>
                          <a:xfrm>
                            <a:off x="2675466" y="4792133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單箭頭接點 112"/>
                        <wps:cNvCnPr/>
                        <wps:spPr>
                          <a:xfrm>
                            <a:off x="2709333" y="6595533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單箭頭接點 115"/>
                        <wps:cNvCnPr/>
                        <wps:spPr>
                          <a:xfrm>
                            <a:off x="2404533" y="83312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單箭頭接點 116"/>
                        <wps:cNvCnPr/>
                        <wps:spPr>
                          <a:xfrm>
                            <a:off x="4495800" y="30226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單箭頭接點 117"/>
                        <wps:cNvCnPr/>
                        <wps:spPr>
                          <a:xfrm>
                            <a:off x="6358466" y="3031067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單箭頭接點 118"/>
                        <wps:cNvCnPr/>
                        <wps:spPr>
                          <a:xfrm>
                            <a:off x="6333066" y="39624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單箭頭接點 120"/>
                        <wps:cNvCnPr/>
                        <wps:spPr>
                          <a:xfrm>
                            <a:off x="6350000" y="60706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單箭頭接點 121"/>
                        <wps:cNvCnPr/>
                        <wps:spPr>
                          <a:xfrm>
                            <a:off x="6350000" y="7103533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單箭頭接點 119"/>
                        <wps:cNvCnPr/>
                        <wps:spPr>
                          <a:xfrm>
                            <a:off x="6341533" y="50038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>
                            <a:off x="4106333" y="7018867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/>
                        <wps:spPr>
                          <a:xfrm>
                            <a:off x="5096933" y="70358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812800" y="6595533"/>
                            <a:ext cx="0" cy="1857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接點 126"/>
                        <wps:cNvCnPr/>
                        <wps:spPr>
                          <a:xfrm>
                            <a:off x="812800" y="8449733"/>
                            <a:ext cx="2952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圓角矩形 282"/>
                        <wps:cNvSpPr/>
                        <wps:spPr>
                          <a:xfrm>
                            <a:off x="5545666" y="7425267"/>
                            <a:ext cx="1642745" cy="10934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61D" w:rsidRPr="009F6CD5" w:rsidRDefault="00DA2244" w:rsidP="00874C8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校園</w:t>
                              </w:r>
                              <w:r w:rsidR="005C361D" w:rsidRPr="009F6CD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性別事件</w:t>
                              </w:r>
                            </w:p>
                            <w:p w:rsidR="005C361D" w:rsidRPr="009F6CD5" w:rsidRDefault="005C361D" w:rsidP="00874C8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進入</w:t>
                              </w:r>
                              <w:r w:rsidR="00DA2244"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校園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性別事件處理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圓角矩形 283"/>
                        <wps:cNvSpPr/>
                        <wps:spPr>
                          <a:xfrm>
                            <a:off x="1422400" y="8610600"/>
                            <a:ext cx="1982470" cy="924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61D" w:rsidRDefault="005C361D" w:rsidP="00874C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校園</w:t>
                              </w:r>
                              <w:r w:rsidRPr="00E70011">
                                <w:rPr>
                                  <w:rFonts w:hint="eastAsia"/>
                                  <w:b/>
                                </w:rPr>
                                <w:t>事件</w:t>
                              </w:r>
                            </w:p>
                            <w:p w:rsidR="005C361D" w:rsidRDefault="005C361D" w:rsidP="00874C84">
                              <w:pPr>
                                <w:jc w:val="center"/>
                              </w:pPr>
                              <w:r w:rsidRPr="00E70011">
                                <w:rPr>
                                  <w:rFonts w:hint="eastAsia"/>
                                </w:rPr>
                                <w:t>進入</w:t>
                              </w:r>
                              <w:r w:rsidRPr="007C7C9C">
                                <w:rPr>
                                  <w:rFonts w:hint="eastAsia"/>
                                </w:rPr>
                                <w:t>校園安全</w:t>
                              </w:r>
                              <w:r w:rsidRPr="00E70011">
                                <w:rPr>
                                  <w:rFonts w:hint="eastAsia"/>
                                </w:rPr>
                                <w:t>事件</w:t>
                              </w:r>
                            </w:p>
                            <w:p w:rsidR="005C361D" w:rsidRDefault="005C361D" w:rsidP="00874C84">
                              <w:pPr>
                                <w:jc w:val="center"/>
                              </w:pPr>
                              <w:r w:rsidRPr="00E70011">
                                <w:rPr>
                                  <w:rFonts w:hint="eastAsia"/>
                                </w:rPr>
                                <w:t>處理流程</w:t>
                              </w:r>
                            </w:p>
                            <w:p w:rsidR="005C361D" w:rsidRPr="00874C84" w:rsidRDefault="005C361D" w:rsidP="00874C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線單箭頭接點 279"/>
                        <wps:cNvCnPr/>
                        <wps:spPr>
                          <a:xfrm>
                            <a:off x="4004733" y="4529667"/>
                            <a:ext cx="10160" cy="1037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單箭頭接點 280"/>
                        <wps:cNvCnPr/>
                        <wps:spPr>
                          <a:xfrm>
                            <a:off x="4978400" y="4538133"/>
                            <a:ext cx="10160" cy="1037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65" style="position:absolute;left:0;text-align:left;margin-left:-19.65pt;margin-top:30.4pt;width:566pt;height:750.8pt;z-index:251676160" coordsize="71884,9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">
                <v:shape id="流程圖: 程序 83" o:spid="_x0000_s1066" type="#_x0000_t109" style="position:absolute;top:50884;width:1638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" fillcolor="window" strokecolor="windowText" strokeweight=".5pt">
                  <v:textbox>
                    <w:txbxContent>
                      <w:p w:rsidR="005C361D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通報</w:t>
                        </w:r>
                      </w:p>
                      <w:p w:rsidR="005C361D" w:rsidRPr="00280F63" w:rsidRDefault="005C361D" w:rsidP="00280F6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284" w:hanging="284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>隨車人員通報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處</w:t>
                        </w:r>
                      </w:p>
                      <w:p w:rsidR="005C361D" w:rsidRPr="00280F63" w:rsidRDefault="005C361D" w:rsidP="00280F6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 w:left="284" w:hanging="284"/>
                          <w:rPr>
                            <w:b/>
                          </w:rPr>
                        </w:pPr>
                        <w:r w:rsidRPr="00280F63">
                          <w:rPr>
                            <w:rFonts w:hint="eastAsia"/>
                          </w:rPr>
                          <w:t>與學生家長保持聯繫。</w:t>
                        </w:r>
                      </w:p>
                    </w:txbxContent>
                  </v:textbox>
                </v:shape>
                <v:shape id="流程圖: 接點 69" o:spid="_x0000_s1067" type="#_x0000_t120" style="position:absolute;left:29125;width:12763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" fillcolor="window" strokecolor="windowText" strokeweight=".5pt">
                  <v:textbox>
                    <w:txbxContent>
                      <w:p w:rsidR="005C361D" w:rsidRPr="00A001E3" w:rsidRDefault="005C361D" w:rsidP="00A10539">
                        <w:pPr>
                          <w:jc w:val="center"/>
                          <w:rPr>
                            <w:b/>
                          </w:rPr>
                        </w:pPr>
                        <w:r w:rsidRPr="00A001E3">
                          <w:rPr>
                            <w:rFonts w:hint="eastAsia"/>
                            <w:b/>
                          </w:rPr>
                          <w:t>異常狀況</w:t>
                        </w:r>
                      </w:p>
                    </w:txbxContent>
                  </v:textbox>
                </v:shape>
                <v:shape id="流程圖: 程序 73" o:spid="_x0000_s1068" type="#_x0000_t109" style="position:absolute;left:55202;top:16594;width:1638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" fillcolor="window" strokecolor="windowText" strokeweight=".5pt">
                  <v:textbox>
                    <w:txbxContent>
                      <w:p w:rsidR="005C361D" w:rsidRPr="009F6CD5" w:rsidRDefault="005C361D" w:rsidP="000131A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b/>
                            <w:color w:val="000000" w:themeColor="text1"/>
                          </w:rPr>
                          <w:t>性</w:t>
                        </w:r>
                        <w:r w:rsidR="00DA2244" w:rsidRPr="009F6CD5">
                          <w:rPr>
                            <w:rFonts w:hint="eastAsia"/>
                            <w:b/>
                            <w:color w:val="000000" w:themeColor="text1"/>
                          </w:rPr>
                          <w:t>侵害</w:t>
                        </w:r>
                        <w:r w:rsidR="00DA2244" w:rsidRPr="009F6CD5">
                          <w:rPr>
                            <w:b/>
                            <w:color w:val="000000" w:themeColor="text1"/>
                          </w:rPr>
                          <w:t>、性騷擾或</w:t>
                        </w:r>
                        <w:proofErr w:type="gramStart"/>
                        <w:r w:rsidR="00DA2244" w:rsidRPr="009F6CD5">
                          <w:rPr>
                            <w:b/>
                            <w:color w:val="000000" w:themeColor="text1"/>
                          </w:rPr>
                          <w:t>性霸凌</w:t>
                        </w:r>
                        <w:proofErr w:type="gramEnd"/>
                        <w:r w:rsidR="00DA2244" w:rsidRPr="009F6CD5">
                          <w:rPr>
                            <w:rFonts w:hint="eastAsia"/>
                            <w:b/>
                            <w:color w:val="000000" w:themeColor="text1"/>
                          </w:rPr>
                          <w:t>事件</w:t>
                        </w:r>
                      </w:p>
                    </w:txbxContent>
                  </v:textbox>
                </v:shape>
                <v:shape id="流程圖: 程序 85" o:spid="_x0000_s1069" type="#_x0000_t109" style="position:absolute;left:18457;top:51054;width:1638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" fillcolor="window" strokecolor="windowText" strokeweight=".5pt">
                  <v:textbox>
                    <w:txbxContent>
                      <w:p w:rsidR="005C361D" w:rsidRDefault="005C361D" w:rsidP="00A16880">
                        <w:pPr>
                          <w:spacing w:line="24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請求支援</w:t>
                        </w:r>
                      </w:p>
                      <w:p w:rsidR="005C361D" w:rsidRDefault="005C361D" w:rsidP="00A16880">
                        <w:pPr>
                          <w:numPr>
                            <w:ilvl w:val="0"/>
                            <w:numId w:val="1"/>
                          </w:numPr>
                          <w:spacing w:line="240" w:lineRule="exact"/>
                          <w:ind w:left="284" w:hanging="284"/>
                        </w:pPr>
                        <w:r w:rsidRPr="00280F63">
                          <w:rPr>
                            <w:rFonts w:hint="eastAsia"/>
                          </w:rPr>
                          <w:t>外包車輛</w:t>
                        </w:r>
                        <w:proofErr w:type="gramStart"/>
                        <w:r w:rsidRPr="00280F63">
                          <w:rPr>
                            <w:rFonts w:hint="eastAsia"/>
                          </w:rPr>
                          <w:t>—</w:t>
                        </w:r>
                        <w:proofErr w:type="gramEnd"/>
                        <w:r w:rsidRPr="00280F63">
                          <w:rPr>
                            <w:rFonts w:hint="eastAsia"/>
                          </w:rPr>
                          <w:t>由司機通知公司派車支援。</w:t>
                        </w:r>
                      </w:p>
                      <w:p w:rsidR="005C361D" w:rsidRPr="00A16880" w:rsidRDefault="00A16880" w:rsidP="00A16880">
                        <w:pPr>
                          <w:numPr>
                            <w:ilvl w:val="0"/>
                            <w:numId w:val="1"/>
                          </w:numPr>
                          <w:spacing w:line="240" w:lineRule="exact"/>
                          <w:ind w:left="284" w:hanging="284"/>
                        </w:pPr>
                        <w:r>
                          <w:rPr>
                            <w:rFonts w:hint="eastAsia"/>
                          </w:rPr>
                          <w:t>學校校車－通知總務處</w:t>
                        </w:r>
                        <w:r>
                          <w:t>及外包公司支援。</w:t>
                        </w:r>
                      </w:p>
                    </w:txbxContent>
                  </v:textbox>
                </v:shape>
                <v:shape id="流程圖: 決策 88" o:spid="_x0000_s1070" type="#_x0000_t110" style="position:absolute;left:35560;top:32766;width:18859;height:1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" fillcolor="white [3201]" strokecolor="black [3200]" strokeweight=".5pt">
                  <v:textbox inset="0,0,0,0">
                    <w:txbxContent>
                      <w:p w:rsidR="005C361D" w:rsidRPr="00413250" w:rsidRDefault="005C361D" w:rsidP="00A16880">
                        <w:pPr>
                          <w:spacing w:line="240" w:lineRule="exact"/>
                          <w:jc w:val="center"/>
                          <w:rPr>
                            <w:b/>
                            <w:sz w:val="20"/>
                          </w:rPr>
                        </w:pPr>
                        <w:r w:rsidRPr="00413250">
                          <w:rPr>
                            <w:rFonts w:hint="eastAsia"/>
                            <w:b/>
                            <w:sz w:val="20"/>
                          </w:rPr>
                          <w:t>判定是否需要</w:t>
                        </w:r>
                        <w:r w:rsidRPr="00413250">
                          <w:rPr>
                            <w:b/>
                            <w:sz w:val="20"/>
                          </w:rPr>
                          <w:br/>
                        </w:r>
                        <w:r w:rsidRPr="00413250">
                          <w:rPr>
                            <w:rFonts w:hint="eastAsia"/>
                            <w:b/>
                            <w:sz w:val="20"/>
                          </w:rPr>
                          <w:t>立刻就醫</w:t>
                        </w:r>
                      </w:p>
                      <w:p w:rsidR="005C361D" w:rsidRPr="00874C84" w:rsidRDefault="005C361D" w:rsidP="00A16880"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4C84">
                          <w:rPr>
                            <w:rFonts w:hint="eastAsia"/>
                            <w:sz w:val="18"/>
                            <w:szCs w:val="18"/>
                          </w:rPr>
                          <w:t>依是否有立即生命危險疑慮</w:t>
                        </w:r>
                      </w:p>
                    </w:txbxContent>
                  </v:textbox>
                </v:shape>
                <v:shape id="流程圖: 程序 74" o:spid="_x0000_s1071" type="#_x0000_t109" style="position:absolute;left:36576;top:16594;width:1638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" fillcolor="window" strokecolor="windowText" strokeweight=".5pt">
                  <v:textbox>
                    <w:txbxContent>
                      <w:p w:rsidR="005C361D" w:rsidRPr="009D7015" w:rsidRDefault="005C361D" w:rsidP="00383C05">
                        <w:pPr>
                          <w:jc w:val="center"/>
                          <w:rPr>
                            <w:b/>
                          </w:rPr>
                        </w:pPr>
                        <w:r w:rsidRPr="009D7015">
                          <w:rPr>
                            <w:rFonts w:hint="eastAsia"/>
                            <w:b/>
                          </w:rPr>
                          <w:t>學生身體不適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rFonts w:hint="eastAsia"/>
                            <w:b/>
                          </w:rPr>
                          <w:t>或其他身體傷害</w:t>
                        </w:r>
                      </w:p>
                    </w:txbxContent>
                  </v:textbox>
                </v:shape>
                <v:shape id="流程圖: 程序 75" o:spid="_x0000_s1072" type="#_x0000_t109" style="position:absolute;left:18457;top:16594;width:1638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" fillcolor="window" strokecolor="windowText" strokeweight=".5pt">
                  <v:textbox>
                    <w:txbxContent>
                      <w:p w:rsidR="005C361D" w:rsidRPr="009D7015" w:rsidRDefault="005C361D" w:rsidP="00383C0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交通</w:t>
                        </w:r>
                        <w:r w:rsidRPr="009D7015">
                          <w:rPr>
                            <w:rFonts w:hint="eastAsia"/>
                            <w:b/>
                          </w:rPr>
                          <w:t>事故意外</w:t>
                        </w:r>
                      </w:p>
                    </w:txbxContent>
                  </v:textbox>
                </v:shape>
                <v:shape id="_x0000_s1073" type="#_x0000_t202" style="position:absolute;left:50122;top:50461;width:3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:rsidR="005C361D" w:rsidRDefault="005C361D" w:rsidP="00413250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圖: 程序 76" o:spid="_x0000_s1074" type="#_x0000_t109" style="position:absolute;top:16594;width:1638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" fillcolor="window" strokecolor="windowText" strokeweight=".5pt">
                  <v:textbox>
                    <w:txbxContent>
                      <w:p w:rsidR="005C361D" w:rsidRDefault="005C361D" w:rsidP="000131A6">
                        <w:pPr>
                          <w:jc w:val="center"/>
                          <w:rPr>
                            <w:b/>
                          </w:rPr>
                        </w:pPr>
                        <w:r w:rsidRPr="00280F63">
                          <w:rPr>
                            <w:rFonts w:hint="eastAsia"/>
                            <w:b/>
                          </w:rPr>
                          <w:t>車輛機械故障</w:t>
                        </w:r>
                      </w:p>
                    </w:txbxContent>
                  </v:textbox>
                </v:shape>
                <v:line id="直線接點 77" o:spid="_x0000_s1075" style="position:absolute;visibility:visible;mso-wrap-style:square" from="7958,13970" to="63394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<v:shape id="直線單箭頭接點 78" o:spid="_x0000_s1076" type="#_x0000_t32" style="position:absolute;left:7958;top:1397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" strokecolor="black [3040]">
                  <v:stroke endarrow="open"/>
                </v:shape>
                <v:shape id="直線單箭頭接點 79" o:spid="_x0000_s1077" type="#_x0000_t32" style="position:absolute;left:27093;top:1397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" strokecolor="black [3040]">
                  <v:stroke endarrow="open"/>
                </v:shape>
                <v:shape id="流程圖: 程序 97" o:spid="_x0000_s1078" type="#_x0000_t109" style="position:absolute;left:37592;top:72813;width:16383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" fillcolor="window" strokecolor="windowText" strokeweight=".5pt">
                  <v:textbox>
                    <w:txbxContent>
                      <w:p w:rsidR="005C361D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通報</w:t>
                        </w:r>
                      </w:p>
                      <w:p w:rsidR="005C361D" w:rsidRPr="00280F63" w:rsidRDefault="005C361D" w:rsidP="00077E43">
                        <w:pPr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>隨車人員通報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處</w:t>
                        </w:r>
                      </w:p>
                      <w:p w:rsidR="005C361D" w:rsidRPr="00280F63" w:rsidRDefault="005C361D" w:rsidP="00077E43">
                        <w:pPr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b/>
                          </w:rPr>
                        </w:pPr>
                        <w:r w:rsidRPr="00280F63">
                          <w:rPr>
                            <w:rFonts w:hint="eastAsia"/>
                          </w:rPr>
                          <w:t>與學生家長保持聯繫。</w:t>
                        </w:r>
                      </w:p>
                    </w:txbxContent>
                  </v:textbox>
                </v:shape>
                <v:shape id="直線單箭頭接點 80" o:spid="_x0000_s1079" type="#_x0000_t32" style="position:absolute;left:44958;top:1397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U1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pmYX34&#10;En6AXH0BAAD//wMAUEsBAi0AFAAGAAgAAAAhANvh9svuAAAAhQEAABMAAAAAAAAAAAAAAAAAAAAA&#10;AFtDb250ZW50X1R5cGVzXS54bWxQSwECLQAUAAYACAAAACEAWvQsW78AAAAVAQAACwAAAAAAAAAA&#10;AAAAAAAfAQAAX3JlbHMvLnJlbHNQSwECLQAUAAYACAAAACEAVX7lNb0AAADbAAAADwAAAAAAAAAA&#10;AAAAAAAHAgAAZHJzL2Rvd25yZXYueG1sUEsFBgAAAAADAAMAtwAAAPECAAAAAA==&#10;" strokecolor="black [3040]">
                  <v:stroke endarrow="open"/>
                </v:shape>
                <v:shape id="流程圖: 程序 98" o:spid="_x0000_s1080" type="#_x0000_t109" style="position:absolute;left:55202;top:32681;width:1638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" fillcolor="window" strokecolor="windowText" strokeweight=".5pt">
                  <v:textbox>
                    <w:txbxContent>
                      <w:p w:rsidR="005C361D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 w:rsidRPr="000E0EF7">
                          <w:rPr>
                            <w:rFonts w:hint="eastAsia"/>
                            <w:b/>
                          </w:rPr>
                          <w:t>發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0E0EF7">
                          <w:rPr>
                            <w:rFonts w:hint="eastAsia"/>
                            <w:b/>
                          </w:rPr>
                          <w:t>現</w:t>
                        </w:r>
                      </w:p>
                      <w:p w:rsidR="005C361D" w:rsidRPr="00383C05" w:rsidRDefault="005C361D" w:rsidP="0038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當場即刻</w:t>
                        </w:r>
                        <w:r w:rsidRPr="000E0EF7">
                          <w:rPr>
                            <w:rFonts w:hint="eastAsia"/>
                          </w:rPr>
                          <w:t>制止</w:t>
                        </w:r>
                        <w:r w:rsidRPr="00383C05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直線單箭頭接點 81" o:spid="_x0000_s1081" type="#_x0000_t32" style="position:absolute;left:63500;top:1397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Cu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qm&#10;I/h+CT9ALj8AAAD//wMAUEsBAi0AFAAGAAgAAAAhANvh9svuAAAAhQEAABMAAAAAAAAAAAAAAAAA&#10;AAAAAFtDb250ZW50X1R5cGVzXS54bWxQSwECLQAUAAYACAAAACEAWvQsW78AAAAVAQAACwAAAAAA&#10;AAAAAAAAAAAfAQAAX3JlbHMvLnJlbHNQSwECLQAUAAYACAAAACEAOjJArsAAAADbAAAADwAAAAAA&#10;AAAAAAAAAAAHAgAAZHJzL2Rvd25yZXYueG1sUEsFBgAAAAADAAMAtwAAAPQCAAAAAA==&#10;" strokecolor="black [3040]">
                  <v:stroke endarrow="open"/>
                </v:shape>
                <v:shape id="流程圖: 程序 82" o:spid="_x0000_s1082" type="#_x0000_t109" style="position:absolute;top:33020;width:1638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" fillcolor="window" strokecolor="windowText" strokeweight=".5pt">
                  <v:textbox>
                    <w:txbxContent>
                      <w:p w:rsidR="005C361D" w:rsidRPr="009F6CD5" w:rsidRDefault="005C361D" w:rsidP="00A16880">
                        <w:pPr>
                          <w:spacing w:line="240" w:lineRule="exact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b/>
                            <w:color w:val="000000" w:themeColor="text1"/>
                          </w:rPr>
                          <w:t>請求支援</w:t>
                        </w:r>
                      </w:p>
                      <w:p w:rsidR="005C361D" w:rsidRPr="009F6CD5" w:rsidRDefault="005C361D" w:rsidP="00A16880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外包車輛</w:t>
                        </w:r>
                        <w:proofErr w:type="gramStart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—</w:t>
                        </w:r>
                        <w:proofErr w:type="gramEnd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由司機通知公司派車支援。</w:t>
                        </w:r>
                      </w:p>
                      <w:p w:rsidR="00A16880" w:rsidRPr="009F6CD5" w:rsidRDefault="00A16880" w:rsidP="00A16880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284" w:hanging="284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學校校車－通知總務處及外包</w:t>
                        </w:r>
                        <w:r w:rsidRPr="009F6CD5">
                          <w:rPr>
                            <w:color w:val="000000" w:themeColor="text1"/>
                          </w:rPr>
                          <w:t>公司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支援。</w:t>
                        </w:r>
                      </w:p>
                    </w:txbxContent>
                  </v:textbox>
                </v:shape>
                <v:shape id="流程圖: 程序 84" o:spid="_x0000_s1083" type="#_x0000_t109" style="position:absolute;left:18457;top:32766;width:1638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" fillcolor="window" strokecolor="windowText" strokeweight=".5pt">
                  <v:textbox>
                    <w:txbxContent>
                      <w:p w:rsidR="005C361D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初步處理</w:t>
                        </w:r>
                      </w:p>
                      <w:p w:rsidR="005C361D" w:rsidRPr="00383C05" w:rsidRDefault="005C361D" w:rsidP="00383C05">
                        <w:pPr>
                          <w:jc w:val="center"/>
                        </w:pPr>
                        <w:r w:rsidRPr="00383C05">
                          <w:rPr>
                            <w:rFonts w:hint="eastAsia"/>
                          </w:rPr>
                          <w:t>依一般交通事故</w:t>
                        </w:r>
                        <w:r>
                          <w:br/>
                        </w:r>
                        <w:r w:rsidRPr="00383C05">
                          <w:rPr>
                            <w:rFonts w:hint="eastAsia"/>
                          </w:rPr>
                          <w:t>情形處理。</w:t>
                        </w:r>
                      </w:p>
                    </w:txbxContent>
                  </v:textbox>
                </v:shape>
                <v:shape id="直線單箭頭接點 109" o:spid="_x0000_s1084" type="#_x0000_t32" style="position:absolute;left:8043;top:479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" strokecolor="black [3040]">
                  <v:stroke endarrow="open"/>
                </v:shape>
                <v:shape id="流程圖: 程序 86" o:spid="_x0000_s1085" type="#_x0000_t109" style="position:absolute;left:18457;top:68495;width:1638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" fillcolor="window" strokecolor="windowText" strokeweight=".5pt">
                  <v:textbox>
                    <w:txbxContent>
                      <w:p w:rsidR="005C361D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通報</w:t>
                        </w:r>
                      </w:p>
                      <w:p w:rsidR="005C361D" w:rsidRPr="00280F63" w:rsidRDefault="005C361D" w:rsidP="00077E43">
                        <w:pPr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>隨車人員通報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處</w:t>
                        </w:r>
                      </w:p>
                      <w:p w:rsidR="005C361D" w:rsidRPr="00280F63" w:rsidRDefault="005C361D" w:rsidP="00077E43">
                        <w:pPr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b/>
                          </w:rPr>
                        </w:pPr>
                        <w:r w:rsidRPr="00280F63">
                          <w:rPr>
                            <w:rFonts w:hint="eastAsia"/>
                          </w:rPr>
                          <w:t>與學生家長保持聯繫。</w:t>
                        </w:r>
                      </w:p>
                    </w:txbxContent>
                  </v:textbox>
                </v:shape>
                <v:shape id="流程圖: 程序 87" o:spid="_x0000_s1086" type="#_x0000_t109" style="position:absolute;left:37084;top:55541;width:7239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" fillcolor="window" strokecolor="windowText" strokeweight=".5pt">
                  <v:textbox inset="1mm,1mm,1mm,1mm">
                    <w:txbxContent>
                      <w:p w:rsidR="005C361D" w:rsidRDefault="005C361D">
                        <w:r>
                          <w:rPr>
                            <w:rFonts w:hint="eastAsia"/>
                          </w:rPr>
                          <w:t>原車送至就近醫療急診或打</w:t>
                        </w:r>
                        <w:r>
                          <w:rPr>
                            <w:rFonts w:hint="eastAsia"/>
                          </w:rPr>
                          <w:t>119</w:t>
                        </w:r>
                        <w:r>
                          <w:rPr>
                            <w:rFonts w:hint="eastAsia"/>
                          </w:rPr>
                          <w:t>請求協助。</w:t>
                        </w:r>
                      </w:p>
                    </w:txbxContent>
                  </v:textbox>
                </v:shape>
                <v:shape id="流程圖: 程序 89" o:spid="_x0000_s1087" type="#_x0000_t109" style="position:absolute;left:47244;top:55795;width:7239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" fillcolor="window" strokecolor="windowText" strokeweight=".5pt">
                  <v:textbox inset="1mm,1mm,1mm,1mm">
                    <w:txbxContent>
                      <w:p w:rsidR="005C361D" w:rsidRPr="009F6CD5" w:rsidRDefault="005C361D">
                        <w:pPr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返校後通知護</w:t>
                        </w:r>
                        <w:r w:rsidR="00A16880" w:rsidRPr="009F6CD5">
                          <w:rPr>
                            <w:rFonts w:hint="eastAsia"/>
                            <w:color w:val="000000" w:themeColor="text1"/>
                          </w:rPr>
                          <w:t>理師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、下車前與家長聯繫</w:t>
                        </w:r>
                      </w:p>
                    </w:txbxContent>
                  </v:textbox>
                </v:shape>
                <v:shape id="_x0000_s1088" type="#_x0000_t202" style="position:absolute;left:36491;top:52070;width:3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5C361D" w:rsidRDefault="005C361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圖: 程序 99" o:spid="_x0000_s1089" type="#_x0000_t109" style="position:absolute;left:55202;top:42164;width:1638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" fillcolor="window" strokecolor="windowText" strokeweight=".5pt">
                  <v:textbox>
                    <w:txbxContent>
                      <w:p w:rsidR="005C361D" w:rsidRPr="000E0EF7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 w:rsidRPr="000E0EF7">
                          <w:rPr>
                            <w:rFonts w:hint="eastAsia"/>
                            <w:b/>
                          </w:rPr>
                          <w:t xml:space="preserve">隔　</w:t>
                        </w:r>
                        <w:r w:rsidRPr="000E0EF7">
                          <w:rPr>
                            <w:rFonts w:hint="eastAsia"/>
                            <w:b/>
                          </w:rPr>
                          <w:t>離</w:t>
                        </w:r>
                      </w:p>
                      <w:p w:rsidR="005C361D" w:rsidRDefault="005C361D" w:rsidP="000E0EF7">
                        <w:r>
                          <w:rPr>
                            <w:rFonts w:hint="eastAsia"/>
                          </w:rPr>
                          <w:t>保護隔離當事學生及其他學生。</w:t>
                        </w:r>
                      </w:p>
                      <w:p w:rsidR="005C361D" w:rsidRDefault="005C361D" w:rsidP="00383C05">
                        <w:pPr>
                          <w:jc w:val="center"/>
                        </w:pPr>
                      </w:p>
                      <w:p w:rsidR="005C361D" w:rsidRDefault="005C361D" w:rsidP="00383C05">
                        <w:pPr>
                          <w:jc w:val="center"/>
                        </w:pPr>
                      </w:p>
                      <w:p w:rsidR="005C361D" w:rsidRPr="00383C05" w:rsidRDefault="005C361D" w:rsidP="00383C05">
                        <w:pPr>
                          <w:jc w:val="center"/>
                        </w:pPr>
                      </w:p>
                    </w:txbxContent>
                  </v:textbox>
                </v:shape>
                <v:shape id="流程圖: 程序 100" o:spid="_x0000_s1090" type="#_x0000_t109" style="position:absolute;left:55202;top:52578;width:1638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" fillcolor="window" strokecolor="windowText" strokeweight=".5pt">
                  <v:textbox>
                    <w:txbxContent>
                      <w:p w:rsidR="005C361D" w:rsidRPr="000E0EF7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 w:rsidRPr="00E70011">
                          <w:rPr>
                            <w:rFonts w:hint="eastAsia"/>
                            <w:b/>
                          </w:rPr>
                          <w:t>保留證物</w:t>
                        </w:r>
                      </w:p>
                      <w:p w:rsidR="005C361D" w:rsidRPr="00383C05" w:rsidRDefault="005C361D" w:rsidP="00E70011">
                        <w:r>
                          <w:rPr>
                            <w:rFonts w:hint="eastAsia"/>
                          </w:rPr>
                          <w:t>保留現場及相關證物。</w:t>
                        </w:r>
                      </w:p>
                    </w:txbxContent>
                  </v:textbox>
                </v:shape>
                <v:shape id="流程圖: 程序 101" o:spid="_x0000_s1091" type="#_x0000_t109" style="position:absolute;left:55202;top:63246;width:1638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" fillcolor="window" strokecolor="windowText" strokeweight=".5pt">
                  <v:textbox>
                    <w:txbxContent>
                      <w:p w:rsidR="005C361D" w:rsidRPr="000E0EF7" w:rsidRDefault="005C361D" w:rsidP="00280F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通　報</w:t>
                        </w:r>
                      </w:p>
                      <w:p w:rsidR="005C361D" w:rsidRPr="00383C05" w:rsidRDefault="005C361D" w:rsidP="00E70011">
                        <w:r>
                          <w:rPr>
                            <w:rFonts w:hint="eastAsia"/>
                          </w:rPr>
                          <w:t>隨車人員或知悉者通報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處。</w:t>
                        </w:r>
                      </w:p>
                    </w:txbxContent>
                  </v:textbox>
                </v:shape>
                <v:line id="直線接點 107" o:spid="_x0000_s1092" style="position:absolute;visibility:visible;mso-wrap-style:square" from="35644,12530" to="35644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" strokecolor="black [3040]"/>
                <v:shape id="直線單箭頭接點 108" o:spid="_x0000_s1093" type="#_x0000_t32" style="position:absolute;left:7958;top:3048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" strokecolor="black [3040]">
                  <v:stroke endarrow="open"/>
                </v:shape>
                <v:shape id="直線單箭頭接點 110" o:spid="_x0000_s1094" type="#_x0000_t32" style="position:absolute;left:26670;top:3048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" strokecolor="black [3040]">
                  <v:stroke endarrow="open"/>
                </v:shape>
                <v:shape id="直線單箭頭接點 111" o:spid="_x0000_s1095" type="#_x0000_t32" style="position:absolute;left:26754;top:479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" strokecolor="black [3040]">
                  <v:stroke endarrow="open"/>
                </v:shape>
                <v:shape id="直線單箭頭接點 112" o:spid="_x0000_s1096" type="#_x0000_t32" style="position:absolute;left:27093;top:6595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QG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NEY&#10;vs+EC+TyAwAA//8DAFBLAQItABQABgAIAAAAIQDb4fbL7gAAAIUBAAATAAAAAAAAAAAAAAAAAAAA&#10;AABbQ29udGVudF9UeXBlc10ueG1sUEsBAi0AFAAGAAgAAAAhAFr0LFu/AAAAFQEAAAsAAAAAAAAA&#10;AAAAAAAAHwEAAF9yZWxzLy5yZWxzUEsBAi0AFAAGAAgAAAAhAOxg9Aa+AAAA3AAAAA8AAAAAAAAA&#10;AAAAAAAABwIAAGRycy9kb3ducmV2LnhtbFBLBQYAAAAAAwADALcAAADyAgAAAAA=&#10;" strokecolor="black [3040]">
                  <v:stroke endarrow="open"/>
                </v:shape>
                <v:shape id="直線單箭頭接點 115" o:spid="_x0000_s1097" type="#_x0000_t32" style="position:absolute;left:24045;top:8331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" strokecolor="black [3040]">
                  <v:stroke endarrow="open"/>
                </v:shape>
                <v:shape id="直線單箭頭接點 116" o:spid="_x0000_s1098" type="#_x0000_t32" style="position:absolute;left:44958;top:30226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" strokecolor="black [3040]">
                  <v:stroke endarrow="open"/>
                </v:shape>
                <v:shape id="直線單箭頭接點 117" o:spid="_x0000_s1099" type="#_x0000_t32" style="position:absolute;left:63584;top:303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" strokecolor="black [3040]">
                  <v:stroke endarrow="open"/>
                </v:shape>
                <v:shape id="直線單箭頭接點 118" o:spid="_x0000_s1100" type="#_x0000_t32" style="position:absolute;left:63330;top:3962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" strokecolor="black [3040]">
                  <v:stroke endarrow="open"/>
                </v:shape>
                <v:shape id="直線單箭頭接點 120" o:spid="_x0000_s1101" type="#_x0000_t32" style="position:absolute;left:63500;top:60706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" strokecolor="black [3040]">
                  <v:stroke endarrow="open"/>
                </v:shape>
                <v:shape id="直線單箭頭接點 121" o:spid="_x0000_s1102" type="#_x0000_t32" style="position:absolute;left:63500;top:7103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DM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PEI&#10;vs+EC+TyAwAA//8DAFBLAQItABQABgAIAAAAIQDb4fbL7gAAAIUBAAATAAAAAAAAAAAAAAAAAAAA&#10;AABbQ29udGVudF9UeXBlc10ueG1sUEsBAi0AFAAGAAgAAAAhAFr0LFu/AAAAFQEAAAsAAAAAAAAA&#10;AAAAAAAAHwEAAF9yZWxzLy5yZWxzUEsBAi0AFAAGAAgAAAAhANLeoMy+AAAA3AAAAA8AAAAAAAAA&#10;AAAAAAAABwIAAGRycy9kb3ducmV2LnhtbFBLBQYAAAAAAwADALcAAADyAgAAAAA=&#10;" strokecolor="black [3040]">
                  <v:stroke endarrow="open"/>
                </v:shape>
                <v:shape id="直線單箭頭接點 119" o:spid="_x0000_s1103" type="#_x0000_t32" style="position:absolute;left:63415;top:5003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Z3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NEM&#10;vs+EC+TyAwAA//8DAFBLAQItABQABgAIAAAAIQDb4fbL7gAAAIUBAAATAAAAAAAAAAAAAAAAAAAA&#10;AABbQ29udGVudF9UeXBlc10ueG1sUEsBAi0AFAAGAAgAAAAhAFr0LFu/AAAAFQEAAAsAAAAAAAAA&#10;AAAAAAAAHwEAAF9yZWxzLy5yZWxzUEsBAi0AFAAGAAgAAAAhAOLEZne+AAAA3AAAAA8AAAAAAAAA&#10;AAAAAAAABwIAAGRycy9kb3ducmV2LnhtbFBLBQYAAAAAAwADALcAAADyAgAAAAA=&#10;" strokecolor="black [3040]">
                  <v:stroke endarrow="open"/>
                </v:shape>
                <v:shape id="直線單箭頭接點 123" o:spid="_x0000_s1104" type="#_x0000_t32" style="position:absolute;left:41063;top:7018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" strokecolor="black [3040]">
                  <v:stroke endarrow="open"/>
                </v:shape>
                <v:shape id="直線單箭頭接點 124" o:spid="_x0000_s1105" type="#_x0000_t32" style="position:absolute;left:50969;top:703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" strokecolor="black [3040]">
                  <v:stroke endarrow="open"/>
                </v:shape>
                <v:line id="直線接點 125" o:spid="_x0000_s1106" style="position:absolute;visibility:visible;mso-wrap-style:square" from="8128,65955" to="8128,8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<v:line id="直線接點 126" o:spid="_x0000_s1107" style="position:absolute;visibility:visible;mso-wrap-style:square" from="8128,84497" to="37655,8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<v:roundrect id="圓角矩形 282" o:spid="_x0000_s1108" style="position:absolute;left:55456;top:74252;width:16428;height:10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" fillcolor="white [3201]" strokecolor="black [3200]" strokeweight="2pt">
                  <v:textbox>
                    <w:txbxContent>
                      <w:p w:rsidR="005C361D" w:rsidRPr="009F6CD5" w:rsidRDefault="00DA2244" w:rsidP="00874C8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b/>
                            <w:color w:val="000000" w:themeColor="text1"/>
                          </w:rPr>
                          <w:t>校園</w:t>
                        </w:r>
                        <w:r w:rsidR="005C361D" w:rsidRPr="009F6CD5">
                          <w:rPr>
                            <w:rFonts w:hint="eastAsia"/>
                            <w:b/>
                            <w:color w:val="000000" w:themeColor="text1"/>
                          </w:rPr>
                          <w:t>性別事件</w:t>
                        </w:r>
                      </w:p>
                      <w:p w:rsidR="005C361D" w:rsidRPr="009F6CD5" w:rsidRDefault="005C361D" w:rsidP="00874C8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進入</w:t>
                        </w:r>
                        <w:r w:rsidR="00DA2244" w:rsidRPr="009F6CD5">
                          <w:rPr>
                            <w:rFonts w:hint="eastAsia"/>
                            <w:color w:val="000000" w:themeColor="text1"/>
                          </w:rPr>
                          <w:t>校園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性別事件處理流程</w:t>
                        </w:r>
                      </w:p>
                    </w:txbxContent>
                  </v:textbox>
                </v:roundrect>
                <v:roundrect id="圓角矩形 283" o:spid="_x0000_s1109" style="position:absolute;left:14224;top:86106;width:19824;height:9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" fillcolor="white [3201]" strokecolor="black [3200]" strokeweight="2pt">
                  <v:textbox>
                    <w:txbxContent>
                      <w:p w:rsidR="005C361D" w:rsidRDefault="005C361D" w:rsidP="00874C8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校園</w:t>
                        </w:r>
                        <w:r w:rsidRPr="00E70011">
                          <w:rPr>
                            <w:rFonts w:hint="eastAsia"/>
                            <w:b/>
                          </w:rPr>
                          <w:t>事件</w:t>
                        </w:r>
                      </w:p>
                      <w:p w:rsidR="005C361D" w:rsidRDefault="005C361D" w:rsidP="00874C84">
                        <w:pPr>
                          <w:jc w:val="center"/>
                        </w:pPr>
                        <w:r w:rsidRPr="00E70011">
                          <w:rPr>
                            <w:rFonts w:hint="eastAsia"/>
                          </w:rPr>
                          <w:t>進入</w:t>
                        </w:r>
                        <w:r w:rsidRPr="007C7C9C">
                          <w:rPr>
                            <w:rFonts w:hint="eastAsia"/>
                          </w:rPr>
                          <w:t>校園安全</w:t>
                        </w:r>
                        <w:r w:rsidRPr="00E70011">
                          <w:rPr>
                            <w:rFonts w:hint="eastAsia"/>
                          </w:rPr>
                          <w:t>事件</w:t>
                        </w:r>
                      </w:p>
                      <w:p w:rsidR="005C361D" w:rsidRDefault="005C361D" w:rsidP="00874C84">
                        <w:pPr>
                          <w:jc w:val="center"/>
                        </w:pPr>
                        <w:r w:rsidRPr="00E70011">
                          <w:rPr>
                            <w:rFonts w:hint="eastAsia"/>
                          </w:rPr>
                          <w:t>處理流程</w:t>
                        </w:r>
                      </w:p>
                      <w:p w:rsidR="005C361D" w:rsidRPr="00874C84" w:rsidRDefault="005C361D" w:rsidP="00874C84">
                        <w:pPr>
                          <w:jc w:val="center"/>
                        </w:pPr>
                      </w:p>
                    </w:txbxContent>
                  </v:textbox>
                </v:roundrect>
                <v:shape id="直線單箭頭接點 279" o:spid="_x0000_s1110" type="#_x0000_t32" style="position:absolute;left:40047;top:45296;width:101;height:10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" strokecolor="black [3040]">
                  <v:stroke endarrow="block"/>
                </v:shape>
                <v:shape id="直線單箭頭接點 280" o:spid="_x0000_s1111" type="#_x0000_t32" style="position:absolute;left:49784;top:45381;width:101;height:10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  <w:r w:rsidR="00FB724E"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995AB72" wp14:editId="2DDF2CD3">
                <wp:simplePos x="0" y="0"/>
                <wp:positionH relativeFrom="column">
                  <wp:posOffset>6341534</wp:posOffset>
                </wp:positionH>
                <wp:positionV relativeFrom="paragraph">
                  <wp:posOffset>-106680</wp:posOffset>
                </wp:positionV>
                <wp:extent cx="665480" cy="323850"/>
                <wp:effectExtent l="0" t="0" r="20320" b="1905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4E" w:rsidRPr="006763B0" w:rsidRDefault="00FB724E" w:rsidP="00FB724E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AB72" id="_x0000_s1112" type="#_x0000_t202" style="position:absolute;left:0;text-align:left;margin-left:499.35pt;margin-top:-8.4pt;width:52.4pt;height:25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">
                <v:textbox>
                  <w:txbxContent>
                    <w:p w:rsidR="00FB724E" w:rsidRPr="006763B0" w:rsidRDefault="00FB724E" w:rsidP="00FB724E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【東大附特學生通勤交通車</w:t>
      </w:r>
      <w:r w:rsidR="00011003"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異常狀況</w:t>
      </w:r>
      <w:r w:rsidRPr="009F6CD5">
        <w:rPr>
          <w:rFonts w:ascii="標楷體" w:hAnsi="標楷體" w:hint="eastAsia"/>
          <w:b/>
          <w:color w:val="000000" w:themeColor="text1"/>
          <w:sz w:val="28"/>
          <w:szCs w:val="28"/>
        </w:rPr>
        <w:t>處理流程】</w:t>
      </w:r>
    </w:p>
    <w:p w:rsidR="00A16880" w:rsidRPr="009F6CD5" w:rsidRDefault="00A16880">
      <w:pPr>
        <w:widowControl/>
        <w:rPr>
          <w:b/>
          <w:color w:val="000000" w:themeColor="text1"/>
        </w:rPr>
      </w:pPr>
      <w:r w:rsidRPr="009F6CD5">
        <w:rPr>
          <w:b/>
          <w:color w:val="000000" w:themeColor="text1"/>
        </w:rPr>
        <w:br w:type="page"/>
      </w:r>
    </w:p>
    <w:p w:rsidR="00BA03BF" w:rsidRPr="009F6CD5" w:rsidRDefault="006B1887" w:rsidP="009F6CD5">
      <w:pPr>
        <w:autoSpaceDE w:val="0"/>
        <w:autoSpaceDN w:val="0"/>
        <w:adjustRightInd w:val="0"/>
        <w:spacing w:line="394" w:lineRule="exact"/>
        <w:jc w:val="center"/>
        <w:rPr>
          <w:rFonts w:ascii="標楷體" w:hAnsi="標楷體" w:cs="新細明體"/>
          <w:color w:val="000000" w:themeColor="text1"/>
          <w:kern w:val="0"/>
          <w:sz w:val="28"/>
          <w:szCs w:val="28"/>
        </w:rPr>
      </w:pPr>
      <w:r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CB3726" wp14:editId="310F5B90">
                <wp:simplePos x="0" y="0"/>
                <wp:positionH relativeFrom="column">
                  <wp:posOffset>6357832</wp:posOffset>
                </wp:positionH>
                <wp:positionV relativeFrom="paragraph">
                  <wp:posOffset>-276436</wp:posOffset>
                </wp:positionV>
                <wp:extent cx="665480" cy="323850"/>
                <wp:effectExtent l="0" t="0" r="20320" b="1905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87" w:rsidRPr="006763B0" w:rsidRDefault="006B1887" w:rsidP="006B1887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3726" id="_x0000_s1113" type="#_x0000_t202" style="position:absolute;left:0;text-align:left;margin-left:500.6pt;margin-top:-21.75pt;width:52.4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">
                <v:textbox>
                  <w:txbxContent>
                    <w:p w:rsidR="006B1887" w:rsidRPr="006763B0" w:rsidRDefault="006B1887" w:rsidP="006B1887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9F6CD5">
        <w:rPr>
          <w:rFonts w:ascii="標楷體" w:hAnsi="標楷體" w:cs="Times New Roman"/>
          <w:strike/>
          <w:noProof/>
          <w:color w:val="000000" w:themeColor="text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401955</wp:posOffset>
                </wp:positionV>
                <wp:extent cx="5824855" cy="8601710"/>
                <wp:effectExtent l="0" t="0" r="0" b="2794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8601710"/>
                          <a:chOff x="0" y="0"/>
                          <a:chExt cx="5824855" cy="8602133"/>
                        </a:xfrm>
                      </wpg:grpSpPr>
                      <wps:wsp>
                        <wps:cNvPr id="63" name="圓角矩形 63"/>
                        <wps:cNvSpPr/>
                        <wps:spPr>
                          <a:xfrm>
                            <a:off x="1837267" y="0"/>
                            <a:ext cx="1972800" cy="431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833" w:rsidRPr="00EF6833" w:rsidRDefault="00EF6833" w:rsidP="00EF68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6833">
                                <w:rPr>
                                  <w:rFonts w:hint="eastAsia"/>
                                  <w:color w:val="000000" w:themeColor="text1"/>
                                </w:rPr>
                                <w:t>家長未依時限到站</w:t>
                              </w:r>
                              <w:r w:rsidRPr="00EF6833">
                                <w:rPr>
                                  <w:color w:val="000000" w:themeColor="text1"/>
                                </w:rPr>
                                <w:t>接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>
                            <a:off x="762000" y="1100667"/>
                            <a:ext cx="4131734" cy="431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833" w:rsidRPr="009F6CD5" w:rsidRDefault="00EF6833" w:rsidP="00EF68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隨車人員聯絡學</w:t>
                              </w:r>
                              <w:proofErr w:type="gramStart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務</w:t>
                              </w:r>
                              <w:proofErr w:type="gramEnd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處並確認交通車是否提早到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圓角矩形 66"/>
                        <wps:cNvSpPr/>
                        <wps:spPr>
                          <a:xfrm>
                            <a:off x="8467" y="2184400"/>
                            <a:ext cx="2252134" cy="431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833" w:rsidRPr="00EF6833" w:rsidRDefault="00EF6833" w:rsidP="00EF68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等待至表定時間家長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仍未到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圓角矩形 67"/>
                        <wps:cNvSpPr/>
                        <wps:spPr>
                          <a:xfrm>
                            <a:off x="8467" y="3302000"/>
                            <a:ext cx="5638800" cy="889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833" w:rsidRPr="00EF6833" w:rsidRDefault="00F1692B" w:rsidP="00EF68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等待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分鐘家長仍未到站，立即聯絡家長及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學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，並持續接送下一站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學生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圓角矩形 68"/>
                        <wps:cNvSpPr/>
                        <wps:spPr>
                          <a:xfrm>
                            <a:off x="67733" y="4868333"/>
                            <a:ext cx="2057400" cy="7535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92B" w:rsidRPr="009F6CD5" w:rsidRDefault="00F1692B" w:rsidP="00F1692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雙方確認接送時間與地點並通知學</w:t>
                              </w:r>
                              <w:proofErr w:type="gramStart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務</w:t>
                              </w:r>
                              <w:proofErr w:type="gramEnd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圓角矩形 70"/>
                        <wps:cNvSpPr/>
                        <wps:spPr>
                          <a:xfrm>
                            <a:off x="3589867" y="4868333"/>
                            <a:ext cx="2057400" cy="7531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92B" w:rsidRPr="009F6CD5" w:rsidRDefault="00F1692B" w:rsidP="00F1692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通知學</w:t>
                              </w:r>
                              <w:proofErr w:type="gramStart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務</w:t>
                              </w:r>
                              <w:proofErr w:type="gramEnd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處</w:t>
                              </w:r>
                            </w:p>
                            <w:p w:rsidR="00F1692B" w:rsidRPr="009F6CD5" w:rsidRDefault="00F1692B" w:rsidP="00F1692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2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持續聯繫家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圓角矩形 90"/>
                        <wps:cNvSpPr/>
                        <wps:spPr>
                          <a:xfrm>
                            <a:off x="67733" y="6290733"/>
                            <a:ext cx="2057400" cy="7535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92B" w:rsidRPr="00F1692B" w:rsidRDefault="00F1692B" w:rsidP="00F1692B">
                              <w:pPr>
                                <w:jc w:val="center"/>
                                <w:rPr>
                                  <w:strike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若因時間地點無法配合或無法取得共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圓角矩形 91"/>
                        <wps:cNvSpPr/>
                        <wps:spPr>
                          <a:xfrm>
                            <a:off x="3589867" y="6290733"/>
                            <a:ext cx="2057400" cy="7531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92B" w:rsidRDefault="00F1692B" w:rsidP="00F1692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無法成功聯繫家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圓角矩形 92"/>
                        <wps:cNvSpPr/>
                        <wps:spPr>
                          <a:xfrm>
                            <a:off x="8467" y="7713133"/>
                            <a:ext cx="5638800" cy="889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92B" w:rsidRPr="009F6CD5" w:rsidRDefault="00F1692B" w:rsidP="00F1692B">
                              <w:pPr>
                                <w:rPr>
                                  <w:color w:val="000000" w:themeColor="text1"/>
                                </w:rPr>
                              </w:pPr>
                              <w:bookmarkStart w:id="0" w:name="_GoBack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回報學</w:t>
                              </w:r>
                              <w:proofErr w:type="gramStart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務</w:t>
                              </w:r>
                              <w:proofErr w:type="gramEnd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處並將學生送回學校</w:t>
                              </w:r>
                            </w:p>
                            <w:p w:rsidR="00F1692B" w:rsidRPr="009F6CD5" w:rsidRDefault="00F1692B" w:rsidP="00F169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color w:val="000000" w:themeColor="text1"/>
                                </w:rPr>
                                <w:t>2.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通知導師或學</w:t>
                              </w:r>
                              <w:proofErr w:type="gramStart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務</w:t>
                              </w:r>
                              <w:proofErr w:type="gramEnd"/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處協助聯繫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家長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，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請家長到校接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學生返家</w:t>
                              </w:r>
                            </w:p>
                            <w:p w:rsidR="00F1692B" w:rsidRPr="009F6CD5" w:rsidRDefault="00F1692B" w:rsidP="00F169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登錄此事件</w:t>
                              </w:r>
                              <w:r w:rsidRPr="009F6CD5">
                                <w:rPr>
                                  <w:color w:val="000000" w:themeColor="text1"/>
                                </w:rPr>
                                <w:t>於學生</w:t>
                              </w:r>
                              <w:r w:rsidRPr="009F6CD5">
                                <w:rPr>
                                  <w:rFonts w:hint="eastAsia"/>
                                  <w:color w:val="000000" w:themeColor="text1"/>
                                </w:rPr>
                                <w:t>相關檔案紀錄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向下箭號 93"/>
                        <wps:cNvSpPr/>
                        <wps:spPr>
                          <a:xfrm>
                            <a:off x="2709333" y="474133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向下箭號 94"/>
                        <wps:cNvSpPr/>
                        <wps:spPr>
                          <a:xfrm>
                            <a:off x="1100667" y="1583267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向下箭號 95"/>
                        <wps:cNvSpPr/>
                        <wps:spPr>
                          <a:xfrm>
                            <a:off x="1100667" y="2658533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向下箭號 105"/>
                        <wps:cNvSpPr/>
                        <wps:spPr>
                          <a:xfrm>
                            <a:off x="1100667" y="4233333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向下箭號 106"/>
                        <wps:cNvSpPr/>
                        <wps:spPr>
                          <a:xfrm>
                            <a:off x="1100667" y="5664200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向下箭號 113"/>
                        <wps:cNvSpPr/>
                        <wps:spPr>
                          <a:xfrm>
                            <a:off x="4334933" y="4233333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向下箭號 114"/>
                        <wps:cNvSpPr/>
                        <wps:spPr>
                          <a:xfrm>
                            <a:off x="4334933" y="5664200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向下箭號 122"/>
                        <wps:cNvSpPr/>
                        <wps:spPr>
                          <a:xfrm>
                            <a:off x="1100667" y="7095067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向下箭號 127"/>
                        <wps:cNvSpPr/>
                        <wps:spPr>
                          <a:xfrm>
                            <a:off x="4334933" y="7095067"/>
                            <a:ext cx="262255" cy="575310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向下箭號 192"/>
                        <wps:cNvSpPr/>
                        <wps:spPr>
                          <a:xfrm>
                            <a:off x="4309533" y="1583267"/>
                            <a:ext cx="295910" cy="1650365"/>
                          </a:xfrm>
                          <a:prstGeom prst="downArrow">
                            <a:avLst>
                              <a:gd name="adj1" fmla="val 37086"/>
                              <a:gd name="adj2" fmla="val 8228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3" y="162560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92B" w:rsidRDefault="00F1692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7400" y="1634067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92B" w:rsidRDefault="00F1692B" w:rsidP="00F1692B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43400"/>
                            <a:ext cx="11004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92B" w:rsidRDefault="00F1692B" w:rsidP="00F169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聯繫上家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4343400"/>
                            <a:ext cx="11766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92B" w:rsidRDefault="00F1692B" w:rsidP="00F169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未聯繫</w:t>
                              </w:r>
                              <w:r>
                                <w:t>上家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8" o:spid="_x0000_s1114" style="position:absolute;left:0;text-align:left;margin-left:45.65pt;margin-top:31.65pt;width:458.65pt;height:677.3pt;z-index:251657216" coordsize="58248,8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">
                <v:roundrect id="圓角矩形 63" o:spid="_x0000_s1115" style="position:absolute;left:18372;width:19728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" filled="f" strokecolor="#f79646 [3209]" strokeweight="2pt">
                  <v:textbox>
                    <w:txbxContent>
                      <w:p w:rsidR="00EF6833" w:rsidRPr="00EF6833" w:rsidRDefault="00EF6833" w:rsidP="00EF68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F6833">
                          <w:rPr>
                            <w:rFonts w:hint="eastAsia"/>
                            <w:color w:val="000000" w:themeColor="text1"/>
                          </w:rPr>
                          <w:t>家長未依時限到站</w:t>
                        </w:r>
                        <w:r w:rsidRPr="00EF6833">
                          <w:rPr>
                            <w:color w:val="000000" w:themeColor="text1"/>
                          </w:rPr>
                          <w:t>接送</w:t>
                        </w:r>
                      </w:p>
                    </w:txbxContent>
                  </v:textbox>
                </v:roundrect>
                <v:roundrect id="圓角矩形 65" o:spid="_x0000_s1116" style="position:absolute;left:7620;top:11006;width:41317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" filled="f" strokecolor="#f79646 [3209]" strokeweight="2pt">
                  <v:textbox>
                    <w:txbxContent>
                      <w:p w:rsidR="00EF6833" w:rsidRPr="009F6CD5" w:rsidRDefault="00EF6833" w:rsidP="00EF68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隨車人員聯絡學</w:t>
                        </w:r>
                        <w:proofErr w:type="gramStart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務</w:t>
                        </w:r>
                        <w:proofErr w:type="gramEnd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處並確認交通車是否提早到站</w:t>
                        </w:r>
                      </w:p>
                    </w:txbxContent>
                  </v:textbox>
                </v:roundrect>
                <v:roundrect id="圓角矩形 66" o:spid="_x0000_s1117" style="position:absolute;left:84;top:21844;width:2252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" filled="f" strokecolor="#f79646 [3209]" strokeweight="2pt">
                  <v:textbox>
                    <w:txbxContent>
                      <w:p w:rsidR="00EF6833" w:rsidRPr="00EF6833" w:rsidRDefault="00EF6833" w:rsidP="00EF68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等待至表定時間家長</w:t>
                        </w:r>
                        <w:r>
                          <w:rPr>
                            <w:color w:val="000000" w:themeColor="text1"/>
                          </w:rPr>
                          <w:t>仍未到站</w:t>
                        </w:r>
                      </w:p>
                    </w:txbxContent>
                  </v:textbox>
                </v:roundrect>
                <v:roundrect id="圓角矩形 67" o:spid="_x0000_s1118" style="position:absolute;left:84;top:33020;width:56388;height:8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" filled="f" strokecolor="#f79646 [3209]" strokeweight="2pt">
                  <v:textbox>
                    <w:txbxContent>
                      <w:p w:rsidR="00EF6833" w:rsidRPr="00EF6833" w:rsidRDefault="00F1692B" w:rsidP="00EF68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等待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分鐘家長仍未到站，立即聯絡家長及</w:t>
                        </w:r>
                        <w:r>
                          <w:rPr>
                            <w:color w:val="000000" w:themeColor="text1"/>
                          </w:rPr>
                          <w:t>學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務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處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，並持續接送下一站</w:t>
                        </w:r>
                        <w:r>
                          <w:rPr>
                            <w:color w:val="000000" w:themeColor="text1"/>
                          </w:rPr>
                          <w:t>學生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oundrect>
                <v:roundrect id="圓角矩形 68" o:spid="_x0000_s1119" style="position:absolute;left:677;top:48683;width:20574;height:7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" filled="f" strokecolor="#f79646 [3209]" strokeweight="2pt">
                  <v:textbox>
                    <w:txbxContent>
                      <w:p w:rsidR="00F1692B" w:rsidRPr="009F6CD5" w:rsidRDefault="00F1692B" w:rsidP="00F1692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雙方確認接送時間與地點並通知學</w:t>
                        </w:r>
                        <w:proofErr w:type="gramStart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務</w:t>
                        </w:r>
                        <w:proofErr w:type="gramEnd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處</w:t>
                        </w:r>
                      </w:p>
                    </w:txbxContent>
                  </v:textbox>
                </v:roundrect>
                <v:roundrect id="圓角矩形 70" o:spid="_x0000_s1120" style="position:absolute;left:35898;top:48683;width:20574;height:7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" filled="f" strokecolor="#f79646 [3209]" strokeweight="2pt">
                  <v:textbox>
                    <w:txbxContent>
                      <w:p w:rsidR="00F1692B" w:rsidRPr="009F6CD5" w:rsidRDefault="00F1692B" w:rsidP="00F1692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 w:rsidRPr="009F6CD5">
                          <w:rPr>
                            <w:color w:val="000000" w:themeColor="text1"/>
                          </w:rPr>
                          <w:t>.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通知學</w:t>
                        </w:r>
                        <w:proofErr w:type="gramStart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務</w:t>
                        </w:r>
                        <w:proofErr w:type="gramEnd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處</w:t>
                        </w:r>
                      </w:p>
                      <w:p w:rsidR="00F1692B" w:rsidRPr="009F6CD5" w:rsidRDefault="00F1692B" w:rsidP="00F1692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2</w:t>
                        </w:r>
                        <w:r w:rsidRPr="009F6CD5">
                          <w:rPr>
                            <w:color w:val="000000" w:themeColor="text1"/>
                          </w:rPr>
                          <w:t>.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持續聯繫家長</w:t>
                        </w:r>
                      </w:p>
                    </w:txbxContent>
                  </v:textbox>
                </v:roundrect>
                <v:roundrect id="圓角矩形 90" o:spid="_x0000_s1121" style="position:absolute;left:677;top:62907;width:20574;height:7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" filled="f" strokecolor="#f79646 [3209]" strokeweight="2pt">
                  <v:textbox>
                    <w:txbxContent>
                      <w:p w:rsidR="00F1692B" w:rsidRPr="00F1692B" w:rsidRDefault="00F1692B" w:rsidP="00F1692B">
                        <w:pPr>
                          <w:jc w:val="center"/>
                          <w:rPr>
                            <w:strike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若因時間地點無法配合或無法取得共識</w:t>
                        </w:r>
                      </w:p>
                    </w:txbxContent>
                  </v:textbox>
                </v:roundrect>
                <v:roundrect id="圓角矩形 91" o:spid="_x0000_s1122" style="position:absolute;left:35898;top:62907;width:20574;height:7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" filled="f" strokecolor="#f79646 [3209]" strokeweight="2pt">
                  <v:textbox>
                    <w:txbxContent>
                      <w:p w:rsidR="00F1692B" w:rsidRDefault="00F1692B" w:rsidP="00F1692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無法成功聯繫家長</w:t>
                        </w:r>
                      </w:p>
                    </w:txbxContent>
                  </v:textbox>
                </v:roundrect>
                <v:roundrect id="圓角矩形 92" o:spid="_x0000_s1123" style="position:absolute;left:84;top:77131;width:56388;height:8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" filled="f" strokecolor="#f79646 [3209]" strokeweight="2pt">
                  <v:textbox>
                    <w:txbxContent>
                      <w:p w:rsidR="00F1692B" w:rsidRPr="009F6CD5" w:rsidRDefault="00F1692B" w:rsidP="00F1692B">
                        <w:pPr>
                          <w:rPr>
                            <w:color w:val="000000" w:themeColor="text1"/>
                          </w:rPr>
                        </w:pPr>
                        <w:bookmarkStart w:id="1" w:name="_GoBack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 w:rsidRPr="009F6CD5">
                          <w:rPr>
                            <w:color w:val="000000" w:themeColor="text1"/>
                          </w:rPr>
                          <w:t>.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回報學</w:t>
                        </w:r>
                        <w:proofErr w:type="gramStart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務</w:t>
                        </w:r>
                        <w:proofErr w:type="gramEnd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處並將學生送回學校</w:t>
                        </w:r>
                      </w:p>
                      <w:p w:rsidR="00F1692B" w:rsidRPr="009F6CD5" w:rsidRDefault="00F1692B" w:rsidP="00F1692B">
                        <w:pPr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color w:val="000000" w:themeColor="text1"/>
                          </w:rPr>
                          <w:t>2.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通知導師或學</w:t>
                        </w:r>
                        <w:proofErr w:type="gramStart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務</w:t>
                        </w:r>
                        <w:proofErr w:type="gramEnd"/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處協助聯繫</w:t>
                        </w:r>
                        <w:r w:rsidRPr="009F6CD5">
                          <w:rPr>
                            <w:color w:val="000000" w:themeColor="text1"/>
                          </w:rPr>
                          <w:t>家長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，</w:t>
                        </w:r>
                        <w:r w:rsidRPr="009F6CD5">
                          <w:rPr>
                            <w:color w:val="000000" w:themeColor="text1"/>
                          </w:rPr>
                          <w:t>請家長到校接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學生返家</w:t>
                        </w:r>
                      </w:p>
                      <w:p w:rsidR="00F1692B" w:rsidRPr="009F6CD5" w:rsidRDefault="00F1692B" w:rsidP="00F1692B">
                        <w:pPr>
                          <w:rPr>
                            <w:color w:val="000000" w:themeColor="text1"/>
                          </w:rPr>
                        </w:pP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  <w:r w:rsidRPr="009F6CD5">
                          <w:rPr>
                            <w:color w:val="000000" w:themeColor="text1"/>
                          </w:rPr>
                          <w:t>.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登錄此事件</w:t>
                        </w:r>
                        <w:r w:rsidRPr="009F6CD5">
                          <w:rPr>
                            <w:color w:val="000000" w:themeColor="text1"/>
                          </w:rPr>
                          <w:t>於學生</w:t>
                        </w:r>
                        <w:r w:rsidRPr="009F6CD5">
                          <w:rPr>
                            <w:rFonts w:hint="eastAsia"/>
                            <w:color w:val="000000" w:themeColor="text1"/>
                          </w:rPr>
                          <w:t>相關檔案紀錄</w:t>
                        </w:r>
                        <w:bookmarkEnd w:id="1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93" o:spid="_x0000_s1124" type="#_x0000_t67" style="position:absolute;left:27093;top:4741;width:2622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" adj="13498,6795" fillcolor="#4f81bd [3204]" stroked="f" strokeweight="2pt"/>
                <v:shape id="向下箭號 94" o:spid="_x0000_s1125" type="#_x0000_t67" style="position:absolute;left:11006;top:15832;width:262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" adj="13498,6795" fillcolor="#4f81bd [3204]" stroked="f" strokeweight="2pt"/>
                <v:shape id="向下箭號 95" o:spid="_x0000_s1126" type="#_x0000_t67" style="position:absolute;left:11006;top:26585;width:262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" adj="13498,6795" fillcolor="#4f81bd [3204]" stroked="f" strokeweight="2pt"/>
                <v:shape id="向下箭號 105" o:spid="_x0000_s1127" type="#_x0000_t67" style="position:absolute;left:11006;top:42333;width:262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" adj="13498,6795" fillcolor="#4f81bd [3204]" stroked="f" strokeweight="2pt"/>
                <v:shape id="向下箭號 106" o:spid="_x0000_s1128" type="#_x0000_t67" style="position:absolute;left:11006;top:56642;width:262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" adj="13498,6795" fillcolor="#4f81bd [3204]" stroked="f" strokeweight="2pt"/>
                <v:shape id="向下箭號 113" o:spid="_x0000_s1129" type="#_x0000_t67" style="position:absolute;left:43349;top:42333;width:2622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" adj="13498,6795" fillcolor="#4f81bd [3204]" stroked="f" strokeweight="2pt"/>
                <v:shape id="向下箭號 114" o:spid="_x0000_s1130" type="#_x0000_t67" style="position:absolute;left:43349;top:56642;width:2622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" adj="13498,6795" fillcolor="#4f81bd [3204]" stroked="f" strokeweight="2pt"/>
                <v:shape id="向下箭號 122" o:spid="_x0000_s1131" type="#_x0000_t67" style="position:absolute;left:11006;top:70950;width:262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" adj="13498,6795" fillcolor="#4f81bd [3204]" stroked="f" strokeweight="2pt"/>
                <v:shape id="向下箭號 127" o:spid="_x0000_s1132" type="#_x0000_t67" style="position:absolute;left:43349;top:70950;width:2622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" adj="13498,6795" fillcolor="#4f81bd [3204]" stroked="f" strokeweight="2pt"/>
                <v:shape id="向下箭號 192" o:spid="_x0000_s1133" type="#_x0000_t67" style="position:absolute;left:43095;top:15832;width:2959;height:1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" adj="18413,6795" fillcolor="#4f81bd [3204]" stroked="f" strokeweight="2pt"/>
                <v:shape id="_x0000_s1134" type="#_x0000_t202" style="position:absolute;left:6773;top:16256;width:377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:rsidR="00F1692B" w:rsidRDefault="00F1692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135" type="#_x0000_t202" style="position:absolute;left:45974;top:16340;width:377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:rsidR="00F1692B" w:rsidRDefault="00F1692B" w:rsidP="00F1692B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_x0000_s1136" type="#_x0000_t202" style="position:absolute;top:43434;width:1100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F1692B" w:rsidRDefault="00F1692B" w:rsidP="00F169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聯繫上家長</w:t>
                        </w:r>
                      </w:p>
                    </w:txbxContent>
                  </v:textbox>
                </v:shape>
                <v:shape id="_x0000_s1137" type="#_x0000_t202" style="position:absolute;left:46482;top:43434;width:1176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:rsidR="00F1692B" w:rsidRDefault="00F1692B" w:rsidP="00F169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未聯繫</w:t>
                        </w:r>
                        <w:r>
                          <w:t>上家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BCA" w:rsidRPr="009F6CD5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東大附</w:t>
      </w:r>
      <w:proofErr w:type="gramStart"/>
      <w:r w:rsidR="00862BCA" w:rsidRPr="009F6CD5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特</w:t>
      </w:r>
      <w:proofErr w:type="gramEnd"/>
      <w:r w:rsidR="00BA03BF" w:rsidRPr="009F6CD5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學生搭乘交通車家長未依時限到站接送</w:t>
      </w:r>
      <w:r w:rsidR="00DA2244" w:rsidRPr="009F6CD5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事件</w:t>
      </w:r>
      <w:r w:rsidR="00BA03BF" w:rsidRPr="009F6CD5">
        <w:rPr>
          <w:rFonts w:ascii="標楷體" w:hAnsi="標楷體" w:cs="新細明體" w:hint="eastAsia"/>
          <w:color w:val="000000" w:themeColor="text1"/>
          <w:kern w:val="0"/>
          <w:sz w:val="28"/>
          <w:szCs w:val="28"/>
        </w:rPr>
        <w:t>處理流程</w:t>
      </w:r>
    </w:p>
    <w:p w:rsidR="006B1887" w:rsidRPr="009F6CD5" w:rsidRDefault="006B1887">
      <w:pPr>
        <w:widowControl/>
        <w:rPr>
          <w:rFonts w:ascii="標楷體" w:hAnsi="標楷體" w:cs="Times New Roman"/>
          <w:color w:val="000000" w:themeColor="text1"/>
          <w:kern w:val="0"/>
          <w:szCs w:val="24"/>
        </w:rPr>
      </w:pPr>
      <w:r w:rsidRPr="009F6CD5">
        <w:rPr>
          <w:rFonts w:ascii="標楷體" w:hAnsi="標楷體" w:cs="Times New Roman"/>
          <w:color w:val="000000" w:themeColor="text1"/>
          <w:kern w:val="0"/>
          <w:szCs w:val="24"/>
        </w:rPr>
        <w:br w:type="page"/>
      </w:r>
    </w:p>
    <w:p w:rsidR="006B1887" w:rsidRPr="009F6CD5" w:rsidRDefault="006B1887">
      <w:pPr>
        <w:widowControl/>
        <w:rPr>
          <w:rFonts w:ascii="標楷體" w:hAnsi="標楷體" w:cs="Times New Roman"/>
          <w:color w:val="000000" w:themeColor="text1"/>
          <w:kern w:val="0"/>
          <w:szCs w:val="24"/>
        </w:rPr>
      </w:pPr>
      <w:r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4ED675A" wp14:editId="12A2B15A">
                <wp:simplePos x="0" y="0"/>
                <wp:positionH relativeFrom="column">
                  <wp:posOffset>6180667</wp:posOffset>
                </wp:positionH>
                <wp:positionV relativeFrom="paragraph">
                  <wp:posOffset>-55880</wp:posOffset>
                </wp:positionV>
                <wp:extent cx="665480" cy="323850"/>
                <wp:effectExtent l="0" t="0" r="20320" b="19050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87" w:rsidRPr="006763B0" w:rsidRDefault="006B1887" w:rsidP="006B1887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ascii="標楷體" w:hAnsi="標楷體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675A" id="_x0000_s1138" type="#_x0000_t202" style="position:absolute;margin-left:486.65pt;margin-top:-4.4pt;width:52.4pt;height:25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">
                <v:textbox>
                  <w:txbxContent>
                    <w:p w:rsidR="006B1887" w:rsidRPr="006763B0" w:rsidRDefault="006B1887" w:rsidP="006B1887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ascii="標楷體" w:hAnsi="標楷體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F6CD5">
        <w:rPr>
          <w:noProof/>
          <w:color w:val="000000" w:themeColor="text1"/>
        </w:rPr>
        <w:drawing>
          <wp:anchor distT="0" distB="0" distL="114300" distR="114300" simplePos="0" relativeHeight="251691520" behindDoc="0" locked="0" layoutInCell="1" allowOverlap="1" wp14:anchorId="32BB2122" wp14:editId="4FF2EB38">
            <wp:simplePos x="0" y="0"/>
            <wp:positionH relativeFrom="margin">
              <wp:align>center</wp:align>
            </wp:positionH>
            <wp:positionV relativeFrom="paragraph">
              <wp:posOffset>1274057</wp:posOffset>
            </wp:positionV>
            <wp:extent cx="9210813" cy="6806205"/>
            <wp:effectExtent l="2223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0" t="16756" r="22309" b="5864"/>
                    <a:stretch/>
                  </pic:blipFill>
                  <pic:spPr bwMode="auto">
                    <a:xfrm rot="16200000">
                      <a:off x="0" y="0"/>
                      <a:ext cx="9210813" cy="680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CD5">
        <w:rPr>
          <w:rFonts w:ascii="標楷體" w:hAnsi="標楷體" w:cs="Times New Roman"/>
          <w:color w:val="000000" w:themeColor="text1"/>
          <w:kern w:val="0"/>
          <w:szCs w:val="24"/>
        </w:rPr>
        <w:br w:type="page"/>
      </w:r>
    </w:p>
    <w:p w:rsidR="00EF6833" w:rsidRPr="009F6CD5" w:rsidRDefault="006B1887">
      <w:pPr>
        <w:widowControl/>
        <w:rPr>
          <w:rFonts w:ascii="標楷體" w:hAnsi="標楷體" w:cs="Times New Roman"/>
          <w:color w:val="000000" w:themeColor="text1"/>
          <w:kern w:val="0"/>
          <w:szCs w:val="24"/>
        </w:rPr>
      </w:pPr>
      <w:r w:rsidRPr="009F6CD5">
        <w:rPr>
          <w:rFonts w:ascii="標楷體" w:hAnsi="標楷體"/>
          <w:b/>
          <w:strike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C669C1A" wp14:editId="677F728D">
                <wp:simplePos x="0" y="0"/>
                <wp:positionH relativeFrom="column">
                  <wp:posOffset>6256867</wp:posOffset>
                </wp:positionH>
                <wp:positionV relativeFrom="paragraph">
                  <wp:posOffset>-165947</wp:posOffset>
                </wp:positionV>
                <wp:extent cx="665480" cy="323850"/>
                <wp:effectExtent l="0" t="0" r="20320" b="1905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87" w:rsidRPr="006763B0" w:rsidRDefault="006B1887" w:rsidP="006B1887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9C1A" id="_x0000_s1139" type="#_x0000_t202" style="position:absolute;margin-left:492.65pt;margin-top:-13.05pt;width:52.4pt;height:25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">
                <v:textbox>
                  <w:txbxContent>
                    <w:p w:rsidR="006B1887" w:rsidRPr="006763B0" w:rsidRDefault="006B1887" w:rsidP="006B1887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6CD5">
        <w:rPr>
          <w:noProof/>
          <w:color w:val="000000" w:themeColor="text1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7737</wp:posOffset>
            </wp:positionV>
            <wp:extent cx="9267298" cy="6481138"/>
            <wp:effectExtent l="254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18265" r="22501" b="5590"/>
                    <a:stretch/>
                  </pic:blipFill>
                  <pic:spPr bwMode="auto">
                    <a:xfrm rot="16200000">
                      <a:off x="0" y="0"/>
                      <a:ext cx="9267298" cy="648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6833" w:rsidRPr="009F6CD5" w:rsidSect="005C361D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9A" w:rsidRDefault="00273E9A" w:rsidP="00F90B29">
      <w:r>
        <w:separator/>
      </w:r>
    </w:p>
  </w:endnote>
  <w:endnote w:type="continuationSeparator" w:id="0">
    <w:p w:rsidR="00273E9A" w:rsidRDefault="00273E9A" w:rsidP="00F9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253951"/>
      <w:docPartObj>
        <w:docPartGallery w:val="Page Numbers (Bottom of Page)"/>
        <w:docPartUnique/>
      </w:docPartObj>
    </w:sdtPr>
    <w:sdtEndPr/>
    <w:sdtContent>
      <w:p w:rsidR="005C361D" w:rsidRDefault="005C36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D5" w:rsidRPr="009F6CD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9A" w:rsidRDefault="00273E9A" w:rsidP="00F90B29">
      <w:r>
        <w:separator/>
      </w:r>
    </w:p>
  </w:footnote>
  <w:footnote w:type="continuationSeparator" w:id="0">
    <w:p w:rsidR="00273E9A" w:rsidRDefault="00273E9A" w:rsidP="00F9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11517"/>
    <w:multiLevelType w:val="hybridMultilevel"/>
    <w:tmpl w:val="FA1EF3FA"/>
    <w:lvl w:ilvl="0" w:tplc="139207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D5DDA"/>
    <w:multiLevelType w:val="hybridMultilevel"/>
    <w:tmpl w:val="5C709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211A46"/>
    <w:multiLevelType w:val="hybridMultilevel"/>
    <w:tmpl w:val="4AE0DA86"/>
    <w:lvl w:ilvl="0" w:tplc="EC1A626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36A5F"/>
    <w:multiLevelType w:val="hybridMultilevel"/>
    <w:tmpl w:val="C926367A"/>
    <w:lvl w:ilvl="0" w:tplc="DC26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D7EA7"/>
    <w:multiLevelType w:val="hybridMultilevel"/>
    <w:tmpl w:val="2B863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C502B"/>
    <w:multiLevelType w:val="hybridMultilevel"/>
    <w:tmpl w:val="CBF4E564"/>
    <w:lvl w:ilvl="0" w:tplc="5A2E030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67120"/>
    <w:multiLevelType w:val="hybridMultilevel"/>
    <w:tmpl w:val="39EEB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AA2A8B"/>
    <w:multiLevelType w:val="hybridMultilevel"/>
    <w:tmpl w:val="9740F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005E0A"/>
    <w:multiLevelType w:val="hybridMultilevel"/>
    <w:tmpl w:val="F9ACF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5A5635"/>
    <w:multiLevelType w:val="hybridMultilevel"/>
    <w:tmpl w:val="0600A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3C3F12"/>
    <w:multiLevelType w:val="hybridMultilevel"/>
    <w:tmpl w:val="A18AB5D4"/>
    <w:lvl w:ilvl="0" w:tplc="87DC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B2AFA"/>
    <w:multiLevelType w:val="hybridMultilevel"/>
    <w:tmpl w:val="D0085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721BFC"/>
    <w:multiLevelType w:val="hybridMultilevel"/>
    <w:tmpl w:val="A62A4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8E54C4"/>
    <w:multiLevelType w:val="hybridMultilevel"/>
    <w:tmpl w:val="475CFA04"/>
    <w:lvl w:ilvl="0" w:tplc="DB96A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B"/>
    <w:rsid w:val="00002A83"/>
    <w:rsid w:val="00005328"/>
    <w:rsid w:val="00005DB6"/>
    <w:rsid w:val="000107ED"/>
    <w:rsid w:val="00011003"/>
    <w:rsid w:val="000131A6"/>
    <w:rsid w:val="00026FF9"/>
    <w:rsid w:val="00077E43"/>
    <w:rsid w:val="000A4939"/>
    <w:rsid w:val="000C7202"/>
    <w:rsid w:val="000D3FFD"/>
    <w:rsid w:val="000E0EF7"/>
    <w:rsid w:val="000F1AE5"/>
    <w:rsid w:val="00161144"/>
    <w:rsid w:val="001761C9"/>
    <w:rsid w:val="00176FE0"/>
    <w:rsid w:val="0018385F"/>
    <w:rsid w:val="001939C6"/>
    <w:rsid w:val="001B2736"/>
    <w:rsid w:val="001C4E04"/>
    <w:rsid w:val="002056D7"/>
    <w:rsid w:val="00206811"/>
    <w:rsid w:val="00231CA5"/>
    <w:rsid w:val="0023782C"/>
    <w:rsid w:val="00273E9A"/>
    <w:rsid w:val="00274201"/>
    <w:rsid w:val="00280F63"/>
    <w:rsid w:val="00300041"/>
    <w:rsid w:val="0030393A"/>
    <w:rsid w:val="003235A7"/>
    <w:rsid w:val="003670C3"/>
    <w:rsid w:val="00383C05"/>
    <w:rsid w:val="00387B15"/>
    <w:rsid w:val="003910E4"/>
    <w:rsid w:val="003A1A8E"/>
    <w:rsid w:val="003B1459"/>
    <w:rsid w:val="003D5DAC"/>
    <w:rsid w:val="003E1CEF"/>
    <w:rsid w:val="0040775F"/>
    <w:rsid w:val="00407EBD"/>
    <w:rsid w:val="00413250"/>
    <w:rsid w:val="00431D6A"/>
    <w:rsid w:val="00432EE9"/>
    <w:rsid w:val="00481E7F"/>
    <w:rsid w:val="00490335"/>
    <w:rsid w:val="004C381C"/>
    <w:rsid w:val="004D4D33"/>
    <w:rsid w:val="00524D84"/>
    <w:rsid w:val="0054060F"/>
    <w:rsid w:val="00541EF2"/>
    <w:rsid w:val="00543AA4"/>
    <w:rsid w:val="00560BAA"/>
    <w:rsid w:val="005A3D7D"/>
    <w:rsid w:val="005C361D"/>
    <w:rsid w:val="00602F49"/>
    <w:rsid w:val="00614519"/>
    <w:rsid w:val="0063535F"/>
    <w:rsid w:val="00642C95"/>
    <w:rsid w:val="00651785"/>
    <w:rsid w:val="00660F67"/>
    <w:rsid w:val="006763B0"/>
    <w:rsid w:val="00690C04"/>
    <w:rsid w:val="006A5838"/>
    <w:rsid w:val="006B1887"/>
    <w:rsid w:val="006B79DA"/>
    <w:rsid w:val="007759A9"/>
    <w:rsid w:val="007B0134"/>
    <w:rsid w:val="007B03B7"/>
    <w:rsid w:val="007C7C9C"/>
    <w:rsid w:val="007E57F2"/>
    <w:rsid w:val="00803F8D"/>
    <w:rsid w:val="00862BCA"/>
    <w:rsid w:val="00874C84"/>
    <w:rsid w:val="00874F66"/>
    <w:rsid w:val="00877BDC"/>
    <w:rsid w:val="008A45A4"/>
    <w:rsid w:val="008B6113"/>
    <w:rsid w:val="008B67CF"/>
    <w:rsid w:val="008F201B"/>
    <w:rsid w:val="008F68C8"/>
    <w:rsid w:val="009536BB"/>
    <w:rsid w:val="00963F72"/>
    <w:rsid w:val="00982126"/>
    <w:rsid w:val="00996986"/>
    <w:rsid w:val="009972E0"/>
    <w:rsid w:val="009D0C28"/>
    <w:rsid w:val="009D7015"/>
    <w:rsid w:val="009F6CD5"/>
    <w:rsid w:val="00A001E3"/>
    <w:rsid w:val="00A02CF6"/>
    <w:rsid w:val="00A05EC9"/>
    <w:rsid w:val="00A10539"/>
    <w:rsid w:val="00A16880"/>
    <w:rsid w:val="00A50871"/>
    <w:rsid w:val="00A7080E"/>
    <w:rsid w:val="00A81F5D"/>
    <w:rsid w:val="00A97E6B"/>
    <w:rsid w:val="00AA1226"/>
    <w:rsid w:val="00AB7E7D"/>
    <w:rsid w:val="00AC100E"/>
    <w:rsid w:val="00B375F7"/>
    <w:rsid w:val="00B42C62"/>
    <w:rsid w:val="00B52630"/>
    <w:rsid w:val="00B53858"/>
    <w:rsid w:val="00B650DC"/>
    <w:rsid w:val="00B92459"/>
    <w:rsid w:val="00BA03BF"/>
    <w:rsid w:val="00BB74D5"/>
    <w:rsid w:val="00C0760B"/>
    <w:rsid w:val="00C157D9"/>
    <w:rsid w:val="00C250B2"/>
    <w:rsid w:val="00C32B06"/>
    <w:rsid w:val="00C757B9"/>
    <w:rsid w:val="00CB6475"/>
    <w:rsid w:val="00CC3DA7"/>
    <w:rsid w:val="00D24A82"/>
    <w:rsid w:val="00D5442A"/>
    <w:rsid w:val="00D7295C"/>
    <w:rsid w:val="00D83AB5"/>
    <w:rsid w:val="00D93572"/>
    <w:rsid w:val="00DA2244"/>
    <w:rsid w:val="00E23417"/>
    <w:rsid w:val="00E55452"/>
    <w:rsid w:val="00E57C16"/>
    <w:rsid w:val="00E67BA0"/>
    <w:rsid w:val="00E70011"/>
    <w:rsid w:val="00E77751"/>
    <w:rsid w:val="00EF6833"/>
    <w:rsid w:val="00F14B47"/>
    <w:rsid w:val="00F1692B"/>
    <w:rsid w:val="00F327E9"/>
    <w:rsid w:val="00F536BD"/>
    <w:rsid w:val="00F67FBA"/>
    <w:rsid w:val="00F90B29"/>
    <w:rsid w:val="00FB02C5"/>
    <w:rsid w:val="00FB612C"/>
    <w:rsid w:val="00FB724E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B607"/>
  <w15:docId w15:val="{3E3FDF0E-E4FF-4DA2-9DB4-72D609D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F2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00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A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A12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0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0B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0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0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3A8F-3AD4-47E8-B79A-499D269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M640MB</cp:lastModifiedBy>
  <cp:revision>3</cp:revision>
  <cp:lastPrinted>2016-03-15T03:21:00Z</cp:lastPrinted>
  <dcterms:created xsi:type="dcterms:W3CDTF">2021-09-01T06:09:00Z</dcterms:created>
  <dcterms:modified xsi:type="dcterms:W3CDTF">2021-09-01T06:21:00Z</dcterms:modified>
</cp:coreProperties>
</file>